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CD72A" w14:textId="7452EBFD" w:rsidR="009C0BE6" w:rsidRDefault="009C0BE6" w:rsidP="009C0BE6">
      <w:pPr>
        <w:rPr>
          <w:b/>
        </w:rPr>
      </w:pPr>
      <w:r>
        <w:rPr>
          <w:b/>
        </w:rPr>
        <w:t>MINUTES OF THE REGULAR MEETING OF COUNCIL</w:t>
      </w:r>
    </w:p>
    <w:p w14:paraId="51D755AD" w14:textId="77777777" w:rsidR="009C0BE6" w:rsidRDefault="009C0BE6" w:rsidP="009C0BE6">
      <w:pPr>
        <w:rPr>
          <w:b/>
        </w:rPr>
      </w:pPr>
      <w:r>
        <w:rPr>
          <w:b/>
        </w:rPr>
        <w:t>OF THE VILLAGE OF MORTLACH</w:t>
      </w:r>
    </w:p>
    <w:p w14:paraId="4CFEAB95" w14:textId="09A6D02B" w:rsidR="009C0BE6" w:rsidRDefault="009C0BE6" w:rsidP="009C0BE6">
      <w:pPr>
        <w:rPr>
          <w:b/>
        </w:rPr>
      </w:pPr>
      <w:r>
        <w:rPr>
          <w:b/>
        </w:rPr>
        <w:t xml:space="preserve">HELD IN THE </w:t>
      </w:r>
      <w:r w:rsidR="007A4AEB">
        <w:rPr>
          <w:b/>
        </w:rPr>
        <w:t xml:space="preserve">BRADLEY BUILDNG </w:t>
      </w:r>
      <w:r>
        <w:rPr>
          <w:b/>
        </w:rPr>
        <w:t>IN MORTLACH, SASKATCHEWAN</w:t>
      </w:r>
    </w:p>
    <w:p w14:paraId="610955E2" w14:textId="03B945D6" w:rsidR="009C0BE6" w:rsidRDefault="009C0BE6" w:rsidP="007D4083">
      <w:pPr>
        <w:ind w:left="-567"/>
        <w:rPr>
          <w:b/>
        </w:rPr>
      </w:pPr>
      <w:r>
        <w:rPr>
          <w:b/>
        </w:rPr>
        <w:t xml:space="preserve">ON </w:t>
      </w:r>
      <w:r w:rsidR="00A11F92">
        <w:rPr>
          <w:b/>
        </w:rPr>
        <w:t>WEDNESDAY</w:t>
      </w:r>
      <w:r w:rsidR="007A4AEB">
        <w:rPr>
          <w:b/>
        </w:rPr>
        <w:t xml:space="preserve"> </w:t>
      </w:r>
      <w:r w:rsidR="00A11F92">
        <w:rPr>
          <w:b/>
        </w:rPr>
        <w:t>March 10</w:t>
      </w:r>
      <w:r w:rsidR="00022BF4">
        <w:rPr>
          <w:b/>
        </w:rPr>
        <w:t>, 2021</w:t>
      </w:r>
    </w:p>
    <w:p w14:paraId="619F9B0E" w14:textId="77777777" w:rsidR="002943EF" w:rsidRDefault="002943EF" w:rsidP="00143D9C">
      <w:pPr>
        <w:ind w:left="-567"/>
        <w:rPr>
          <w:b/>
        </w:rPr>
      </w:pPr>
    </w:p>
    <w:p w14:paraId="7269B5A4" w14:textId="063A3253" w:rsidR="00143D9C" w:rsidRDefault="009C0BE6" w:rsidP="00B631BB">
      <w:pPr>
        <w:spacing w:after="0"/>
        <w:ind w:left="-567" w:right="-279"/>
        <w:jc w:val="left"/>
      </w:pPr>
      <w:r>
        <w:rPr>
          <w:b/>
        </w:rPr>
        <w:t xml:space="preserve">  </w:t>
      </w:r>
      <w:r w:rsidR="007738CC">
        <w:rPr>
          <w:b/>
        </w:rPr>
        <w:t xml:space="preserve">        </w:t>
      </w:r>
      <w:r w:rsidR="00626DC9">
        <w:rPr>
          <w:b/>
        </w:rPr>
        <w:t xml:space="preserve">  Present            </w:t>
      </w:r>
      <w:r w:rsidR="002D22BE">
        <w:rPr>
          <w:b/>
        </w:rPr>
        <w:t xml:space="preserve"> </w:t>
      </w:r>
      <w:r w:rsidR="00CD50B0">
        <w:rPr>
          <w:b/>
        </w:rPr>
        <w:t xml:space="preserve"> </w:t>
      </w:r>
      <w:r w:rsidR="007A4AEB" w:rsidRPr="007A4AEB">
        <w:t xml:space="preserve">Mayor </w:t>
      </w:r>
      <w:r w:rsidR="00DF6F95">
        <w:t>Matthew Buckley</w:t>
      </w:r>
      <w:r>
        <w:t xml:space="preserve">, </w:t>
      </w:r>
      <w:r w:rsidR="007D4083">
        <w:t xml:space="preserve">Deputy Mayor </w:t>
      </w:r>
      <w:r w:rsidR="00DF6F95">
        <w:t>Linda Cavan</w:t>
      </w:r>
      <w:r w:rsidR="007D4083">
        <w:t xml:space="preserve">, </w:t>
      </w:r>
      <w:r>
        <w:t>Administrator Eileen Anderson,</w:t>
      </w:r>
      <w:r w:rsidR="00CD50B0">
        <w:t xml:space="preserve"> </w:t>
      </w:r>
      <w:r w:rsidR="00257298">
        <w:t xml:space="preserve"> </w:t>
      </w:r>
      <w:r w:rsidR="00B631BB">
        <w:t xml:space="preserve">  </w:t>
      </w:r>
    </w:p>
    <w:p w14:paraId="1F6AA3EF" w14:textId="47EC4FB7" w:rsidR="00FD6C5B" w:rsidRPr="00FD6C5B" w:rsidRDefault="00B631BB" w:rsidP="00B9705F">
      <w:pPr>
        <w:spacing w:after="0"/>
        <w:ind w:left="-567" w:right="-279"/>
        <w:jc w:val="left"/>
      </w:pPr>
      <w:r>
        <w:rPr>
          <w:b/>
        </w:rPr>
        <w:t xml:space="preserve">                                       </w:t>
      </w:r>
      <w:r w:rsidR="002D22BE">
        <w:rPr>
          <w:b/>
        </w:rPr>
        <w:t xml:space="preserve"> </w:t>
      </w:r>
      <w:r w:rsidR="00712613">
        <w:t>Councillors:  Dan Bowman</w:t>
      </w:r>
      <w:r w:rsidR="002D22BE">
        <w:t>,</w:t>
      </w:r>
      <w:r>
        <w:rPr>
          <w:b/>
        </w:rPr>
        <w:t xml:space="preserve"> </w:t>
      </w:r>
      <w:r w:rsidR="00DF6F95">
        <w:t xml:space="preserve">Margaret </w:t>
      </w:r>
      <w:proofErr w:type="spellStart"/>
      <w:r w:rsidR="00DF6F95">
        <w:t>Apperley</w:t>
      </w:r>
      <w:proofErr w:type="spellEnd"/>
      <w:r>
        <w:t xml:space="preserve"> and </w:t>
      </w:r>
      <w:r w:rsidR="00DF6F95">
        <w:t>Laurel Johnson</w:t>
      </w:r>
    </w:p>
    <w:p w14:paraId="4BEC9F5A" w14:textId="7DD13C26" w:rsidR="00D55992" w:rsidRDefault="00257298" w:rsidP="000E0072">
      <w:pPr>
        <w:spacing w:after="0"/>
        <w:ind w:right="57"/>
        <w:jc w:val="left"/>
      </w:pPr>
      <w:r>
        <w:tab/>
      </w:r>
      <w:r>
        <w:tab/>
      </w:r>
    </w:p>
    <w:p w14:paraId="4B66AF1B" w14:textId="77777777" w:rsidR="00257298" w:rsidRDefault="00257298" w:rsidP="000E0072">
      <w:pPr>
        <w:spacing w:after="0"/>
        <w:ind w:right="57"/>
        <w:jc w:val="left"/>
      </w:pPr>
    </w:p>
    <w:p w14:paraId="0052EB39" w14:textId="415568A5" w:rsidR="00947D9B" w:rsidRPr="00237FDB" w:rsidRDefault="007738CC" w:rsidP="00237FDB">
      <w:pPr>
        <w:spacing w:after="0"/>
        <w:ind w:right="57"/>
        <w:jc w:val="left"/>
      </w:pPr>
      <w:r>
        <w:t xml:space="preserve"> </w:t>
      </w:r>
      <w:r w:rsidR="009C0BE6" w:rsidRPr="00237FDB">
        <w:rPr>
          <w:b/>
        </w:rPr>
        <w:t xml:space="preserve">Call to Order    </w:t>
      </w:r>
      <w:r w:rsidR="00CD50B0" w:rsidRPr="00237FDB">
        <w:rPr>
          <w:b/>
        </w:rPr>
        <w:t xml:space="preserve"> </w:t>
      </w:r>
      <w:r w:rsidR="009C0BE6" w:rsidRPr="00237FDB">
        <w:t>A quorum being p</w:t>
      </w:r>
      <w:r w:rsidR="007A4AEB" w:rsidRPr="00237FDB">
        <w:t>resent</w:t>
      </w:r>
      <w:r w:rsidR="00DF6F95" w:rsidRPr="00237FDB">
        <w:t xml:space="preserve">, Mayor Buckley </w:t>
      </w:r>
      <w:r w:rsidR="009C0BE6" w:rsidRPr="00237FDB">
        <w:t>called the</w:t>
      </w:r>
      <w:r w:rsidR="00A42956" w:rsidRPr="00237FDB">
        <w:t xml:space="preserve"> </w:t>
      </w:r>
      <w:r w:rsidR="00DF6F95" w:rsidRPr="00237FDB">
        <w:t xml:space="preserve">meeting to </w:t>
      </w:r>
      <w:r w:rsidR="009C0BE6" w:rsidRPr="00237FDB">
        <w:t>order</w:t>
      </w:r>
      <w:r w:rsidR="009C0BE6" w:rsidRPr="00237FDB">
        <w:rPr>
          <w:b/>
        </w:rPr>
        <w:t xml:space="preserve"> </w:t>
      </w:r>
      <w:r w:rsidR="009C0BE6" w:rsidRPr="00237FDB">
        <w:t>at</w:t>
      </w:r>
      <w:r w:rsidR="00190341" w:rsidRPr="00237FDB">
        <w:t xml:space="preserve"> </w:t>
      </w:r>
      <w:r w:rsidR="00237FDB" w:rsidRPr="00237FDB">
        <w:t>9:</w:t>
      </w:r>
      <w:r w:rsidR="00A11F92">
        <w:t>2</w:t>
      </w:r>
      <w:r w:rsidR="00022BF4">
        <w:t>0</w:t>
      </w:r>
      <w:r w:rsidR="00190341" w:rsidRPr="00237FDB">
        <w:t xml:space="preserve"> </w:t>
      </w:r>
      <w:r w:rsidR="009C0BE6" w:rsidRPr="00237FDB">
        <w:t>a.m. CST</w:t>
      </w:r>
    </w:p>
    <w:p w14:paraId="79E25E7D" w14:textId="49EA9720" w:rsidR="005F536E" w:rsidRDefault="005F536E" w:rsidP="000E0072">
      <w:pPr>
        <w:spacing w:after="0"/>
        <w:jc w:val="left"/>
      </w:pPr>
      <w:r>
        <w:t xml:space="preserve"> </w:t>
      </w:r>
      <w:r>
        <w:tab/>
      </w:r>
      <w:r>
        <w:tab/>
      </w:r>
    </w:p>
    <w:p w14:paraId="51C7FE4C" w14:textId="007395F6" w:rsidR="00B9705F" w:rsidRDefault="00B9705F" w:rsidP="000E0072">
      <w:pPr>
        <w:spacing w:after="0"/>
        <w:jc w:val="left"/>
      </w:pPr>
    </w:p>
    <w:p w14:paraId="304FD42A" w14:textId="77777777" w:rsidR="00B9705F" w:rsidRDefault="00B9705F" w:rsidP="00B9705F">
      <w:pPr>
        <w:spacing w:after="0"/>
        <w:ind w:left="-567" w:right="-279"/>
        <w:jc w:val="left"/>
        <w:rPr>
          <w:b/>
        </w:rPr>
      </w:pPr>
      <w:r>
        <w:t xml:space="preserve">            </w:t>
      </w:r>
      <w:r w:rsidRPr="00FD6C5B">
        <w:rPr>
          <w:b/>
        </w:rPr>
        <w:t>Declaration of Conflict of Interest</w:t>
      </w:r>
    </w:p>
    <w:p w14:paraId="6D4CA481" w14:textId="610EBBA2" w:rsidR="00B9705F" w:rsidRDefault="00B9705F" w:rsidP="00B9705F">
      <w:pPr>
        <w:spacing w:after="0"/>
        <w:jc w:val="left"/>
      </w:pPr>
      <w:r>
        <w:rPr>
          <w:b/>
        </w:rPr>
        <w:tab/>
      </w:r>
      <w:r w:rsidR="0074133C">
        <w:rPr>
          <w:b/>
        </w:rPr>
        <w:t xml:space="preserve">              </w:t>
      </w:r>
      <w:r w:rsidR="00A11F92">
        <w:t>Conflicts of interest brought forth by Mayor Buckley regarding Item 14 (b)</w:t>
      </w:r>
    </w:p>
    <w:p w14:paraId="74CA1C14" w14:textId="172C1475" w:rsidR="00A11F92" w:rsidRPr="00FD6C5B" w:rsidRDefault="00A11F92" w:rsidP="00B9705F">
      <w:pPr>
        <w:spacing w:after="0"/>
        <w:jc w:val="left"/>
      </w:pPr>
      <w:r>
        <w:t xml:space="preserve">                             And Deputy Mayor Cavan regarding Item 14(f) of the Agenda</w:t>
      </w:r>
    </w:p>
    <w:p w14:paraId="4A09B7E0" w14:textId="5AA17D5B" w:rsidR="009C0BE6" w:rsidRPr="00FD6C5B" w:rsidRDefault="009C0BE6" w:rsidP="000E0072">
      <w:pPr>
        <w:spacing w:after="0"/>
        <w:jc w:val="left"/>
      </w:pPr>
      <w:r w:rsidRPr="00FD6C5B">
        <w:tab/>
      </w:r>
    </w:p>
    <w:p w14:paraId="71DFF5A6" w14:textId="77777777" w:rsidR="009C0BE6" w:rsidRPr="00FD6C5B" w:rsidRDefault="009C0BE6" w:rsidP="00143D9C">
      <w:pPr>
        <w:spacing w:after="0"/>
        <w:jc w:val="left"/>
        <w:rPr>
          <w:b/>
        </w:rPr>
      </w:pPr>
      <w:r w:rsidRPr="00FD6C5B">
        <w:t xml:space="preserve">  </w:t>
      </w:r>
      <w:r w:rsidRPr="00FD6C5B">
        <w:rPr>
          <w:b/>
        </w:rPr>
        <w:t>Agenda</w:t>
      </w:r>
      <w:r w:rsidRPr="00FD6C5B">
        <w:rPr>
          <w:b/>
        </w:rPr>
        <w:tab/>
        <w:t xml:space="preserve">            </w:t>
      </w:r>
    </w:p>
    <w:p w14:paraId="3FC03D52" w14:textId="3EEF8549" w:rsidR="008671DD" w:rsidRPr="00FD6C5B" w:rsidRDefault="00E656EF" w:rsidP="000C759D">
      <w:pPr>
        <w:spacing w:after="0"/>
        <w:ind w:left="-567" w:firstLine="567"/>
        <w:jc w:val="left"/>
      </w:pPr>
      <w:r>
        <w:rPr>
          <w:b/>
          <w:bCs/>
        </w:rPr>
        <w:t>0</w:t>
      </w:r>
      <w:r w:rsidR="00A11F92">
        <w:rPr>
          <w:b/>
          <w:bCs/>
        </w:rPr>
        <w:t>53</w:t>
      </w:r>
      <w:r>
        <w:rPr>
          <w:b/>
          <w:bCs/>
        </w:rPr>
        <w:t>-2021</w:t>
      </w:r>
      <w:r w:rsidR="009C0BE6" w:rsidRPr="00FD6C5B">
        <w:rPr>
          <w:b/>
          <w:bCs/>
        </w:rPr>
        <w:t xml:space="preserve"> </w:t>
      </w:r>
      <w:r w:rsidR="009C0BE6" w:rsidRPr="00FD6C5B">
        <w:t xml:space="preserve">        </w:t>
      </w:r>
      <w:r w:rsidR="0074133C">
        <w:t xml:space="preserve"> </w:t>
      </w:r>
      <w:r w:rsidR="000B4332" w:rsidRPr="00FD6C5B">
        <w:t xml:space="preserve"> </w:t>
      </w:r>
      <w:bookmarkStart w:id="0" w:name="_Hlk57831626"/>
      <w:r w:rsidR="00DF6F95">
        <w:t>BOWMAN</w:t>
      </w:r>
      <w:bookmarkEnd w:id="0"/>
      <w:r w:rsidR="000C759D" w:rsidRPr="00FD6C5B">
        <w:t xml:space="preserve">: </w:t>
      </w:r>
      <w:r w:rsidR="00A543A1" w:rsidRPr="00FD6C5B">
        <w:t xml:space="preserve">That the Agenda for </w:t>
      </w:r>
      <w:r w:rsidR="00A11F92">
        <w:t>March 10</w:t>
      </w:r>
      <w:r w:rsidR="007F5366">
        <w:t>,</w:t>
      </w:r>
      <w:r w:rsidR="00490EF5" w:rsidRPr="00490EF5">
        <w:t xml:space="preserve"> </w:t>
      </w:r>
      <w:r w:rsidR="00490EF5">
        <w:t>2021 be amended and</w:t>
      </w:r>
      <w:r w:rsidR="0042345C" w:rsidRPr="00FD6C5B">
        <w:t xml:space="preserve"> approved</w:t>
      </w:r>
      <w:r w:rsidR="007A4AEB" w:rsidRPr="00FD6C5B">
        <w:t xml:space="preserve"> </w:t>
      </w:r>
    </w:p>
    <w:p w14:paraId="520F241A" w14:textId="77777777" w:rsidR="00801F25" w:rsidRPr="00FD6C5B" w:rsidRDefault="008671DD" w:rsidP="00CB06C2">
      <w:pPr>
        <w:spacing w:after="0"/>
        <w:ind w:firstLine="567"/>
        <w:jc w:val="left"/>
      </w:pPr>
      <w:r w:rsidRPr="00FD6C5B">
        <w:tab/>
      </w:r>
      <w:r w:rsidRPr="00FD6C5B">
        <w:tab/>
      </w:r>
      <w:r w:rsidRPr="00FD6C5B">
        <w:tab/>
      </w:r>
      <w:r w:rsidRPr="00FD6C5B">
        <w:tab/>
      </w:r>
      <w:r w:rsidRPr="00FD6C5B">
        <w:tab/>
      </w:r>
      <w:r w:rsidRPr="00FD6C5B">
        <w:tab/>
      </w:r>
      <w:r w:rsidRPr="00FD6C5B">
        <w:tab/>
      </w:r>
      <w:r w:rsidRPr="00FD6C5B">
        <w:tab/>
      </w:r>
      <w:r w:rsidRPr="00FD6C5B">
        <w:tab/>
        <w:t>CARRIED</w:t>
      </w:r>
    </w:p>
    <w:p w14:paraId="182B510B" w14:textId="5026D026" w:rsidR="007F5366" w:rsidRDefault="00801F25" w:rsidP="00490EF5">
      <w:pPr>
        <w:spacing w:after="0"/>
        <w:jc w:val="left"/>
      </w:pPr>
      <w:r w:rsidRPr="00E012F7">
        <w:rPr>
          <w:b/>
        </w:rPr>
        <w:t>Delegation</w:t>
      </w:r>
      <w:r w:rsidR="006774A6" w:rsidRPr="00E012F7">
        <w:rPr>
          <w:b/>
        </w:rPr>
        <w:t xml:space="preserve">      </w:t>
      </w:r>
      <w:r w:rsidR="00E012F7">
        <w:rPr>
          <w:b/>
        </w:rPr>
        <w:t xml:space="preserve">  </w:t>
      </w:r>
      <w:r w:rsidR="00E012F7" w:rsidRPr="00E012F7">
        <w:t>Mike Franklyn</w:t>
      </w:r>
      <w:r w:rsidR="00E012F7">
        <w:t xml:space="preserve">- Business Permits </w:t>
      </w:r>
      <w:r w:rsidR="00187804">
        <w:t>discussion. Council asked that Mr. Franklyn</w:t>
      </w:r>
    </w:p>
    <w:p w14:paraId="7C0C180B" w14:textId="46044C06" w:rsidR="00187804" w:rsidRDefault="00187804" w:rsidP="00490EF5">
      <w:pPr>
        <w:spacing w:after="0"/>
        <w:jc w:val="left"/>
      </w:pPr>
      <w:r>
        <w:t xml:space="preserve">                            Bring back to Council a plan and evidence of support regarding Permits to restrict</w:t>
      </w:r>
    </w:p>
    <w:p w14:paraId="2DE54983" w14:textId="2F14A87E" w:rsidR="00187804" w:rsidRPr="00E012F7" w:rsidRDefault="00187804" w:rsidP="00490EF5">
      <w:pPr>
        <w:spacing w:after="0"/>
        <w:jc w:val="left"/>
      </w:pPr>
      <w:r>
        <w:t xml:space="preserve">                            New Businesses</w:t>
      </w:r>
    </w:p>
    <w:p w14:paraId="1077A90D" w14:textId="650CF77A" w:rsidR="00D31CDA" w:rsidRPr="007D4083" w:rsidRDefault="00D31CDA" w:rsidP="00B631BB">
      <w:pPr>
        <w:spacing w:after="0"/>
        <w:jc w:val="left"/>
        <w:rPr>
          <w:highlight w:val="yellow"/>
        </w:rPr>
      </w:pPr>
    </w:p>
    <w:p w14:paraId="4C3C6F68" w14:textId="77777777" w:rsidR="00C905E9" w:rsidRPr="003C5145" w:rsidRDefault="00C905E9" w:rsidP="00C905E9">
      <w:pPr>
        <w:spacing w:after="0"/>
        <w:jc w:val="left"/>
      </w:pPr>
      <w:r w:rsidRPr="003C5145">
        <w:rPr>
          <w:b/>
        </w:rPr>
        <w:t xml:space="preserve">Approval of       </w:t>
      </w:r>
    </w:p>
    <w:p w14:paraId="458ACEAF" w14:textId="77777777" w:rsidR="00C905E9" w:rsidRPr="003C5145" w:rsidRDefault="00C905E9" w:rsidP="00C905E9">
      <w:pPr>
        <w:spacing w:after="0"/>
        <w:jc w:val="left"/>
      </w:pPr>
      <w:r w:rsidRPr="003C5145">
        <w:rPr>
          <w:b/>
        </w:rPr>
        <w:t>Minutes</w:t>
      </w:r>
      <w:r w:rsidRPr="003C5145">
        <w:tab/>
      </w:r>
      <w:r w:rsidRPr="003C5145">
        <w:tab/>
      </w:r>
      <w:r w:rsidRPr="003C5145">
        <w:tab/>
      </w:r>
      <w:r w:rsidRPr="003C5145">
        <w:tab/>
      </w:r>
      <w:r w:rsidRPr="003C5145">
        <w:tab/>
      </w:r>
      <w:r w:rsidRPr="003C5145">
        <w:tab/>
      </w:r>
      <w:r w:rsidRPr="003C5145">
        <w:tab/>
      </w:r>
      <w:r w:rsidRPr="003C5145">
        <w:tab/>
      </w:r>
    </w:p>
    <w:p w14:paraId="7927EA9C" w14:textId="2C2113EE" w:rsidR="004F48F2" w:rsidRPr="003C5145" w:rsidRDefault="007F5366" w:rsidP="004F48F2">
      <w:pPr>
        <w:spacing w:after="0"/>
        <w:jc w:val="left"/>
      </w:pPr>
      <w:r>
        <w:rPr>
          <w:b/>
        </w:rPr>
        <w:t>0</w:t>
      </w:r>
      <w:r w:rsidR="00A11F92">
        <w:rPr>
          <w:b/>
        </w:rPr>
        <w:t>54</w:t>
      </w:r>
      <w:r w:rsidR="00022BF4">
        <w:rPr>
          <w:b/>
        </w:rPr>
        <w:t>-2021</w:t>
      </w:r>
      <w:r w:rsidR="00C905E9" w:rsidRPr="003C5145">
        <w:rPr>
          <w:b/>
        </w:rPr>
        <w:t xml:space="preserve">          </w:t>
      </w:r>
      <w:r w:rsidR="0074133C">
        <w:rPr>
          <w:b/>
        </w:rPr>
        <w:t xml:space="preserve"> </w:t>
      </w:r>
      <w:r w:rsidR="00A11F92">
        <w:t>APPERLEY</w:t>
      </w:r>
      <w:r w:rsidR="004F48F2" w:rsidRPr="003C5145">
        <w:t xml:space="preserve">: That the Minutes for </w:t>
      </w:r>
      <w:r w:rsidR="00A11F92">
        <w:t>February 9</w:t>
      </w:r>
      <w:r>
        <w:t>, 202</w:t>
      </w:r>
      <w:r w:rsidR="0074133C">
        <w:t>1</w:t>
      </w:r>
      <w:r w:rsidR="00CF1562" w:rsidRPr="003C5145">
        <w:t xml:space="preserve"> </w:t>
      </w:r>
      <w:r w:rsidR="00314E96">
        <w:t>be</w:t>
      </w:r>
      <w:r w:rsidR="00B7590C">
        <w:t xml:space="preserve"> </w:t>
      </w:r>
      <w:r w:rsidR="004F48F2" w:rsidRPr="003C5145">
        <w:t>approved</w:t>
      </w:r>
    </w:p>
    <w:p w14:paraId="0B60571D" w14:textId="36CA9C74" w:rsidR="00C905E9" w:rsidRDefault="00967E6E" w:rsidP="00C905E9">
      <w:pPr>
        <w:spacing w:after="0"/>
        <w:jc w:val="left"/>
      </w:pPr>
      <w:r w:rsidRPr="003C5145">
        <w:tab/>
      </w:r>
      <w:r w:rsidR="00C905E9" w:rsidRPr="003C5145">
        <w:tab/>
      </w:r>
      <w:r w:rsidR="00C905E9" w:rsidRPr="003C5145">
        <w:tab/>
      </w:r>
      <w:r w:rsidR="00C905E9" w:rsidRPr="003C5145">
        <w:tab/>
      </w:r>
      <w:r w:rsidR="004F48F2" w:rsidRPr="003C5145">
        <w:tab/>
      </w:r>
      <w:r w:rsidR="004F48F2" w:rsidRPr="003C5145">
        <w:tab/>
      </w:r>
      <w:r w:rsidR="004F48F2" w:rsidRPr="003C5145">
        <w:tab/>
      </w:r>
      <w:r w:rsidR="004F48F2" w:rsidRPr="003C5145">
        <w:tab/>
      </w:r>
      <w:r w:rsidR="004F48F2" w:rsidRPr="003C5145">
        <w:tab/>
      </w:r>
      <w:r w:rsidR="00187804">
        <w:t xml:space="preserve">  </w:t>
      </w:r>
      <w:r w:rsidR="00C905E9" w:rsidRPr="003C5145">
        <w:t>CARRIED</w:t>
      </w:r>
    </w:p>
    <w:p w14:paraId="5BC454E2" w14:textId="77777777" w:rsidR="00B65134" w:rsidRPr="003C5145" w:rsidRDefault="00B65134" w:rsidP="00C905E9">
      <w:pPr>
        <w:spacing w:after="0"/>
        <w:jc w:val="left"/>
      </w:pPr>
    </w:p>
    <w:p w14:paraId="4F352B15" w14:textId="1EE863AC" w:rsidR="000C759D" w:rsidRPr="003C5145" w:rsidRDefault="0028342C" w:rsidP="000C759D">
      <w:pPr>
        <w:spacing w:after="0"/>
        <w:jc w:val="left"/>
        <w:rPr>
          <w:b/>
        </w:rPr>
      </w:pPr>
      <w:r w:rsidRPr="003C5145">
        <w:rPr>
          <w:b/>
        </w:rPr>
        <w:t>Business</w:t>
      </w:r>
      <w:r w:rsidR="00314E96">
        <w:rPr>
          <w:b/>
        </w:rPr>
        <w:tab/>
      </w:r>
      <w:r w:rsidR="00A11F92" w:rsidRPr="00A11F92">
        <w:t>a) Stars Air Ambulance</w:t>
      </w:r>
    </w:p>
    <w:p w14:paraId="34777765" w14:textId="622F55B7" w:rsidR="0074133C" w:rsidRDefault="0042345C" w:rsidP="0074133C">
      <w:pPr>
        <w:spacing w:after="0"/>
        <w:jc w:val="left"/>
      </w:pPr>
      <w:r w:rsidRPr="003C5145">
        <w:rPr>
          <w:b/>
        </w:rPr>
        <w:t>Arising from</w:t>
      </w:r>
      <w:r w:rsidR="000B4332" w:rsidRPr="003C5145">
        <w:rPr>
          <w:b/>
        </w:rPr>
        <w:t xml:space="preserve">     </w:t>
      </w:r>
      <w:r w:rsidR="00314E96">
        <w:rPr>
          <w:b/>
        </w:rPr>
        <w:t xml:space="preserve"> </w:t>
      </w:r>
      <w:r w:rsidR="0074133C">
        <w:rPr>
          <w:b/>
        </w:rPr>
        <w:t xml:space="preserve">     </w:t>
      </w:r>
      <w:r w:rsidR="00B7590C">
        <w:rPr>
          <w:b/>
        </w:rPr>
        <w:t xml:space="preserve"> </w:t>
      </w:r>
    </w:p>
    <w:p w14:paraId="736A8516" w14:textId="7E2BF05C" w:rsidR="0074133C" w:rsidRDefault="0074133C" w:rsidP="00A11F92">
      <w:pPr>
        <w:spacing w:after="0"/>
        <w:jc w:val="left"/>
      </w:pPr>
      <w:r w:rsidRPr="003C5145">
        <w:rPr>
          <w:b/>
        </w:rPr>
        <w:t>Minutes</w:t>
      </w:r>
      <w:r>
        <w:t xml:space="preserve"> </w:t>
      </w:r>
      <w:r>
        <w:tab/>
      </w:r>
      <w:r w:rsidR="00A11F92">
        <w:t>b) Moose Jaw River Watershed Stewards- Letter</w:t>
      </w:r>
    </w:p>
    <w:p w14:paraId="76B0FD25" w14:textId="1D799A80" w:rsidR="00A11F92" w:rsidRDefault="00A11F92" w:rsidP="00A11F92">
      <w:pPr>
        <w:spacing w:after="0"/>
        <w:jc w:val="left"/>
      </w:pPr>
      <w:r w:rsidRPr="00E012F7">
        <w:rPr>
          <w:b/>
        </w:rPr>
        <w:t>055-2021</w:t>
      </w:r>
      <w:r>
        <w:tab/>
        <w:t>JOHNSON: That a donation to Stars Air Ambulance be made in the amount of</w:t>
      </w:r>
      <w:r w:rsidR="00E012F7">
        <w:t xml:space="preserve"> $250.00</w:t>
      </w:r>
    </w:p>
    <w:p w14:paraId="5D28E37C" w14:textId="675C4264" w:rsidR="00E012F7" w:rsidRDefault="00E012F7" w:rsidP="00A11F92">
      <w:pPr>
        <w:spacing w:after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RRIED</w:t>
      </w:r>
    </w:p>
    <w:p w14:paraId="596BE0E0" w14:textId="77777777" w:rsidR="00E012F7" w:rsidRDefault="00E012F7" w:rsidP="00A11F92">
      <w:pPr>
        <w:spacing w:after="0"/>
        <w:jc w:val="left"/>
      </w:pPr>
    </w:p>
    <w:p w14:paraId="1C6986E6" w14:textId="7104B7F1" w:rsidR="00E012F7" w:rsidRDefault="00E012F7" w:rsidP="00A11F92">
      <w:pPr>
        <w:spacing w:after="0"/>
        <w:jc w:val="left"/>
      </w:pPr>
      <w:r w:rsidRPr="00E012F7">
        <w:rPr>
          <w:b/>
        </w:rPr>
        <w:t>056-2021</w:t>
      </w:r>
      <w:r>
        <w:tab/>
        <w:t xml:space="preserve">BOWMAN: Thank the Moose Jaw River Watershed Authority for Clarification in </w:t>
      </w:r>
      <w:proofErr w:type="gramStart"/>
      <w:r>
        <w:t>their</w:t>
      </w:r>
      <w:proofErr w:type="gramEnd"/>
    </w:p>
    <w:p w14:paraId="5D118785" w14:textId="45203BF8" w:rsidR="00E012F7" w:rsidRDefault="00E012F7" w:rsidP="00A11F92">
      <w:pPr>
        <w:spacing w:after="0"/>
        <w:jc w:val="left"/>
      </w:pPr>
      <w:r>
        <w:t xml:space="preserve">                             Letter and approve the 2021 Membership    </w:t>
      </w:r>
    </w:p>
    <w:p w14:paraId="60E8590C" w14:textId="4BEA05B9" w:rsidR="00CA2B32" w:rsidRDefault="00E012F7" w:rsidP="004325F8">
      <w:pPr>
        <w:spacing w:after="0"/>
        <w:jc w:val="left"/>
      </w:pPr>
      <w:r>
        <w:t xml:space="preserve">                                                                                                                                  </w:t>
      </w:r>
      <w:r w:rsidR="00187804">
        <w:t xml:space="preserve">  </w:t>
      </w:r>
      <w:r>
        <w:t xml:space="preserve"> CARRIED</w:t>
      </w:r>
    </w:p>
    <w:p w14:paraId="5A95FB41" w14:textId="77777777" w:rsidR="00E012F7" w:rsidRPr="00E012F7" w:rsidRDefault="00E012F7" w:rsidP="004325F8">
      <w:pPr>
        <w:spacing w:after="0"/>
        <w:jc w:val="left"/>
      </w:pPr>
    </w:p>
    <w:p w14:paraId="60954AE4" w14:textId="0B8BC885" w:rsidR="007038C7" w:rsidRPr="003C5145" w:rsidRDefault="007038C7" w:rsidP="000E0072">
      <w:pPr>
        <w:spacing w:after="0"/>
        <w:ind w:right="57"/>
        <w:jc w:val="left"/>
      </w:pPr>
      <w:r w:rsidRPr="003C5145">
        <w:rPr>
          <w:b/>
        </w:rPr>
        <w:t>Water Report</w:t>
      </w:r>
      <w:r w:rsidR="008011D2" w:rsidRPr="003C5145">
        <w:tab/>
      </w:r>
      <w:r w:rsidR="008011D2" w:rsidRPr="003C5145">
        <w:tab/>
      </w:r>
      <w:r w:rsidR="00A26411" w:rsidRPr="003C5145">
        <w:tab/>
      </w:r>
      <w:r w:rsidR="00A26411" w:rsidRPr="003C5145">
        <w:tab/>
      </w:r>
      <w:r w:rsidR="008011D2" w:rsidRPr="003C5145">
        <w:tab/>
      </w:r>
      <w:r w:rsidR="008011D2" w:rsidRPr="003C5145">
        <w:tab/>
      </w:r>
      <w:r w:rsidR="008011D2" w:rsidRPr="003C5145">
        <w:tab/>
      </w:r>
      <w:r w:rsidR="008011D2" w:rsidRPr="003C5145">
        <w:tab/>
      </w:r>
      <w:r w:rsidR="008011D2" w:rsidRPr="003C5145">
        <w:tab/>
      </w:r>
    </w:p>
    <w:p w14:paraId="6A9E92CD" w14:textId="77777777" w:rsidR="00E012F7" w:rsidRDefault="00B7590C" w:rsidP="0028342C">
      <w:pPr>
        <w:spacing w:after="0"/>
        <w:ind w:right="57"/>
        <w:jc w:val="left"/>
      </w:pPr>
      <w:r>
        <w:rPr>
          <w:b/>
        </w:rPr>
        <w:t>0</w:t>
      </w:r>
      <w:r w:rsidR="00E012F7">
        <w:rPr>
          <w:b/>
        </w:rPr>
        <w:t>57</w:t>
      </w:r>
      <w:r>
        <w:rPr>
          <w:b/>
        </w:rPr>
        <w:t>-2021</w:t>
      </w:r>
      <w:r w:rsidR="007038C7" w:rsidRPr="003C5145">
        <w:rPr>
          <w:b/>
        </w:rPr>
        <w:tab/>
      </w:r>
      <w:r w:rsidR="00E012F7">
        <w:t>JOHNSON</w:t>
      </w:r>
      <w:r w:rsidR="007038C7" w:rsidRPr="007038C7">
        <w:t>: That the Daily</w:t>
      </w:r>
      <w:r w:rsidR="007038C7">
        <w:t xml:space="preserve"> </w:t>
      </w:r>
      <w:r w:rsidR="00804A83">
        <w:t>Water Report</w:t>
      </w:r>
      <w:r w:rsidR="003C5145">
        <w:t xml:space="preserve"> fo</w:t>
      </w:r>
      <w:r w:rsidR="004325F8">
        <w:t>r</w:t>
      </w:r>
      <w:r>
        <w:t xml:space="preserve"> </w:t>
      </w:r>
      <w:r w:rsidR="00E012F7">
        <w:t>February</w:t>
      </w:r>
      <w:r w:rsidR="0074133C">
        <w:t>, 2021</w:t>
      </w:r>
    </w:p>
    <w:p w14:paraId="13D18CFB" w14:textId="070E27F9" w:rsidR="00E012F7" w:rsidRDefault="00E012F7" w:rsidP="0028342C">
      <w:pPr>
        <w:spacing w:after="0"/>
        <w:ind w:right="57"/>
        <w:jc w:val="left"/>
      </w:pPr>
      <w:r>
        <w:tab/>
      </w:r>
      <w:r>
        <w:tab/>
        <w:t>And the Potable WSS Report from January 2021 be approved</w:t>
      </w:r>
    </w:p>
    <w:p w14:paraId="6210E613" w14:textId="1DB0E510" w:rsidR="0028342C" w:rsidRDefault="00E012F7" w:rsidP="0028342C">
      <w:pPr>
        <w:spacing w:after="0"/>
        <w:ind w:right="57"/>
        <w:jc w:val="left"/>
      </w:pPr>
      <w:r>
        <w:t xml:space="preserve">                              </w:t>
      </w:r>
    </w:p>
    <w:p w14:paraId="2A7CA9F2" w14:textId="6B390A8A" w:rsidR="008955DD" w:rsidRDefault="008955DD" w:rsidP="0028342C">
      <w:pPr>
        <w:spacing w:after="0"/>
        <w:ind w:right="57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7804">
        <w:t xml:space="preserve">   </w:t>
      </w:r>
      <w:r>
        <w:t>CARRIED</w:t>
      </w:r>
    </w:p>
    <w:p w14:paraId="4E76FD93" w14:textId="77777777" w:rsidR="008955DD" w:rsidRDefault="008955DD" w:rsidP="0028342C">
      <w:pPr>
        <w:spacing w:after="0"/>
        <w:ind w:right="57"/>
        <w:jc w:val="left"/>
      </w:pPr>
    </w:p>
    <w:p w14:paraId="4A6E99E5" w14:textId="40F4F68E" w:rsidR="0074133C" w:rsidRDefault="0074133C" w:rsidP="0028342C">
      <w:pPr>
        <w:spacing w:after="0"/>
        <w:ind w:right="57"/>
        <w:jc w:val="left"/>
      </w:pPr>
      <w:r>
        <w:t xml:space="preserve">                              </w:t>
      </w:r>
    </w:p>
    <w:p w14:paraId="5FEBE379" w14:textId="7296A64F" w:rsidR="0003030B" w:rsidRDefault="000444E1" w:rsidP="0003030B">
      <w:pPr>
        <w:spacing w:after="0"/>
        <w:ind w:right="57"/>
        <w:jc w:val="left"/>
      </w:pPr>
      <w:r>
        <w:tab/>
      </w:r>
      <w:r>
        <w:tab/>
      </w:r>
      <w:r>
        <w:tab/>
      </w:r>
      <w:r>
        <w:tab/>
      </w:r>
      <w:r>
        <w:tab/>
      </w:r>
      <w:r w:rsidR="0038152F">
        <w:tab/>
      </w:r>
      <w:r w:rsidR="0038152F">
        <w:tab/>
      </w:r>
      <w:r w:rsidR="0038152F">
        <w:tab/>
      </w:r>
      <w:r w:rsidR="0038152F">
        <w:tab/>
      </w:r>
    </w:p>
    <w:p w14:paraId="49F58158" w14:textId="77777777" w:rsidR="00804A83" w:rsidRDefault="00804A83" w:rsidP="001F69C1">
      <w:pPr>
        <w:spacing w:after="0"/>
        <w:ind w:right="57"/>
        <w:jc w:val="left"/>
      </w:pPr>
    </w:p>
    <w:p w14:paraId="5FC33D16" w14:textId="07B3295C" w:rsidR="00187804" w:rsidRDefault="00926A06" w:rsidP="008955DD">
      <w:pPr>
        <w:spacing w:after="0"/>
        <w:jc w:val="left"/>
        <w:rPr>
          <w:bCs/>
        </w:rPr>
      </w:pPr>
      <w:r>
        <w:rPr>
          <w:b/>
        </w:rPr>
        <w:t xml:space="preserve">FOREMAN’S       </w:t>
      </w:r>
      <w:r w:rsidR="008955DD">
        <w:rPr>
          <w:bCs/>
        </w:rPr>
        <w:t xml:space="preserve">Mr. </w:t>
      </w:r>
      <w:proofErr w:type="spellStart"/>
      <w:r w:rsidR="008955DD">
        <w:rPr>
          <w:bCs/>
        </w:rPr>
        <w:t>Entz</w:t>
      </w:r>
      <w:proofErr w:type="spellEnd"/>
      <w:r w:rsidR="008955DD">
        <w:rPr>
          <w:bCs/>
        </w:rPr>
        <w:t xml:space="preserve"> </w:t>
      </w:r>
      <w:r w:rsidR="00187804">
        <w:rPr>
          <w:bCs/>
        </w:rPr>
        <w:t>reported that there were two sewer backups in the Village on Monday March</w:t>
      </w:r>
    </w:p>
    <w:p w14:paraId="1C55D9AF" w14:textId="13C6BF35" w:rsidR="008955DD" w:rsidRDefault="00187804" w:rsidP="008955DD">
      <w:pPr>
        <w:spacing w:after="0"/>
        <w:jc w:val="left"/>
      </w:pPr>
      <w:r>
        <w:rPr>
          <w:b/>
        </w:rPr>
        <w:t>REPORT</w:t>
      </w:r>
      <w:r w:rsidR="008955DD">
        <w:t xml:space="preserve">               </w:t>
      </w:r>
      <w:r>
        <w:t>8, 2021. That it was recommended that the tree at 109 Daman Street be removed</w:t>
      </w:r>
    </w:p>
    <w:p w14:paraId="47119F4B" w14:textId="77777777" w:rsidR="008955DD" w:rsidRDefault="008955DD" w:rsidP="008955DD">
      <w:pPr>
        <w:spacing w:after="0"/>
        <w:jc w:val="left"/>
      </w:pPr>
    </w:p>
    <w:p w14:paraId="048D67A2" w14:textId="21604F44" w:rsidR="008955DD" w:rsidRDefault="008955DD" w:rsidP="008955DD">
      <w:pPr>
        <w:spacing w:after="0"/>
        <w:jc w:val="left"/>
      </w:pPr>
      <w:r>
        <w:t xml:space="preserve"> </w:t>
      </w:r>
      <w:r w:rsidRPr="008955DD">
        <w:rPr>
          <w:b/>
        </w:rPr>
        <w:t>0</w:t>
      </w:r>
      <w:r w:rsidR="00187804">
        <w:rPr>
          <w:b/>
        </w:rPr>
        <w:t>58</w:t>
      </w:r>
      <w:r w:rsidRPr="008955DD">
        <w:rPr>
          <w:b/>
        </w:rPr>
        <w:t>-2021</w:t>
      </w:r>
      <w:r>
        <w:rPr>
          <w:b/>
        </w:rPr>
        <w:t xml:space="preserve">            </w:t>
      </w:r>
      <w:r w:rsidR="00187804">
        <w:t>CAV</w:t>
      </w:r>
      <w:r w:rsidRPr="008955DD">
        <w:t>AN:</w:t>
      </w:r>
      <w:r>
        <w:t xml:space="preserve"> That the Tractor discussion be Tabled until </w:t>
      </w:r>
      <w:r w:rsidR="00187804">
        <w:t>after the Budget</w:t>
      </w:r>
    </w:p>
    <w:p w14:paraId="3687D29C" w14:textId="768B96CD" w:rsidR="004E1574" w:rsidRPr="00B64F15" w:rsidRDefault="008955DD" w:rsidP="00B103DD">
      <w:pPr>
        <w:spacing w:after="0"/>
        <w:jc w:val="lef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8955DD">
        <w:t>CARRIED</w:t>
      </w:r>
      <w:r w:rsidR="00647EA7" w:rsidRPr="00B64F15">
        <w:tab/>
      </w:r>
      <w:r w:rsidR="00647EA7" w:rsidRPr="00B64F15">
        <w:tab/>
      </w:r>
    </w:p>
    <w:p w14:paraId="13A78650" w14:textId="77777777" w:rsidR="004E1574" w:rsidRPr="00C42F91" w:rsidRDefault="004E1574" w:rsidP="004E1574">
      <w:pPr>
        <w:spacing w:after="0"/>
        <w:jc w:val="left"/>
        <w:rPr>
          <w:b/>
        </w:rPr>
      </w:pPr>
      <w:r w:rsidRPr="00C42F91">
        <w:rPr>
          <w:b/>
        </w:rPr>
        <w:t>Administrator’s</w:t>
      </w:r>
    </w:p>
    <w:p w14:paraId="10E10C7F" w14:textId="615A6511" w:rsidR="000E43FC" w:rsidRPr="00C42F91" w:rsidRDefault="004E1574" w:rsidP="005722E4">
      <w:pPr>
        <w:spacing w:after="0"/>
        <w:jc w:val="left"/>
        <w:rPr>
          <w:b/>
        </w:rPr>
      </w:pPr>
      <w:r w:rsidRPr="00C42F91">
        <w:rPr>
          <w:b/>
        </w:rPr>
        <w:t>Report</w:t>
      </w:r>
    </w:p>
    <w:p w14:paraId="687E6CDA" w14:textId="575B5597" w:rsidR="00351F8F" w:rsidRDefault="009B4A43" w:rsidP="005722E4">
      <w:pPr>
        <w:spacing w:after="0"/>
        <w:jc w:val="left"/>
      </w:pPr>
      <w:r>
        <w:rPr>
          <w:b/>
        </w:rPr>
        <w:t>0</w:t>
      </w:r>
      <w:r w:rsidR="00187804">
        <w:rPr>
          <w:b/>
        </w:rPr>
        <w:t>59</w:t>
      </w:r>
      <w:r>
        <w:rPr>
          <w:b/>
        </w:rPr>
        <w:t>-2021</w:t>
      </w:r>
      <w:r w:rsidR="00351F8F" w:rsidRPr="00C42F91">
        <w:rPr>
          <w:b/>
        </w:rPr>
        <w:tab/>
      </w:r>
      <w:r w:rsidR="00187804">
        <w:t>APPERLEY</w:t>
      </w:r>
      <w:r w:rsidR="00351F8F" w:rsidRPr="00C42F91">
        <w:t xml:space="preserve">: </w:t>
      </w:r>
      <w:r w:rsidR="006104B2" w:rsidRPr="00C42F91">
        <w:t xml:space="preserve">That the Administrator’s Report for </w:t>
      </w:r>
      <w:r w:rsidR="00187804">
        <w:t>March 10</w:t>
      </w:r>
      <w:r>
        <w:t>, 2021</w:t>
      </w:r>
      <w:r w:rsidR="006104B2" w:rsidRPr="00C42F91">
        <w:t xml:space="preserve"> be approved</w:t>
      </w:r>
    </w:p>
    <w:p w14:paraId="7B3F186B" w14:textId="597D96AD" w:rsidR="00351F8F" w:rsidRDefault="00351F8F" w:rsidP="005722E4">
      <w:pPr>
        <w:spacing w:after="0"/>
        <w:jc w:val="left"/>
      </w:pPr>
      <w:r>
        <w:t xml:space="preserve">                             </w:t>
      </w:r>
    </w:p>
    <w:p w14:paraId="4B622A60" w14:textId="50C55265" w:rsidR="0055175F" w:rsidRDefault="00351F8F" w:rsidP="00143D9C">
      <w:pPr>
        <w:spacing w:after="0"/>
        <w:jc w:val="left"/>
      </w:pPr>
      <w:r>
        <w:t xml:space="preserve">  </w:t>
      </w:r>
      <w:r w:rsidR="0098134F">
        <w:t xml:space="preserve"> </w:t>
      </w:r>
      <w:r>
        <w:t xml:space="preserve">                                                                                                                             </w:t>
      </w:r>
      <w:r w:rsidR="00B64F15">
        <w:t xml:space="preserve"> </w:t>
      </w:r>
      <w:r>
        <w:t xml:space="preserve">   CARRIED</w:t>
      </w:r>
    </w:p>
    <w:p w14:paraId="572DE878" w14:textId="77777777" w:rsidR="00B42C65" w:rsidRDefault="00B42C65" w:rsidP="00143D9C">
      <w:pPr>
        <w:spacing w:after="0"/>
        <w:jc w:val="left"/>
        <w:rPr>
          <w:b/>
        </w:rPr>
      </w:pPr>
    </w:p>
    <w:p w14:paraId="77BDC2F1" w14:textId="77777777" w:rsidR="00B42C65" w:rsidRDefault="00B42C65" w:rsidP="00143D9C">
      <w:pPr>
        <w:spacing w:after="0"/>
        <w:jc w:val="left"/>
        <w:rPr>
          <w:b/>
        </w:rPr>
      </w:pPr>
    </w:p>
    <w:p w14:paraId="201F1D85" w14:textId="77777777" w:rsidR="00B42C65" w:rsidRDefault="00B42C65" w:rsidP="00143D9C">
      <w:pPr>
        <w:spacing w:after="0"/>
        <w:jc w:val="left"/>
        <w:rPr>
          <w:b/>
        </w:rPr>
      </w:pPr>
    </w:p>
    <w:p w14:paraId="21F91CF7" w14:textId="77777777" w:rsidR="00B42C65" w:rsidRDefault="00B42C65" w:rsidP="00143D9C">
      <w:pPr>
        <w:spacing w:after="0"/>
        <w:jc w:val="left"/>
        <w:rPr>
          <w:b/>
        </w:rPr>
      </w:pPr>
    </w:p>
    <w:p w14:paraId="57439D6B" w14:textId="77777777" w:rsidR="00B42C65" w:rsidRDefault="00B42C65" w:rsidP="00143D9C">
      <w:pPr>
        <w:spacing w:after="0"/>
        <w:jc w:val="left"/>
        <w:rPr>
          <w:b/>
        </w:rPr>
      </w:pPr>
    </w:p>
    <w:p w14:paraId="76C5AF84" w14:textId="6CD8E12E" w:rsidR="00235891" w:rsidRPr="00143D9C" w:rsidRDefault="00235891" w:rsidP="00143D9C">
      <w:pPr>
        <w:spacing w:after="0"/>
        <w:jc w:val="left"/>
      </w:pPr>
      <w:r w:rsidRPr="00235891">
        <w:rPr>
          <w:b/>
        </w:rPr>
        <w:t>Bank</w:t>
      </w:r>
    </w:p>
    <w:p w14:paraId="18EB577D" w14:textId="77777777" w:rsidR="00235891" w:rsidRDefault="00235891" w:rsidP="00143D9C">
      <w:pPr>
        <w:spacing w:after="0"/>
        <w:jc w:val="left"/>
      </w:pPr>
      <w:r w:rsidRPr="00235891">
        <w:rPr>
          <w:b/>
        </w:rPr>
        <w:t>Reconciliation</w:t>
      </w:r>
      <w:r>
        <w:t xml:space="preserve">      </w:t>
      </w:r>
    </w:p>
    <w:p w14:paraId="3432302D" w14:textId="739CF2BB" w:rsidR="000444E1" w:rsidRDefault="009B4A43" w:rsidP="0098510B">
      <w:pPr>
        <w:spacing w:after="0"/>
        <w:jc w:val="left"/>
      </w:pPr>
      <w:r>
        <w:rPr>
          <w:b/>
        </w:rPr>
        <w:t>0</w:t>
      </w:r>
      <w:r w:rsidR="00DD2763">
        <w:rPr>
          <w:b/>
        </w:rPr>
        <w:t>60</w:t>
      </w:r>
      <w:r>
        <w:rPr>
          <w:b/>
        </w:rPr>
        <w:t>-2021</w:t>
      </w:r>
      <w:r w:rsidR="00DC381D">
        <w:rPr>
          <w:b/>
        </w:rPr>
        <w:t xml:space="preserve">          </w:t>
      </w:r>
      <w:r w:rsidR="00DD2763">
        <w:t>JOHNSON</w:t>
      </w:r>
      <w:r w:rsidR="008A31CD" w:rsidRPr="008A31CD">
        <w:t>:</w:t>
      </w:r>
      <w:r w:rsidR="008A31CD">
        <w:t xml:space="preserve"> </w:t>
      </w:r>
      <w:r w:rsidR="00515CE8">
        <w:t xml:space="preserve">That </w:t>
      </w:r>
      <w:r w:rsidR="000444E1">
        <w:t>CONEXUS Bank</w:t>
      </w:r>
      <w:r w:rsidR="00C23FAC">
        <w:t xml:space="preserve"> </w:t>
      </w:r>
      <w:r w:rsidR="006104B2">
        <w:t xml:space="preserve">Statements for the month </w:t>
      </w:r>
      <w:r w:rsidR="00DD2763">
        <w:t>February, 2021</w:t>
      </w:r>
    </w:p>
    <w:p w14:paraId="6562665B" w14:textId="43623938" w:rsidR="009B4A43" w:rsidRDefault="0098510B" w:rsidP="00C42F91">
      <w:pPr>
        <w:spacing w:after="0"/>
        <w:ind w:left="1350"/>
        <w:jc w:val="left"/>
      </w:pPr>
      <w:r>
        <w:t>2020</w:t>
      </w:r>
      <w:r w:rsidR="009E6332">
        <w:t xml:space="preserve"> in lieu of Bank Reconciliation</w:t>
      </w:r>
      <w:r w:rsidR="00326FD3">
        <w:t xml:space="preserve"> </w:t>
      </w:r>
      <w:r>
        <w:t xml:space="preserve">be </w:t>
      </w:r>
      <w:r w:rsidR="000444E1">
        <w:t>approved</w:t>
      </w:r>
      <w:r w:rsidR="00214451">
        <w:t xml:space="preserve"> </w:t>
      </w:r>
    </w:p>
    <w:p w14:paraId="510EDFBE" w14:textId="17680BCD" w:rsidR="00AB30F2" w:rsidRPr="009E7E92" w:rsidRDefault="0098510B" w:rsidP="009E7E92">
      <w:pPr>
        <w:spacing w:after="0"/>
        <w:ind w:left="1350"/>
        <w:jc w:val="left"/>
      </w:pPr>
      <w:r>
        <w:tab/>
      </w:r>
      <w:r>
        <w:tab/>
      </w:r>
      <w:r>
        <w:tab/>
      </w:r>
      <w:r>
        <w:tab/>
      </w:r>
      <w:r>
        <w:tab/>
      </w:r>
      <w:r w:rsidR="00F0782B">
        <w:tab/>
      </w:r>
      <w:r w:rsidR="00F0782B">
        <w:tab/>
      </w:r>
      <w:r w:rsidR="00F0782B">
        <w:tab/>
      </w:r>
      <w:r w:rsidR="00F0782B">
        <w:tab/>
      </w:r>
      <w:r w:rsidR="00F0782B">
        <w:tab/>
      </w:r>
      <w:r w:rsidR="00F0782B">
        <w:tab/>
      </w:r>
      <w:r w:rsidR="00F0782B">
        <w:tab/>
      </w:r>
      <w:r w:rsidR="00F0782B">
        <w:tab/>
      </w:r>
      <w:r w:rsidR="00F0782B">
        <w:tab/>
      </w:r>
      <w:r w:rsidR="00F0782B">
        <w:tab/>
      </w:r>
      <w:r w:rsidR="00515CE8">
        <w:tab/>
        <w:t xml:space="preserve"> </w:t>
      </w:r>
      <w:r w:rsidR="009E6332">
        <w:tab/>
      </w:r>
      <w:r w:rsidR="00DD2763">
        <w:t xml:space="preserve">                                       </w:t>
      </w:r>
      <w:r w:rsidR="00283C13">
        <w:t xml:space="preserve"> </w:t>
      </w:r>
      <w:r w:rsidR="009E6332">
        <w:tab/>
      </w:r>
      <w:r w:rsidR="008A31CD">
        <w:t>CARRIE</w:t>
      </w:r>
      <w:r w:rsidR="00326FD3">
        <w:t>D</w:t>
      </w:r>
    </w:p>
    <w:p w14:paraId="24F639AE" w14:textId="7B323B03" w:rsidR="00D43DF3" w:rsidRPr="0098134F" w:rsidRDefault="00D43DF3" w:rsidP="00143D9C">
      <w:pPr>
        <w:spacing w:after="0"/>
        <w:jc w:val="left"/>
      </w:pPr>
      <w:r>
        <w:rPr>
          <w:b/>
        </w:rPr>
        <w:t>Statement</w:t>
      </w:r>
    </w:p>
    <w:p w14:paraId="150F995C" w14:textId="77777777" w:rsidR="00D43DF3" w:rsidRDefault="00D43DF3" w:rsidP="00143D9C">
      <w:pPr>
        <w:spacing w:after="0"/>
        <w:jc w:val="left"/>
        <w:rPr>
          <w:b/>
        </w:rPr>
      </w:pPr>
      <w:r>
        <w:rPr>
          <w:b/>
        </w:rPr>
        <w:t>Of Financial</w:t>
      </w:r>
    </w:p>
    <w:p w14:paraId="127B2D66" w14:textId="77777777" w:rsidR="00D43DF3" w:rsidRDefault="00D43DF3" w:rsidP="00143D9C">
      <w:pPr>
        <w:spacing w:after="0"/>
        <w:jc w:val="left"/>
        <w:rPr>
          <w:b/>
        </w:rPr>
      </w:pPr>
      <w:r>
        <w:rPr>
          <w:b/>
        </w:rPr>
        <w:t>Activities</w:t>
      </w:r>
    </w:p>
    <w:p w14:paraId="40BD1AA8" w14:textId="77777777" w:rsidR="00DD2763" w:rsidRDefault="002E6D3F" w:rsidP="00143D9C">
      <w:pPr>
        <w:spacing w:after="0"/>
        <w:jc w:val="left"/>
      </w:pPr>
      <w:r>
        <w:rPr>
          <w:b/>
          <w:bCs/>
        </w:rPr>
        <w:t>0</w:t>
      </w:r>
      <w:r w:rsidR="00DD2763">
        <w:rPr>
          <w:b/>
          <w:bCs/>
        </w:rPr>
        <w:t>61</w:t>
      </w:r>
      <w:r>
        <w:rPr>
          <w:b/>
          <w:bCs/>
        </w:rPr>
        <w:t>-2021</w:t>
      </w:r>
      <w:r w:rsidR="00156CE8">
        <w:t xml:space="preserve">     </w:t>
      </w:r>
      <w:r w:rsidR="0055175F">
        <w:t xml:space="preserve"> </w:t>
      </w:r>
      <w:r w:rsidR="00576653">
        <w:t xml:space="preserve"> </w:t>
      </w:r>
      <w:r w:rsidR="00DD2763">
        <w:t>JOHNSON</w:t>
      </w:r>
      <w:r w:rsidR="00DD53C8">
        <w:t>:</w:t>
      </w:r>
      <w:r w:rsidR="00D43DF3">
        <w:t xml:space="preserve"> That the Statement of Financial A</w:t>
      </w:r>
      <w:r w:rsidR="00156CE8">
        <w:t>cti</w:t>
      </w:r>
      <w:r w:rsidR="006104B2">
        <w:t>vities for the Month ending</w:t>
      </w:r>
      <w:r w:rsidR="00326FD3">
        <w:t xml:space="preserve"> </w:t>
      </w:r>
    </w:p>
    <w:p w14:paraId="757433F1" w14:textId="0D2B012D" w:rsidR="002E6D3F" w:rsidRDefault="00DD2763" w:rsidP="00143D9C">
      <w:pPr>
        <w:spacing w:after="0"/>
        <w:jc w:val="left"/>
      </w:pPr>
      <w:r>
        <w:tab/>
        <w:t xml:space="preserve">          February, </w:t>
      </w:r>
      <w:r w:rsidR="006104B2">
        <w:t>202</w:t>
      </w:r>
      <w:r w:rsidR="00026A34">
        <w:t>1</w:t>
      </w:r>
      <w:r w:rsidR="006104B2">
        <w:t xml:space="preserve"> be</w:t>
      </w:r>
      <w:r w:rsidR="000444E1">
        <w:t xml:space="preserve"> </w:t>
      </w:r>
      <w:r w:rsidR="0098510B">
        <w:t>approved</w:t>
      </w:r>
      <w:r w:rsidR="0098510B">
        <w:tab/>
      </w:r>
      <w:r w:rsidR="0098510B">
        <w:tab/>
      </w:r>
      <w:r w:rsidR="0098510B">
        <w:tab/>
      </w:r>
      <w:r w:rsidR="0098134F">
        <w:t xml:space="preserve">           </w:t>
      </w:r>
    </w:p>
    <w:p w14:paraId="59F9D5CD" w14:textId="29029543" w:rsidR="00C42F91" w:rsidRDefault="0098134F" w:rsidP="002E6D3F">
      <w:pPr>
        <w:spacing w:after="0"/>
        <w:ind w:left="5760" w:firstLine="720"/>
        <w:jc w:val="left"/>
      </w:pPr>
      <w:r>
        <w:t xml:space="preserve"> CARRIED</w:t>
      </w:r>
    </w:p>
    <w:p w14:paraId="638BAC78" w14:textId="64277D2B" w:rsidR="00F52D0A" w:rsidRDefault="0098510B" w:rsidP="00143D9C">
      <w:pPr>
        <w:spacing w:after="0"/>
        <w:jc w:val="left"/>
      </w:pPr>
      <w:r>
        <w:tab/>
      </w:r>
      <w:r>
        <w:tab/>
      </w:r>
      <w:r w:rsidR="00D43DF3">
        <w:tab/>
      </w:r>
      <w:r w:rsidR="00247B96">
        <w:t xml:space="preserve">            </w:t>
      </w:r>
      <w:r w:rsidR="00515CE8">
        <w:t xml:space="preserve"> </w:t>
      </w:r>
      <w:r w:rsidR="00214451">
        <w:t xml:space="preserve"> </w:t>
      </w:r>
      <w:r w:rsidR="00D43DF3">
        <w:t xml:space="preserve"> </w:t>
      </w:r>
    </w:p>
    <w:p w14:paraId="106A12F0" w14:textId="77777777" w:rsidR="00571D22" w:rsidRDefault="00D43DF3" w:rsidP="00143D9C">
      <w:pPr>
        <w:spacing w:after="0"/>
        <w:jc w:val="left"/>
        <w:rPr>
          <w:b/>
        </w:rPr>
      </w:pPr>
      <w:r>
        <w:rPr>
          <w:b/>
        </w:rPr>
        <w:t>Account for</w:t>
      </w:r>
    </w:p>
    <w:p w14:paraId="355E5999" w14:textId="55D100E5" w:rsidR="00D43DF3" w:rsidRDefault="00D43DF3" w:rsidP="00143D9C">
      <w:pPr>
        <w:spacing w:after="0"/>
        <w:jc w:val="left"/>
        <w:rPr>
          <w:b/>
        </w:rPr>
      </w:pPr>
      <w:r>
        <w:rPr>
          <w:b/>
        </w:rPr>
        <w:t>Approval</w:t>
      </w:r>
    </w:p>
    <w:p w14:paraId="4E1C415C" w14:textId="38E46447" w:rsidR="004A374F" w:rsidRDefault="004A374F" w:rsidP="00143D9C">
      <w:pPr>
        <w:spacing w:after="0"/>
        <w:jc w:val="left"/>
      </w:pPr>
      <w:r>
        <w:rPr>
          <w:b/>
        </w:rPr>
        <w:t xml:space="preserve">062-2021       </w:t>
      </w:r>
      <w:r w:rsidRPr="004A374F">
        <w:t>JOHNSON:</w:t>
      </w:r>
      <w:r>
        <w:t xml:space="preserve"> That Motion 028-2021 be withdrawn from the Minutes of February 9, 2021</w:t>
      </w:r>
    </w:p>
    <w:p w14:paraId="2CE7D215" w14:textId="7AFF529B" w:rsidR="004A374F" w:rsidRPr="004A374F" w:rsidRDefault="004A374F" w:rsidP="00143D9C">
      <w:pPr>
        <w:spacing w:after="0"/>
        <w:jc w:val="lef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4A374F">
        <w:t>CARRIED</w:t>
      </w:r>
    </w:p>
    <w:p w14:paraId="3804D6CD" w14:textId="7A43980B" w:rsidR="00C23FAC" w:rsidRDefault="002E6D3F" w:rsidP="00143D9C">
      <w:pPr>
        <w:spacing w:after="0"/>
        <w:jc w:val="left"/>
      </w:pPr>
      <w:r>
        <w:rPr>
          <w:b/>
          <w:bCs/>
        </w:rPr>
        <w:t>0</w:t>
      </w:r>
      <w:r w:rsidR="00B24772">
        <w:rPr>
          <w:b/>
          <w:bCs/>
        </w:rPr>
        <w:t>6</w:t>
      </w:r>
      <w:r w:rsidR="004A374F">
        <w:rPr>
          <w:b/>
          <w:bCs/>
        </w:rPr>
        <w:t>3</w:t>
      </w:r>
      <w:r>
        <w:rPr>
          <w:b/>
          <w:bCs/>
        </w:rPr>
        <w:t>-2021</w:t>
      </w:r>
      <w:r w:rsidR="00133CAC">
        <w:t xml:space="preserve"> </w:t>
      </w:r>
      <w:r w:rsidR="00156CE8">
        <w:t xml:space="preserve">   </w:t>
      </w:r>
      <w:r w:rsidR="009E6332">
        <w:t xml:space="preserve"> </w:t>
      </w:r>
      <w:r w:rsidR="0055175F">
        <w:t xml:space="preserve"> </w:t>
      </w:r>
      <w:r w:rsidR="00026A34">
        <w:t>CAVAN</w:t>
      </w:r>
      <w:r w:rsidR="00B17710">
        <w:t xml:space="preserve">: </w:t>
      </w:r>
      <w:r w:rsidR="00D43DF3">
        <w:t xml:space="preserve">That the Accounts for </w:t>
      </w:r>
      <w:r>
        <w:t>A</w:t>
      </w:r>
      <w:r w:rsidR="00D43DF3">
        <w:t xml:space="preserve">pproval ending </w:t>
      </w:r>
      <w:r w:rsidR="00026A34">
        <w:t>for</w:t>
      </w:r>
      <w:r w:rsidR="004A374F">
        <w:t xml:space="preserve"> February</w:t>
      </w:r>
      <w:r w:rsidR="00026A34">
        <w:t>, 2021</w:t>
      </w:r>
      <w:r w:rsidR="00C42F91">
        <w:t xml:space="preserve"> be </w:t>
      </w:r>
    </w:p>
    <w:p w14:paraId="48DB2455" w14:textId="10E558CE" w:rsidR="00C42F91" w:rsidRDefault="00D43DF3" w:rsidP="00C42F91">
      <w:pPr>
        <w:spacing w:after="0"/>
        <w:jc w:val="left"/>
      </w:pPr>
      <w:r>
        <w:tab/>
      </w:r>
      <w:r w:rsidR="00C42F91">
        <w:t xml:space="preserve">       </w:t>
      </w:r>
      <w:r w:rsidR="0055175F">
        <w:t xml:space="preserve"> </w:t>
      </w:r>
      <w:r w:rsidR="00C42F91">
        <w:t xml:space="preserve"> approved</w:t>
      </w:r>
    </w:p>
    <w:p w14:paraId="235BB420" w14:textId="198D3DB4" w:rsidR="00326FD3" w:rsidRDefault="00D43DF3" w:rsidP="00143D9C">
      <w:pPr>
        <w:spacing w:after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33CAC">
        <w:t xml:space="preserve">            </w:t>
      </w:r>
      <w:r w:rsidR="00214451">
        <w:t xml:space="preserve">    </w:t>
      </w:r>
      <w:r w:rsidR="00C42F91">
        <w:tab/>
      </w:r>
      <w:r w:rsidR="00C42F91">
        <w:tab/>
      </w:r>
      <w:r w:rsidR="00C42F91">
        <w:rPr>
          <w:b/>
        </w:rPr>
        <w:t xml:space="preserve"> </w:t>
      </w:r>
      <w:r w:rsidR="002E6D3F">
        <w:rPr>
          <w:b/>
        </w:rPr>
        <w:t xml:space="preserve"> </w:t>
      </w:r>
      <w:r w:rsidR="00C42F91">
        <w:rPr>
          <w:b/>
        </w:rPr>
        <w:t xml:space="preserve"> </w:t>
      </w:r>
      <w:r w:rsidR="00C42F91" w:rsidRPr="00C42F91">
        <w:t>CARRIED</w:t>
      </w:r>
    </w:p>
    <w:p w14:paraId="277BEC6A" w14:textId="77777777" w:rsidR="00C42F91" w:rsidRPr="00C42F91" w:rsidRDefault="00C42F91" w:rsidP="00143D9C">
      <w:pPr>
        <w:spacing w:after="0"/>
        <w:jc w:val="left"/>
      </w:pPr>
    </w:p>
    <w:p w14:paraId="732FB58C" w14:textId="5688AC86" w:rsidR="001275FC" w:rsidRDefault="00854A60" w:rsidP="00143D9C">
      <w:pPr>
        <w:spacing w:after="0"/>
        <w:jc w:val="left"/>
        <w:rPr>
          <w:b/>
        </w:rPr>
      </w:pPr>
      <w:r>
        <w:rPr>
          <w:b/>
        </w:rPr>
        <w:t>Correspondence</w:t>
      </w:r>
    </w:p>
    <w:p w14:paraId="492CD9AA" w14:textId="3CED5115" w:rsidR="004A374F" w:rsidRDefault="002E6D3F" w:rsidP="004A374F">
      <w:pPr>
        <w:spacing w:after="0"/>
        <w:jc w:val="left"/>
      </w:pPr>
      <w:r>
        <w:rPr>
          <w:b/>
          <w:bCs/>
        </w:rPr>
        <w:t>0</w:t>
      </w:r>
      <w:r w:rsidR="004A374F">
        <w:rPr>
          <w:b/>
          <w:bCs/>
        </w:rPr>
        <w:t>64</w:t>
      </w:r>
      <w:r>
        <w:rPr>
          <w:b/>
          <w:bCs/>
        </w:rPr>
        <w:t>-2021</w:t>
      </w:r>
      <w:r w:rsidR="009B770C">
        <w:t xml:space="preserve">   </w:t>
      </w:r>
      <w:r w:rsidR="007577CE">
        <w:t xml:space="preserve">  </w:t>
      </w:r>
      <w:r w:rsidR="005F4341">
        <w:t xml:space="preserve"> </w:t>
      </w:r>
      <w:r w:rsidR="004A374F">
        <w:t>BOWM</w:t>
      </w:r>
      <w:r>
        <w:t>AN</w:t>
      </w:r>
      <w:r w:rsidR="004A374F">
        <w:t>: That having been read, the Correspondence for March, 2021 be approved</w:t>
      </w:r>
    </w:p>
    <w:p w14:paraId="58A73808" w14:textId="77777777" w:rsidR="004A374F" w:rsidRPr="00C264B0" w:rsidRDefault="004A374F" w:rsidP="004A374F">
      <w:pPr>
        <w:spacing w:after="0"/>
        <w:jc w:val="left"/>
      </w:pPr>
      <w:r>
        <w:t xml:space="preserve">                       and filed</w:t>
      </w:r>
      <w:r>
        <w:tab/>
      </w:r>
    </w:p>
    <w:p w14:paraId="472FAC91" w14:textId="1E2A0B35" w:rsidR="0098510B" w:rsidRDefault="0098510B" w:rsidP="004A374F">
      <w:pPr>
        <w:spacing w:after="0"/>
        <w:jc w:val="left"/>
      </w:pPr>
      <w:r>
        <w:tab/>
      </w:r>
      <w:r w:rsidR="00DC381D">
        <w:t xml:space="preserve">   </w:t>
      </w:r>
      <w:r w:rsidR="00214451">
        <w:t xml:space="preserve">    </w:t>
      </w:r>
      <w:r w:rsidR="00DD53C8">
        <w:t xml:space="preserve">    </w:t>
      </w:r>
      <w:r w:rsidR="003E4D05">
        <w:tab/>
      </w:r>
      <w:r w:rsidR="003E4D05">
        <w:tab/>
      </w:r>
      <w:r w:rsidR="003E4D05">
        <w:tab/>
        <w:t xml:space="preserve"> </w:t>
      </w:r>
      <w:r w:rsidR="00DD53C8">
        <w:t xml:space="preserve"> </w:t>
      </w:r>
      <w:r w:rsidR="00B17710">
        <w:t xml:space="preserve">  </w:t>
      </w:r>
      <w:r w:rsidR="00214451">
        <w:t xml:space="preserve"> </w:t>
      </w:r>
      <w:r w:rsidR="00646B89">
        <w:t xml:space="preserve">                                                        </w:t>
      </w:r>
      <w:r w:rsidR="00533977">
        <w:t xml:space="preserve"> </w:t>
      </w:r>
      <w:r w:rsidR="00831BB7">
        <w:t xml:space="preserve"> </w:t>
      </w:r>
      <w:r w:rsidR="004A374F">
        <w:t xml:space="preserve">             </w:t>
      </w:r>
      <w:r w:rsidR="00533977">
        <w:t>CARRIED</w:t>
      </w:r>
    </w:p>
    <w:p w14:paraId="2E13AE5D" w14:textId="77777777" w:rsidR="007B100B" w:rsidRDefault="007577CE" w:rsidP="00EE5566">
      <w:pPr>
        <w:spacing w:after="0"/>
        <w:jc w:val="left"/>
        <w:rPr>
          <w:b/>
          <w:bCs/>
        </w:rPr>
      </w:pPr>
      <w:r>
        <w:rPr>
          <w:b/>
        </w:rPr>
        <w:t>Business</w:t>
      </w:r>
      <w:r w:rsidR="003E4D05">
        <w:rPr>
          <w:b/>
          <w:bCs/>
        </w:rPr>
        <w:t xml:space="preserve">    </w:t>
      </w:r>
    </w:p>
    <w:p w14:paraId="0215A26C" w14:textId="46095443" w:rsidR="00812D05" w:rsidRDefault="00812D05" w:rsidP="00C264B0">
      <w:pPr>
        <w:spacing w:after="0"/>
        <w:jc w:val="left"/>
      </w:pPr>
      <w:r>
        <w:rPr>
          <w:b/>
          <w:bCs/>
        </w:rPr>
        <w:t>0</w:t>
      </w:r>
      <w:r w:rsidR="004A374F">
        <w:rPr>
          <w:b/>
          <w:bCs/>
        </w:rPr>
        <w:t>65</w:t>
      </w:r>
      <w:r w:rsidR="005F536E">
        <w:rPr>
          <w:b/>
          <w:bCs/>
        </w:rPr>
        <w:t>-202</w:t>
      </w:r>
      <w:r>
        <w:rPr>
          <w:b/>
          <w:bCs/>
        </w:rPr>
        <w:t>1</w:t>
      </w:r>
      <w:r w:rsidR="005F536E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="005F536E">
        <w:rPr>
          <w:b/>
          <w:bCs/>
        </w:rPr>
        <w:t xml:space="preserve"> </w:t>
      </w:r>
      <w:r w:rsidR="004A374F">
        <w:t>APPERLEY</w:t>
      </w:r>
      <w:r>
        <w:t xml:space="preserve">: </w:t>
      </w:r>
      <w:r w:rsidR="004A374F">
        <w:t xml:space="preserve">That Council table the Sidewalk replacement discussion be tabled until the </w:t>
      </w:r>
    </w:p>
    <w:p w14:paraId="307493E6" w14:textId="57AF633A" w:rsidR="00812D05" w:rsidRPr="00B23A7D" w:rsidRDefault="00C264B0" w:rsidP="00812D05">
      <w:pPr>
        <w:spacing w:after="0"/>
        <w:jc w:val="left"/>
        <w:rPr>
          <w:bCs/>
        </w:rPr>
      </w:pPr>
      <w:r>
        <w:rPr>
          <w:bCs/>
        </w:rPr>
        <w:t xml:space="preserve">                      </w:t>
      </w:r>
      <w:r w:rsidR="004A374F">
        <w:rPr>
          <w:bCs/>
        </w:rPr>
        <w:t xml:space="preserve">Budget meeting </w:t>
      </w:r>
    </w:p>
    <w:p w14:paraId="69191FB5" w14:textId="62FCC2E3" w:rsidR="00B23A7D" w:rsidRDefault="005F536E" w:rsidP="00B23A7D">
      <w:pPr>
        <w:spacing w:after="0"/>
        <w:jc w:val="left"/>
        <w:rPr>
          <w:lang w:val="en-US"/>
        </w:rPr>
      </w:pPr>
      <w:r>
        <w:tab/>
        <w:t xml:space="preserve">         </w:t>
      </w:r>
      <w:r w:rsidR="00B23A7D">
        <w:tab/>
      </w:r>
      <w:r w:rsidR="00B23A7D">
        <w:tab/>
      </w:r>
      <w:r w:rsidR="00B23A7D">
        <w:tab/>
      </w:r>
      <w:r w:rsidR="00B23A7D">
        <w:tab/>
      </w:r>
      <w:r w:rsidR="00B23A7D">
        <w:tab/>
      </w:r>
      <w:r w:rsidR="00B23A7D">
        <w:tab/>
      </w:r>
      <w:r w:rsidR="00B23A7D">
        <w:tab/>
      </w:r>
      <w:r w:rsidR="00B23A7D">
        <w:tab/>
        <w:t xml:space="preserve">    </w:t>
      </w:r>
      <w:r w:rsidR="00B23A7D">
        <w:rPr>
          <w:lang w:val="en-US"/>
        </w:rPr>
        <w:t>CARRIED</w:t>
      </w:r>
    </w:p>
    <w:p w14:paraId="15CD5E60" w14:textId="77777777" w:rsidR="00812D05" w:rsidRDefault="00812D05" w:rsidP="00B23A7D">
      <w:pPr>
        <w:spacing w:after="0"/>
        <w:jc w:val="left"/>
        <w:rPr>
          <w:lang w:val="en-US"/>
        </w:rPr>
      </w:pPr>
    </w:p>
    <w:p w14:paraId="5446F640" w14:textId="68A4680C" w:rsidR="006C14FA" w:rsidRDefault="00812D05" w:rsidP="00C264B0">
      <w:pPr>
        <w:spacing w:after="0"/>
        <w:jc w:val="left"/>
        <w:rPr>
          <w:lang w:val="en-US"/>
        </w:rPr>
      </w:pPr>
      <w:bookmarkStart w:id="1" w:name="_Hlk63857726"/>
      <w:r>
        <w:rPr>
          <w:b/>
          <w:lang w:val="en-US"/>
        </w:rPr>
        <w:t>0</w:t>
      </w:r>
      <w:r w:rsidR="004A374F">
        <w:rPr>
          <w:b/>
          <w:lang w:val="en-US"/>
        </w:rPr>
        <w:t>66</w:t>
      </w:r>
      <w:r w:rsidR="00B23A7D" w:rsidRPr="00B23A7D">
        <w:rPr>
          <w:b/>
          <w:lang w:val="en-US"/>
        </w:rPr>
        <w:t>-202</w:t>
      </w:r>
      <w:r>
        <w:rPr>
          <w:b/>
          <w:lang w:val="en-US"/>
        </w:rPr>
        <w:t>1</w:t>
      </w:r>
      <w:r w:rsidR="00B23A7D">
        <w:rPr>
          <w:b/>
          <w:lang w:val="en-US"/>
        </w:rPr>
        <w:t xml:space="preserve">     </w:t>
      </w:r>
      <w:r w:rsidR="004A374F">
        <w:rPr>
          <w:lang w:val="en-US"/>
        </w:rPr>
        <w:t>APPERLEY</w:t>
      </w:r>
      <w:r w:rsidR="00B23A7D" w:rsidRPr="00B23A7D">
        <w:rPr>
          <w:lang w:val="en-US"/>
        </w:rPr>
        <w:t>:</w:t>
      </w:r>
      <w:r w:rsidR="00B23A7D">
        <w:rPr>
          <w:lang w:val="en-US"/>
        </w:rPr>
        <w:t xml:space="preserve"> </w:t>
      </w:r>
      <w:r w:rsidR="00C264B0">
        <w:rPr>
          <w:lang w:val="en-US"/>
        </w:rPr>
        <w:t xml:space="preserve">That </w:t>
      </w:r>
      <w:r w:rsidR="004A374F">
        <w:rPr>
          <w:lang w:val="en-US"/>
        </w:rPr>
        <w:t>Council approve an annual donation of $1000.00 to the First Responders</w:t>
      </w:r>
    </w:p>
    <w:p w14:paraId="7FD4A2DA" w14:textId="063890BF" w:rsidR="00C264B0" w:rsidRDefault="00C264B0" w:rsidP="00C264B0">
      <w:pPr>
        <w:spacing w:after="0"/>
        <w:jc w:val="left"/>
        <w:rPr>
          <w:lang w:val="en-US"/>
        </w:rPr>
      </w:pPr>
      <w:r>
        <w:rPr>
          <w:lang w:val="en-US"/>
        </w:rPr>
        <w:t xml:space="preserve">                       </w:t>
      </w:r>
    </w:p>
    <w:p w14:paraId="1BE03373" w14:textId="63B4A50B" w:rsidR="002F628E" w:rsidRPr="003F476C" w:rsidRDefault="007243B7" w:rsidP="00EE5566">
      <w:pPr>
        <w:spacing w:after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CARRIED</w:t>
      </w:r>
      <w:r w:rsidR="003E4D05" w:rsidRPr="005F536E">
        <w:t xml:space="preserve"> </w:t>
      </w:r>
      <w:r w:rsidR="003E4D05" w:rsidRPr="005F536E">
        <w:rPr>
          <w:lang w:val="en-US"/>
        </w:rPr>
        <w:t xml:space="preserve">                                                                                                             </w:t>
      </w:r>
      <w:r w:rsidR="00FE2FA4" w:rsidRPr="005F536E">
        <w:rPr>
          <w:lang w:val="en-US"/>
        </w:rPr>
        <w:t xml:space="preserve"> </w:t>
      </w:r>
      <w:bookmarkEnd w:id="1"/>
      <w:r w:rsidR="006C14FA">
        <w:rPr>
          <w:lang w:val="en-US"/>
        </w:rPr>
        <w:tab/>
      </w:r>
      <w:r w:rsidR="006C14FA">
        <w:rPr>
          <w:lang w:val="en-US"/>
        </w:rPr>
        <w:tab/>
      </w:r>
    </w:p>
    <w:p w14:paraId="474305F6" w14:textId="7EC2AC16" w:rsidR="00C264B0" w:rsidRDefault="0098510B" w:rsidP="00C264B0">
      <w:pPr>
        <w:spacing w:after="0"/>
        <w:jc w:val="left"/>
        <w:rPr>
          <w:lang w:val="en-US"/>
        </w:rPr>
      </w:pPr>
      <w:r>
        <w:rPr>
          <w:b/>
          <w:lang w:val="en-US"/>
        </w:rPr>
        <w:t xml:space="preserve"> </w:t>
      </w:r>
      <w:r w:rsidR="00C264B0">
        <w:rPr>
          <w:b/>
          <w:lang w:val="en-US"/>
        </w:rPr>
        <w:t>0</w:t>
      </w:r>
      <w:r w:rsidR="004A374F">
        <w:rPr>
          <w:b/>
          <w:lang w:val="en-US"/>
        </w:rPr>
        <w:t>67</w:t>
      </w:r>
      <w:r w:rsidR="00C264B0" w:rsidRPr="00B23A7D">
        <w:rPr>
          <w:b/>
          <w:lang w:val="en-US"/>
        </w:rPr>
        <w:t>-202</w:t>
      </w:r>
      <w:r w:rsidR="00C264B0">
        <w:rPr>
          <w:b/>
          <w:lang w:val="en-US"/>
        </w:rPr>
        <w:t xml:space="preserve">1    </w:t>
      </w:r>
      <w:r w:rsidR="00C264B0">
        <w:rPr>
          <w:lang w:val="en-US"/>
        </w:rPr>
        <w:t>APPERLEY</w:t>
      </w:r>
      <w:r w:rsidR="00C264B0" w:rsidRPr="00B23A7D">
        <w:rPr>
          <w:lang w:val="en-US"/>
        </w:rPr>
        <w:t>:</w:t>
      </w:r>
      <w:r w:rsidR="00C264B0">
        <w:rPr>
          <w:lang w:val="en-US"/>
        </w:rPr>
        <w:t xml:space="preserve"> </w:t>
      </w:r>
      <w:r w:rsidR="004A374F">
        <w:rPr>
          <w:lang w:val="en-US"/>
        </w:rPr>
        <w:t>That Council table the Garbage Charges until next meeting and discus</w:t>
      </w:r>
      <w:r w:rsidR="00A60671">
        <w:rPr>
          <w:lang w:val="en-US"/>
        </w:rPr>
        <w:t>s</w:t>
      </w:r>
      <w:r w:rsidR="004A374F">
        <w:rPr>
          <w:lang w:val="en-US"/>
        </w:rPr>
        <w:t xml:space="preserve"> how to</w:t>
      </w:r>
    </w:p>
    <w:p w14:paraId="714894B7" w14:textId="36CD5856" w:rsidR="00C264B0" w:rsidRDefault="00C264B0" w:rsidP="00C264B0">
      <w:pPr>
        <w:spacing w:after="0"/>
        <w:jc w:val="left"/>
        <w:rPr>
          <w:lang w:val="en-US"/>
        </w:rPr>
      </w:pPr>
      <w:r>
        <w:rPr>
          <w:lang w:val="en-US"/>
        </w:rPr>
        <w:t xml:space="preserve">                       </w:t>
      </w:r>
      <w:r w:rsidR="00A60671">
        <w:rPr>
          <w:lang w:val="en-US"/>
        </w:rPr>
        <w:t>go forward</w:t>
      </w:r>
    </w:p>
    <w:p w14:paraId="5CBFDC10" w14:textId="087E3555" w:rsidR="003F476C" w:rsidRDefault="00C264B0" w:rsidP="00C264B0">
      <w:pPr>
        <w:spacing w:after="0"/>
        <w:jc w:val="left"/>
        <w:rPr>
          <w:b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CARRIED</w:t>
      </w:r>
      <w:r w:rsidRPr="005F536E">
        <w:t xml:space="preserve"> </w:t>
      </w:r>
      <w:r w:rsidRPr="005F536E">
        <w:rPr>
          <w:lang w:val="en-US"/>
        </w:rPr>
        <w:t xml:space="preserve">                                                                                                              </w:t>
      </w:r>
    </w:p>
    <w:p w14:paraId="38839FAB" w14:textId="416D5697" w:rsidR="00C264B0" w:rsidRDefault="004752B0" w:rsidP="00C264B0">
      <w:pPr>
        <w:spacing w:after="0"/>
        <w:jc w:val="left"/>
        <w:rPr>
          <w:lang w:val="en-US"/>
        </w:rPr>
      </w:pPr>
      <w:r>
        <w:rPr>
          <w:b/>
          <w:lang w:val="en-US"/>
        </w:rPr>
        <w:t xml:space="preserve"> </w:t>
      </w:r>
      <w:r w:rsidR="00C264B0">
        <w:rPr>
          <w:b/>
          <w:lang w:val="en-US"/>
        </w:rPr>
        <w:t>0</w:t>
      </w:r>
      <w:r w:rsidR="00A60671">
        <w:rPr>
          <w:b/>
          <w:lang w:val="en-US"/>
        </w:rPr>
        <w:t>68</w:t>
      </w:r>
      <w:r w:rsidR="00C264B0" w:rsidRPr="00B23A7D">
        <w:rPr>
          <w:b/>
          <w:lang w:val="en-US"/>
        </w:rPr>
        <w:t>-202</w:t>
      </w:r>
      <w:r w:rsidR="00C264B0">
        <w:rPr>
          <w:b/>
          <w:lang w:val="en-US"/>
        </w:rPr>
        <w:t xml:space="preserve">1     </w:t>
      </w:r>
      <w:r w:rsidR="00A60671">
        <w:rPr>
          <w:lang w:val="en-US"/>
        </w:rPr>
        <w:t>JOHNSON</w:t>
      </w:r>
      <w:r w:rsidR="00C264B0" w:rsidRPr="00B23A7D">
        <w:rPr>
          <w:lang w:val="en-US"/>
        </w:rPr>
        <w:t>:</w:t>
      </w:r>
      <w:r w:rsidR="00C264B0">
        <w:rPr>
          <w:lang w:val="en-US"/>
        </w:rPr>
        <w:t xml:space="preserve"> That </w:t>
      </w:r>
      <w:r w:rsidR="00A60671">
        <w:rPr>
          <w:lang w:val="en-US"/>
        </w:rPr>
        <w:t>Council approve the Lease of the Canon C257iF at $77.00 per month</w:t>
      </w:r>
    </w:p>
    <w:p w14:paraId="2C91279B" w14:textId="395DACF0" w:rsidR="00C264B0" w:rsidRDefault="00C264B0" w:rsidP="00C264B0">
      <w:pPr>
        <w:spacing w:after="0"/>
        <w:jc w:val="left"/>
        <w:rPr>
          <w:lang w:val="en-US"/>
        </w:rPr>
      </w:pPr>
      <w:r>
        <w:rPr>
          <w:lang w:val="en-US"/>
        </w:rPr>
        <w:t xml:space="preserve">                       </w:t>
      </w:r>
      <w:r w:rsidR="00A60671">
        <w:rPr>
          <w:lang w:val="en-US"/>
        </w:rPr>
        <w:t xml:space="preserve">Which includes the replacement of Toners and </w:t>
      </w:r>
      <w:proofErr w:type="gramStart"/>
      <w:r w:rsidR="00A60671">
        <w:rPr>
          <w:lang w:val="en-US"/>
        </w:rPr>
        <w:t>Drums</w:t>
      </w:r>
      <w:proofErr w:type="gramEnd"/>
    </w:p>
    <w:p w14:paraId="206BA825" w14:textId="01F72227" w:rsidR="0055175F" w:rsidRDefault="00C264B0" w:rsidP="00C264B0">
      <w:pPr>
        <w:spacing w:after="0"/>
        <w:jc w:val="left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CARRIED</w:t>
      </w:r>
      <w:r w:rsidRPr="005F536E">
        <w:t xml:space="preserve"> </w:t>
      </w:r>
      <w:r w:rsidRPr="005F536E">
        <w:rPr>
          <w:lang w:val="en-US"/>
        </w:rPr>
        <w:t xml:space="preserve">                                                                                                              </w:t>
      </w:r>
    </w:p>
    <w:p w14:paraId="2AB6A1A4" w14:textId="77777777" w:rsidR="000C754C" w:rsidRDefault="000C754C" w:rsidP="007876B3">
      <w:pPr>
        <w:spacing w:after="0"/>
        <w:ind w:firstLine="90"/>
        <w:jc w:val="left"/>
        <w:rPr>
          <w:lang w:val="en-US"/>
        </w:rPr>
      </w:pPr>
    </w:p>
    <w:p w14:paraId="1BF53BA0" w14:textId="3F2B4843" w:rsidR="007876B3" w:rsidRDefault="0055175F" w:rsidP="00A916AF">
      <w:pPr>
        <w:spacing w:after="0"/>
        <w:jc w:val="left"/>
        <w:rPr>
          <w:bCs/>
          <w:lang w:val="en-US"/>
        </w:rPr>
      </w:pPr>
      <w:r>
        <w:rPr>
          <w:b/>
          <w:lang w:val="en-US"/>
        </w:rPr>
        <w:t>0</w:t>
      </w:r>
      <w:r w:rsidR="00A60671">
        <w:rPr>
          <w:b/>
          <w:lang w:val="en-US"/>
        </w:rPr>
        <w:t>69</w:t>
      </w:r>
      <w:r w:rsidR="007876B3" w:rsidRPr="007876B3">
        <w:rPr>
          <w:b/>
          <w:lang w:val="en-US"/>
        </w:rPr>
        <w:t>-202</w:t>
      </w:r>
      <w:r>
        <w:rPr>
          <w:b/>
          <w:lang w:val="en-US"/>
        </w:rPr>
        <w:t>1</w:t>
      </w:r>
      <w:r w:rsidR="007876B3">
        <w:rPr>
          <w:bCs/>
          <w:lang w:val="en-US"/>
        </w:rPr>
        <w:t xml:space="preserve">     </w:t>
      </w:r>
      <w:r w:rsidR="00A60671">
        <w:rPr>
          <w:bCs/>
          <w:lang w:val="en-US"/>
        </w:rPr>
        <w:t>BOWMAN</w:t>
      </w:r>
      <w:r w:rsidR="007876B3" w:rsidRPr="007876B3">
        <w:rPr>
          <w:bCs/>
          <w:lang w:val="en-US"/>
        </w:rPr>
        <w:t>:</w:t>
      </w:r>
      <w:r w:rsidR="007876B3">
        <w:rPr>
          <w:bCs/>
          <w:lang w:val="en-US"/>
        </w:rPr>
        <w:t xml:space="preserve"> </w:t>
      </w:r>
      <w:r w:rsidR="00A60671">
        <w:rPr>
          <w:bCs/>
          <w:lang w:val="en-US"/>
        </w:rPr>
        <w:t>That Council approve the Mortlach.ca upgrade quote of $499.50</w:t>
      </w:r>
    </w:p>
    <w:p w14:paraId="6AC84738" w14:textId="7A7FF82B" w:rsidR="005F536E" w:rsidRDefault="00AB30F2" w:rsidP="00AB30F2">
      <w:pPr>
        <w:spacing w:after="0"/>
        <w:jc w:val="left"/>
        <w:rPr>
          <w:bCs/>
          <w:lang w:val="en-US"/>
        </w:rPr>
      </w:pPr>
      <w:r>
        <w:rPr>
          <w:bCs/>
          <w:lang w:val="en-US"/>
        </w:rPr>
        <w:t xml:space="preserve">                      </w:t>
      </w:r>
    </w:p>
    <w:p w14:paraId="3DED6208" w14:textId="72D744E1" w:rsidR="00A916AF" w:rsidRDefault="005F536E" w:rsidP="00AB30F2">
      <w:pPr>
        <w:spacing w:after="0"/>
        <w:ind w:firstLine="90"/>
        <w:jc w:val="left"/>
        <w:rPr>
          <w:bCs/>
          <w:lang w:val="en-US"/>
        </w:rPr>
      </w:pPr>
      <w:r>
        <w:rPr>
          <w:bCs/>
          <w:lang w:val="en-US"/>
        </w:rPr>
        <w:t xml:space="preserve">                                                                                                                                 </w:t>
      </w:r>
      <w:r w:rsidR="006C14FA">
        <w:rPr>
          <w:bCs/>
          <w:lang w:val="en-US"/>
        </w:rPr>
        <w:t xml:space="preserve"> </w:t>
      </w:r>
      <w:r>
        <w:rPr>
          <w:bCs/>
          <w:lang w:val="en-US"/>
        </w:rPr>
        <w:t xml:space="preserve">  C</w:t>
      </w:r>
      <w:r w:rsidR="00AB30F2">
        <w:rPr>
          <w:bCs/>
          <w:lang w:val="en-US"/>
        </w:rPr>
        <w:t>ARRIED</w:t>
      </w:r>
    </w:p>
    <w:p w14:paraId="477A58C2" w14:textId="5B0206BD" w:rsidR="00AB30F2" w:rsidRDefault="007758CE" w:rsidP="00AB30F2">
      <w:pPr>
        <w:spacing w:after="0"/>
        <w:ind w:firstLine="90"/>
        <w:jc w:val="left"/>
        <w:rPr>
          <w:bCs/>
          <w:lang w:val="en-US"/>
        </w:rPr>
      </w:pPr>
      <w:r>
        <w:rPr>
          <w:bCs/>
          <w:lang w:val="en-US"/>
        </w:rPr>
        <w:tab/>
      </w:r>
    </w:p>
    <w:p w14:paraId="0DF37A7E" w14:textId="77777777" w:rsidR="007758CE" w:rsidRDefault="00AB30F2" w:rsidP="00AB30F2">
      <w:pPr>
        <w:spacing w:after="0"/>
        <w:jc w:val="left"/>
        <w:rPr>
          <w:bCs/>
          <w:lang w:val="en-US"/>
        </w:rPr>
      </w:pPr>
      <w:r w:rsidRPr="00AB30F2">
        <w:rPr>
          <w:b/>
          <w:bCs/>
          <w:lang w:val="en-US"/>
        </w:rPr>
        <w:t>0</w:t>
      </w:r>
      <w:r w:rsidR="00A60671">
        <w:rPr>
          <w:b/>
          <w:bCs/>
          <w:lang w:val="en-US"/>
        </w:rPr>
        <w:t>70</w:t>
      </w:r>
      <w:r w:rsidRPr="00AB30F2">
        <w:rPr>
          <w:b/>
          <w:bCs/>
          <w:lang w:val="en-US"/>
        </w:rPr>
        <w:t>-2021</w:t>
      </w:r>
      <w:r>
        <w:rPr>
          <w:bCs/>
          <w:lang w:val="en-US"/>
        </w:rPr>
        <w:t xml:space="preserve">     </w:t>
      </w:r>
      <w:r w:rsidR="00A60671">
        <w:rPr>
          <w:bCs/>
          <w:lang w:val="en-US"/>
        </w:rPr>
        <w:t>APPERLEY</w:t>
      </w:r>
      <w:r>
        <w:rPr>
          <w:bCs/>
          <w:lang w:val="en-US"/>
        </w:rPr>
        <w:t xml:space="preserve">: That Council </w:t>
      </w:r>
      <w:r w:rsidR="00A60671">
        <w:rPr>
          <w:bCs/>
          <w:lang w:val="en-US"/>
        </w:rPr>
        <w:t xml:space="preserve">does not approve the letter of </w:t>
      </w:r>
      <w:r w:rsidR="007758CE">
        <w:rPr>
          <w:bCs/>
          <w:lang w:val="en-US"/>
        </w:rPr>
        <w:t>support for the fostering of Racoons</w:t>
      </w:r>
    </w:p>
    <w:p w14:paraId="61EDD27E" w14:textId="3CC8EDD2" w:rsidR="00AB30F2" w:rsidRDefault="007758CE" w:rsidP="00AB30F2">
      <w:pPr>
        <w:spacing w:after="0"/>
        <w:jc w:val="left"/>
        <w:rPr>
          <w:bCs/>
          <w:lang w:val="en-US"/>
        </w:rPr>
      </w:pPr>
      <w:r>
        <w:rPr>
          <w:bCs/>
          <w:lang w:val="en-US"/>
        </w:rPr>
        <w:t xml:space="preserve">                       within the Village limits</w:t>
      </w:r>
      <w:r w:rsidR="00366356">
        <w:rPr>
          <w:bCs/>
          <w:lang w:val="en-US"/>
        </w:rPr>
        <w:t xml:space="preserve"> </w:t>
      </w:r>
      <w:r>
        <w:rPr>
          <w:bCs/>
          <w:lang w:val="en-US"/>
        </w:rPr>
        <w:t>as most members of Council were not aware this was going on and</w:t>
      </w:r>
    </w:p>
    <w:p w14:paraId="03585DCB" w14:textId="3C135C31" w:rsidR="007758CE" w:rsidRDefault="007758CE" w:rsidP="00AB30F2">
      <w:pPr>
        <w:spacing w:after="0"/>
        <w:jc w:val="left"/>
        <w:rPr>
          <w:bCs/>
          <w:lang w:val="en-US"/>
        </w:rPr>
      </w:pPr>
      <w:r>
        <w:rPr>
          <w:bCs/>
          <w:lang w:val="en-US"/>
        </w:rPr>
        <w:t xml:space="preserve">                       that Ms. </w:t>
      </w:r>
      <w:proofErr w:type="spellStart"/>
      <w:r>
        <w:rPr>
          <w:bCs/>
          <w:lang w:val="en-US"/>
        </w:rPr>
        <w:t>Knarr</w:t>
      </w:r>
      <w:proofErr w:type="spellEnd"/>
      <w:r>
        <w:rPr>
          <w:bCs/>
          <w:lang w:val="en-US"/>
        </w:rPr>
        <w:t xml:space="preserve"> appear before Council to explain and preferably show the security of the </w:t>
      </w:r>
    </w:p>
    <w:p w14:paraId="4DC49F10" w14:textId="78AFBBF6" w:rsidR="007758CE" w:rsidRDefault="007758CE" w:rsidP="00AB30F2">
      <w:pPr>
        <w:spacing w:after="0"/>
        <w:jc w:val="left"/>
        <w:rPr>
          <w:bCs/>
          <w:lang w:val="en-US"/>
        </w:rPr>
      </w:pPr>
      <w:r>
        <w:rPr>
          <w:bCs/>
          <w:lang w:val="en-US"/>
        </w:rPr>
        <w:t xml:space="preserve">                       structure(s) and with letters from her neighbors that they are aware of and are not 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</w:p>
    <w:p w14:paraId="1D7E54C8" w14:textId="1ACA3355" w:rsidR="00366356" w:rsidRDefault="00366356" w:rsidP="00AB30F2">
      <w:pPr>
        <w:spacing w:after="0"/>
        <w:jc w:val="left"/>
        <w:rPr>
          <w:bCs/>
          <w:lang w:val="en-US"/>
        </w:rPr>
      </w:pPr>
      <w:r>
        <w:rPr>
          <w:bCs/>
          <w:lang w:val="en-US"/>
        </w:rPr>
        <w:t xml:space="preserve">                       </w:t>
      </w:r>
      <w:r w:rsidR="007758CE">
        <w:rPr>
          <w:bCs/>
          <w:lang w:val="en-US"/>
        </w:rPr>
        <w:t>opposed to this venture.</w:t>
      </w:r>
    </w:p>
    <w:p w14:paraId="23620826" w14:textId="5867FAEB" w:rsidR="00AB30F2" w:rsidRDefault="00AB30F2" w:rsidP="00AB30F2">
      <w:pPr>
        <w:spacing w:after="0"/>
        <w:jc w:val="left"/>
        <w:rPr>
          <w:bCs/>
          <w:lang w:val="en-US"/>
        </w:rPr>
      </w:pP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CARRIED </w:t>
      </w:r>
    </w:p>
    <w:p w14:paraId="2811E203" w14:textId="7067A9D4" w:rsidR="008D07E6" w:rsidRDefault="008D07E6" w:rsidP="00AB30F2">
      <w:pPr>
        <w:spacing w:after="0"/>
        <w:jc w:val="left"/>
        <w:rPr>
          <w:bCs/>
          <w:lang w:val="en-US"/>
        </w:rPr>
      </w:pPr>
      <w:r w:rsidRPr="00B42C65">
        <w:rPr>
          <w:b/>
          <w:bCs/>
          <w:lang w:val="en-US"/>
        </w:rPr>
        <w:t>0</w:t>
      </w:r>
      <w:r w:rsidR="001C2D85">
        <w:rPr>
          <w:b/>
          <w:bCs/>
          <w:lang w:val="en-US"/>
        </w:rPr>
        <w:t>71</w:t>
      </w:r>
      <w:r w:rsidRPr="00B42C65">
        <w:rPr>
          <w:b/>
          <w:bCs/>
          <w:lang w:val="en-US"/>
        </w:rPr>
        <w:t>-2021</w:t>
      </w:r>
      <w:r>
        <w:rPr>
          <w:bCs/>
          <w:lang w:val="en-US"/>
        </w:rPr>
        <w:t xml:space="preserve">     BOWMAN: </w:t>
      </w:r>
      <w:r w:rsidR="00B42C65">
        <w:rPr>
          <w:bCs/>
          <w:lang w:val="en-US"/>
        </w:rPr>
        <w:t xml:space="preserve">That </w:t>
      </w:r>
      <w:r w:rsidR="001C2D85">
        <w:rPr>
          <w:bCs/>
          <w:lang w:val="en-US"/>
        </w:rPr>
        <w:t>Council set aside the discussion of hiring Commissionaires for discussion</w:t>
      </w:r>
    </w:p>
    <w:p w14:paraId="3C702854" w14:textId="690B2E27" w:rsidR="009E7E92" w:rsidRDefault="001C2D85" w:rsidP="00AB30F2">
      <w:pPr>
        <w:spacing w:after="0"/>
        <w:jc w:val="left"/>
        <w:rPr>
          <w:bCs/>
          <w:lang w:val="en-US"/>
        </w:rPr>
      </w:pPr>
      <w:r>
        <w:rPr>
          <w:bCs/>
          <w:lang w:val="en-US"/>
        </w:rPr>
        <w:t xml:space="preserve">                       At a future Town Hall meeting</w:t>
      </w:r>
    </w:p>
    <w:p w14:paraId="1C501CDD" w14:textId="025F2C8D" w:rsidR="00B42C65" w:rsidRDefault="009E7E92" w:rsidP="00AB30F2">
      <w:pPr>
        <w:spacing w:after="0"/>
        <w:jc w:val="left"/>
        <w:rPr>
          <w:bCs/>
          <w:lang w:val="en-US"/>
        </w:rPr>
      </w:pP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="00B42C65">
        <w:rPr>
          <w:bCs/>
          <w:lang w:val="en-US"/>
        </w:rPr>
        <w:tab/>
      </w:r>
      <w:r w:rsidR="00B42C65">
        <w:rPr>
          <w:bCs/>
          <w:lang w:val="en-US"/>
        </w:rPr>
        <w:tab/>
      </w:r>
      <w:r w:rsidR="00B42C65">
        <w:rPr>
          <w:bCs/>
          <w:lang w:val="en-US"/>
        </w:rPr>
        <w:tab/>
      </w:r>
      <w:r w:rsidR="00B42C65">
        <w:rPr>
          <w:bCs/>
          <w:lang w:val="en-US"/>
        </w:rPr>
        <w:tab/>
      </w:r>
      <w:r w:rsidR="00B42C65">
        <w:rPr>
          <w:bCs/>
          <w:lang w:val="en-US"/>
        </w:rPr>
        <w:tab/>
        <w:t xml:space="preserve">     CARRIED</w:t>
      </w:r>
    </w:p>
    <w:p w14:paraId="56D8FF91" w14:textId="1D52BF1D" w:rsidR="009E7E92" w:rsidRDefault="009E7E92" w:rsidP="00AB30F2">
      <w:pPr>
        <w:spacing w:after="0"/>
        <w:jc w:val="left"/>
        <w:rPr>
          <w:bCs/>
          <w:lang w:val="en-US"/>
        </w:rPr>
      </w:pPr>
      <w:r w:rsidRPr="009E7E92">
        <w:rPr>
          <w:b/>
          <w:bCs/>
          <w:lang w:val="en-US"/>
        </w:rPr>
        <w:t>0</w:t>
      </w:r>
      <w:r w:rsidR="001C2D85">
        <w:rPr>
          <w:b/>
          <w:bCs/>
          <w:lang w:val="en-US"/>
        </w:rPr>
        <w:t>72</w:t>
      </w:r>
      <w:r w:rsidRPr="009E7E92">
        <w:rPr>
          <w:b/>
          <w:bCs/>
          <w:lang w:val="en-US"/>
        </w:rPr>
        <w:t>-2021</w:t>
      </w:r>
      <w:r>
        <w:rPr>
          <w:b/>
          <w:bCs/>
          <w:lang w:val="en-US"/>
        </w:rPr>
        <w:t xml:space="preserve">     </w:t>
      </w:r>
      <w:r w:rsidR="001C2D85">
        <w:rPr>
          <w:bCs/>
          <w:lang w:val="en-US"/>
        </w:rPr>
        <w:t>CAVAN</w:t>
      </w:r>
      <w:r w:rsidRPr="009E7E92">
        <w:rPr>
          <w:bCs/>
          <w:lang w:val="en-US"/>
        </w:rPr>
        <w:t>:</w:t>
      </w:r>
      <w:r>
        <w:rPr>
          <w:bCs/>
          <w:lang w:val="en-US"/>
        </w:rPr>
        <w:t xml:space="preserve"> That </w:t>
      </w:r>
      <w:r w:rsidR="001C2D85">
        <w:rPr>
          <w:bCs/>
          <w:lang w:val="en-US"/>
        </w:rPr>
        <w:t xml:space="preserve">Council set March 24, 2021 at 7 PM for the Budget meeting to be held at the </w:t>
      </w:r>
    </w:p>
    <w:p w14:paraId="73DAFA61" w14:textId="43616599" w:rsidR="009E7E92" w:rsidRDefault="001C2D85" w:rsidP="001C2D85">
      <w:pPr>
        <w:spacing w:after="0"/>
        <w:jc w:val="left"/>
        <w:rPr>
          <w:bCs/>
          <w:lang w:val="en-US"/>
        </w:rPr>
      </w:pPr>
      <w:r>
        <w:rPr>
          <w:b/>
          <w:bCs/>
          <w:lang w:val="en-US"/>
        </w:rPr>
        <w:t xml:space="preserve">                       </w:t>
      </w:r>
      <w:proofErr w:type="spellStart"/>
      <w:r w:rsidRPr="001C2D85">
        <w:rPr>
          <w:bCs/>
          <w:lang w:val="en-US"/>
        </w:rPr>
        <w:t>Mortlach</w:t>
      </w:r>
      <w:proofErr w:type="spellEnd"/>
      <w:r w:rsidRPr="001C2D85">
        <w:rPr>
          <w:bCs/>
          <w:lang w:val="en-US"/>
        </w:rPr>
        <w:t xml:space="preserve"> Hal</w:t>
      </w:r>
      <w:r>
        <w:rPr>
          <w:bCs/>
          <w:lang w:val="en-US"/>
        </w:rPr>
        <w:t>l</w:t>
      </w:r>
      <w:r w:rsidR="009E7E92">
        <w:rPr>
          <w:bCs/>
          <w:lang w:val="en-US"/>
        </w:rPr>
        <w:tab/>
      </w:r>
    </w:p>
    <w:p w14:paraId="6A40D071" w14:textId="77777777" w:rsidR="009E7E92" w:rsidRDefault="009E7E92" w:rsidP="009A1319">
      <w:pPr>
        <w:spacing w:after="0"/>
        <w:ind w:firstLine="90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CARRIED</w:t>
      </w:r>
    </w:p>
    <w:p w14:paraId="0942FF19" w14:textId="2A921208" w:rsidR="009E7E92" w:rsidRDefault="009E7E92" w:rsidP="009E7E92">
      <w:pPr>
        <w:spacing w:after="0"/>
        <w:jc w:val="left"/>
        <w:rPr>
          <w:lang w:val="en-US"/>
        </w:rPr>
      </w:pPr>
      <w:r w:rsidRPr="009E7E92">
        <w:rPr>
          <w:b/>
          <w:lang w:val="en-US"/>
        </w:rPr>
        <w:t>0</w:t>
      </w:r>
      <w:r w:rsidR="001C2D85">
        <w:rPr>
          <w:b/>
          <w:lang w:val="en-US"/>
        </w:rPr>
        <w:t>73</w:t>
      </w:r>
      <w:r w:rsidRPr="009E7E92">
        <w:rPr>
          <w:b/>
          <w:lang w:val="en-US"/>
        </w:rPr>
        <w:t>-2021</w:t>
      </w:r>
      <w:r>
        <w:rPr>
          <w:b/>
          <w:lang w:val="en-US"/>
        </w:rPr>
        <w:t xml:space="preserve">    </w:t>
      </w:r>
      <w:r w:rsidRPr="009E7E92">
        <w:rPr>
          <w:lang w:val="en-US"/>
        </w:rPr>
        <w:t xml:space="preserve"> BOWMAN</w:t>
      </w:r>
      <w:r>
        <w:rPr>
          <w:b/>
          <w:lang w:val="en-US"/>
        </w:rPr>
        <w:t xml:space="preserve">: </w:t>
      </w:r>
      <w:r>
        <w:rPr>
          <w:lang w:val="en-US"/>
        </w:rPr>
        <w:t xml:space="preserve">That Council </w:t>
      </w:r>
      <w:r w:rsidR="001C2D85">
        <w:rPr>
          <w:lang w:val="en-US"/>
        </w:rPr>
        <w:t xml:space="preserve">approve the purchase of the Kinsmen Community Calendars for </w:t>
      </w:r>
    </w:p>
    <w:p w14:paraId="7001102B" w14:textId="1BE49286" w:rsidR="0051024F" w:rsidRDefault="001C2D85" w:rsidP="009E7E92">
      <w:pPr>
        <w:spacing w:after="0"/>
        <w:jc w:val="left"/>
        <w:rPr>
          <w:lang w:val="en-US"/>
        </w:rPr>
      </w:pPr>
      <w:r>
        <w:rPr>
          <w:lang w:val="en-US"/>
        </w:rPr>
        <w:t xml:space="preserve">                       $40.00</w:t>
      </w:r>
    </w:p>
    <w:p w14:paraId="37B858F3" w14:textId="77777777" w:rsidR="0051024F" w:rsidRDefault="0051024F" w:rsidP="009E7E92">
      <w:pPr>
        <w:spacing w:after="0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CARRIED</w:t>
      </w:r>
    </w:p>
    <w:p w14:paraId="450314A8" w14:textId="2AD5D7C7" w:rsidR="0051024F" w:rsidRDefault="0051024F" w:rsidP="001C2D85">
      <w:pPr>
        <w:spacing w:after="0"/>
        <w:jc w:val="left"/>
        <w:rPr>
          <w:lang w:val="en-US"/>
        </w:rPr>
      </w:pPr>
      <w:r>
        <w:rPr>
          <w:lang w:val="en-US"/>
        </w:rPr>
        <w:t xml:space="preserve">                      </w:t>
      </w:r>
    </w:p>
    <w:p w14:paraId="7291DD0D" w14:textId="60DA3002" w:rsidR="0051024F" w:rsidRDefault="0051024F" w:rsidP="009E7E92">
      <w:pPr>
        <w:spacing w:after="0"/>
        <w:jc w:val="left"/>
        <w:rPr>
          <w:lang w:val="en-US"/>
        </w:rPr>
      </w:pPr>
    </w:p>
    <w:p w14:paraId="753E4E5B" w14:textId="77777777" w:rsidR="0051024F" w:rsidRDefault="0051024F" w:rsidP="009E7E92">
      <w:pPr>
        <w:spacing w:after="0"/>
        <w:jc w:val="left"/>
        <w:rPr>
          <w:b/>
          <w:lang w:val="en-US"/>
        </w:rPr>
      </w:pPr>
    </w:p>
    <w:p w14:paraId="2D70B955" w14:textId="10CBC315" w:rsidR="0051024F" w:rsidRDefault="0051024F" w:rsidP="00DC7C0B">
      <w:pPr>
        <w:spacing w:after="0"/>
        <w:jc w:val="both"/>
        <w:rPr>
          <w:lang w:val="en-US"/>
        </w:rPr>
      </w:pPr>
      <w:r w:rsidRPr="0051024F">
        <w:rPr>
          <w:b/>
          <w:lang w:val="en-US"/>
        </w:rPr>
        <w:t>0</w:t>
      </w:r>
      <w:r w:rsidR="001C2D85">
        <w:rPr>
          <w:b/>
          <w:lang w:val="en-US"/>
        </w:rPr>
        <w:t>74</w:t>
      </w:r>
      <w:r w:rsidRPr="0051024F">
        <w:rPr>
          <w:b/>
          <w:lang w:val="en-US"/>
        </w:rPr>
        <w:t>-2021</w:t>
      </w:r>
      <w:r>
        <w:rPr>
          <w:b/>
          <w:lang w:val="en-US"/>
        </w:rPr>
        <w:t xml:space="preserve">     </w:t>
      </w:r>
      <w:r w:rsidR="001C2D85">
        <w:rPr>
          <w:lang w:val="en-US"/>
        </w:rPr>
        <w:t>CAV</w:t>
      </w:r>
      <w:r w:rsidRPr="0051024F">
        <w:rPr>
          <w:lang w:val="en-US"/>
        </w:rPr>
        <w:t>AN:</w:t>
      </w:r>
      <w:r>
        <w:rPr>
          <w:lang w:val="en-US"/>
        </w:rPr>
        <w:t xml:space="preserve"> That </w:t>
      </w:r>
      <w:r w:rsidR="001C2D85">
        <w:rPr>
          <w:lang w:val="en-US"/>
        </w:rPr>
        <w:t>Council turn down the request for reimbursement of the sewer cleanout at</w:t>
      </w:r>
    </w:p>
    <w:p w14:paraId="7407A4F0" w14:textId="71FD340B" w:rsidR="001C2D85" w:rsidRDefault="001C2D85" w:rsidP="009E7E92">
      <w:pPr>
        <w:spacing w:after="0"/>
        <w:jc w:val="left"/>
        <w:rPr>
          <w:lang w:val="en-US"/>
        </w:rPr>
      </w:pPr>
      <w:r>
        <w:rPr>
          <w:lang w:val="en-US"/>
        </w:rPr>
        <w:t xml:space="preserve">                       115 Oxford Street</w:t>
      </w:r>
    </w:p>
    <w:p w14:paraId="06D4A1DA" w14:textId="36BA27E2" w:rsidR="0051024F" w:rsidRDefault="0051024F" w:rsidP="009E7E92">
      <w:pPr>
        <w:spacing w:after="0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CARRIED</w:t>
      </w:r>
    </w:p>
    <w:p w14:paraId="1E98C712" w14:textId="77777777" w:rsidR="0051024F" w:rsidRDefault="0051024F" w:rsidP="009E7E92">
      <w:pPr>
        <w:spacing w:after="0"/>
        <w:jc w:val="left"/>
        <w:rPr>
          <w:lang w:val="en-US"/>
        </w:rPr>
      </w:pPr>
    </w:p>
    <w:p w14:paraId="2CA70EF6" w14:textId="677DBDB6" w:rsidR="0051024F" w:rsidRDefault="0051024F" w:rsidP="009E7E92">
      <w:pPr>
        <w:spacing w:after="0"/>
        <w:jc w:val="left"/>
        <w:rPr>
          <w:lang w:val="en-US"/>
        </w:rPr>
      </w:pPr>
      <w:r w:rsidRPr="0051024F">
        <w:rPr>
          <w:b/>
          <w:lang w:val="en-US"/>
        </w:rPr>
        <w:t>0</w:t>
      </w:r>
      <w:r w:rsidR="003E352A">
        <w:rPr>
          <w:b/>
          <w:lang w:val="en-US"/>
        </w:rPr>
        <w:t>75</w:t>
      </w:r>
      <w:r w:rsidRPr="0051024F">
        <w:rPr>
          <w:b/>
          <w:lang w:val="en-US"/>
        </w:rPr>
        <w:t>-2021</w:t>
      </w:r>
      <w:r>
        <w:rPr>
          <w:b/>
          <w:lang w:val="en-US"/>
        </w:rPr>
        <w:t xml:space="preserve">     </w:t>
      </w:r>
      <w:r w:rsidRPr="0051024F">
        <w:rPr>
          <w:lang w:val="en-US"/>
        </w:rPr>
        <w:t>BOWMAN:</w:t>
      </w:r>
      <w:r>
        <w:rPr>
          <w:b/>
          <w:lang w:val="en-US"/>
        </w:rPr>
        <w:t xml:space="preserve"> </w:t>
      </w:r>
      <w:r w:rsidR="003E352A">
        <w:rPr>
          <w:lang w:val="en-US"/>
        </w:rPr>
        <w:t xml:space="preserve">That the Village of </w:t>
      </w:r>
      <w:proofErr w:type="spellStart"/>
      <w:r w:rsidR="003E352A">
        <w:rPr>
          <w:lang w:val="en-US"/>
        </w:rPr>
        <w:t>Mortlach</w:t>
      </w:r>
      <w:proofErr w:type="spellEnd"/>
      <w:r w:rsidR="003E352A">
        <w:rPr>
          <w:lang w:val="en-US"/>
        </w:rPr>
        <w:t xml:space="preserve"> retain Construction Code Authority of </w:t>
      </w:r>
    </w:p>
    <w:p w14:paraId="5DE3D41E" w14:textId="0426DBED" w:rsidR="003E352A" w:rsidRDefault="003E352A" w:rsidP="009E7E92">
      <w:pPr>
        <w:spacing w:after="0"/>
        <w:jc w:val="left"/>
        <w:rPr>
          <w:lang w:val="en-US"/>
        </w:rPr>
      </w:pPr>
      <w:r>
        <w:rPr>
          <w:lang w:val="en-US"/>
        </w:rPr>
        <w:t xml:space="preserve">                      Saskatchewan as the Village Building Inspector</w:t>
      </w:r>
    </w:p>
    <w:p w14:paraId="03E7C9C6" w14:textId="6575BD23" w:rsidR="0051024F" w:rsidRDefault="0051024F" w:rsidP="009E7E92">
      <w:pPr>
        <w:spacing w:after="0"/>
        <w:jc w:val="left"/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51024F">
        <w:rPr>
          <w:lang w:val="en-US"/>
        </w:rPr>
        <w:t xml:space="preserve">        CARRIED</w:t>
      </w:r>
    </w:p>
    <w:p w14:paraId="70E5CBF7" w14:textId="3B90456E" w:rsidR="0036009D" w:rsidRDefault="003E352A" w:rsidP="009E7E92">
      <w:pPr>
        <w:spacing w:after="0"/>
        <w:jc w:val="left"/>
        <w:rPr>
          <w:lang w:val="en-US"/>
        </w:rPr>
      </w:pPr>
      <w:r>
        <w:rPr>
          <w:lang w:val="en-US"/>
        </w:rPr>
        <w:t xml:space="preserve">                     Mayor Buckley had to leave the meeting at 11:30 AM and handed the meeting to Deputy</w:t>
      </w:r>
    </w:p>
    <w:p w14:paraId="28C46993" w14:textId="19FCD7D6" w:rsidR="003E352A" w:rsidRDefault="003E352A" w:rsidP="009E7E92">
      <w:pPr>
        <w:spacing w:after="0"/>
        <w:jc w:val="left"/>
        <w:rPr>
          <w:lang w:val="en-US"/>
        </w:rPr>
      </w:pPr>
      <w:r>
        <w:rPr>
          <w:lang w:val="en-US"/>
        </w:rPr>
        <w:t xml:space="preserve">                     Mayor </w:t>
      </w:r>
      <w:proofErr w:type="spellStart"/>
      <w:r>
        <w:rPr>
          <w:lang w:val="en-US"/>
        </w:rPr>
        <w:t>Cavan</w:t>
      </w:r>
      <w:proofErr w:type="spellEnd"/>
      <w:r>
        <w:rPr>
          <w:lang w:val="en-US"/>
        </w:rPr>
        <w:t xml:space="preserve"> for the duration</w:t>
      </w:r>
    </w:p>
    <w:p w14:paraId="045DF707" w14:textId="4DC1F74A" w:rsidR="0036009D" w:rsidRPr="001A0DBC" w:rsidRDefault="0036009D" w:rsidP="001A0DBC">
      <w:pPr>
        <w:spacing w:after="0"/>
        <w:ind w:left="1134" w:hanging="1298"/>
        <w:jc w:val="left"/>
      </w:pPr>
      <w:r>
        <w:rPr>
          <w:b/>
          <w:bCs/>
        </w:rPr>
        <w:t xml:space="preserve">   </w:t>
      </w:r>
      <w:r w:rsidRPr="00477A75">
        <w:rPr>
          <w:b/>
        </w:rPr>
        <w:t>In Camera</w:t>
      </w:r>
    </w:p>
    <w:p w14:paraId="3FFD3F74" w14:textId="4E183C52" w:rsidR="0036009D" w:rsidRDefault="0036009D" w:rsidP="009E7E92">
      <w:pPr>
        <w:spacing w:after="0"/>
        <w:jc w:val="left"/>
        <w:rPr>
          <w:lang w:val="en-US"/>
        </w:rPr>
      </w:pPr>
      <w:r w:rsidRPr="0036009D">
        <w:rPr>
          <w:b/>
          <w:lang w:val="en-US"/>
        </w:rPr>
        <w:t>0</w:t>
      </w:r>
      <w:r w:rsidR="003E352A">
        <w:rPr>
          <w:b/>
          <w:lang w:val="en-US"/>
        </w:rPr>
        <w:t>76</w:t>
      </w:r>
      <w:r w:rsidRPr="0036009D">
        <w:rPr>
          <w:b/>
          <w:lang w:val="en-US"/>
        </w:rPr>
        <w:t>-2021</w:t>
      </w:r>
      <w:r>
        <w:rPr>
          <w:lang w:val="en-US"/>
        </w:rPr>
        <w:t xml:space="preserve">    APPERLEY: That Council move to In Camera</w:t>
      </w:r>
    </w:p>
    <w:p w14:paraId="12CF068F" w14:textId="76F578E8" w:rsidR="001A0DBC" w:rsidRDefault="001A0DBC" w:rsidP="009E7E92">
      <w:pPr>
        <w:spacing w:after="0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CARRIED</w:t>
      </w:r>
    </w:p>
    <w:p w14:paraId="09CD4DA2" w14:textId="77777777" w:rsidR="001A0DBC" w:rsidRDefault="001A0DBC" w:rsidP="009E7E92">
      <w:pPr>
        <w:spacing w:after="0"/>
        <w:jc w:val="left"/>
        <w:rPr>
          <w:lang w:val="en-US"/>
        </w:rPr>
      </w:pPr>
    </w:p>
    <w:p w14:paraId="04143660" w14:textId="30EE4D02" w:rsidR="001A0DBC" w:rsidRDefault="0036009D" w:rsidP="009E7E92">
      <w:pPr>
        <w:spacing w:after="0"/>
        <w:jc w:val="left"/>
        <w:rPr>
          <w:lang w:val="en-US"/>
        </w:rPr>
      </w:pPr>
      <w:r>
        <w:rPr>
          <w:lang w:val="en-US"/>
        </w:rPr>
        <w:tab/>
      </w:r>
      <w:r w:rsidR="001A0DBC">
        <w:rPr>
          <w:lang w:val="en-US"/>
        </w:rPr>
        <w:t xml:space="preserve">       Discussions on Tax and Utility Arrears</w:t>
      </w:r>
    </w:p>
    <w:p w14:paraId="28E6FF3F" w14:textId="4314A44C" w:rsidR="001A0DBC" w:rsidRDefault="001A0DBC" w:rsidP="009E7E92">
      <w:pPr>
        <w:spacing w:after="0"/>
        <w:jc w:val="left"/>
        <w:rPr>
          <w:lang w:val="en-US"/>
        </w:rPr>
      </w:pPr>
      <w:r>
        <w:rPr>
          <w:lang w:val="en-US"/>
        </w:rPr>
        <w:tab/>
        <w:t xml:space="preserve">       Lot pricing and land sales </w:t>
      </w:r>
      <w:r>
        <w:rPr>
          <w:lang w:val="en-US"/>
        </w:rPr>
        <w:tab/>
      </w:r>
    </w:p>
    <w:p w14:paraId="2785D12C" w14:textId="691011AA" w:rsidR="0036009D" w:rsidRDefault="0036009D" w:rsidP="009E7E92">
      <w:pPr>
        <w:spacing w:after="0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4A38C36A" w14:textId="1E020220" w:rsidR="0036009D" w:rsidRPr="0036009D" w:rsidRDefault="0036009D" w:rsidP="009E7E92">
      <w:pPr>
        <w:spacing w:after="0"/>
        <w:jc w:val="left"/>
        <w:rPr>
          <w:b/>
          <w:lang w:val="en-US"/>
        </w:rPr>
      </w:pPr>
      <w:r w:rsidRPr="0036009D">
        <w:rPr>
          <w:b/>
          <w:lang w:val="en-US"/>
        </w:rPr>
        <w:t>0</w:t>
      </w:r>
      <w:r w:rsidR="001A0DBC">
        <w:rPr>
          <w:b/>
          <w:lang w:val="en-US"/>
        </w:rPr>
        <w:t>77</w:t>
      </w:r>
      <w:r w:rsidRPr="0036009D">
        <w:rPr>
          <w:b/>
          <w:lang w:val="en-US"/>
        </w:rPr>
        <w:t xml:space="preserve">-2021 </w:t>
      </w:r>
      <w:r>
        <w:rPr>
          <w:b/>
          <w:lang w:val="en-US"/>
        </w:rPr>
        <w:t xml:space="preserve">   </w:t>
      </w:r>
      <w:r w:rsidR="001A0DBC">
        <w:t>APPERLEY</w:t>
      </w:r>
      <w:r>
        <w:t xml:space="preserve">: That Council </w:t>
      </w:r>
      <w:r w:rsidR="001A0DBC">
        <w:t>retire from In</w:t>
      </w:r>
      <w:r>
        <w:t xml:space="preserve"> Camera</w:t>
      </w:r>
    </w:p>
    <w:p w14:paraId="7D5926F5" w14:textId="14831E8C" w:rsidR="0051024F" w:rsidRDefault="0036009D" w:rsidP="009E7E92">
      <w:pPr>
        <w:spacing w:after="0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CARRIED</w:t>
      </w:r>
      <w:r>
        <w:rPr>
          <w:lang w:val="en-US"/>
        </w:rPr>
        <w:tab/>
      </w:r>
    </w:p>
    <w:p w14:paraId="05378DE5" w14:textId="1B64DAA6" w:rsidR="00DB5980" w:rsidRDefault="00DB5980" w:rsidP="009E7E92">
      <w:pPr>
        <w:spacing w:after="0"/>
        <w:jc w:val="left"/>
        <w:rPr>
          <w:lang w:val="en-US"/>
        </w:rPr>
      </w:pPr>
      <w:r w:rsidRPr="00DB5980">
        <w:rPr>
          <w:b/>
          <w:lang w:val="en-US"/>
        </w:rPr>
        <w:t>078-2021</w:t>
      </w:r>
      <w:r>
        <w:rPr>
          <w:lang w:val="en-US"/>
        </w:rPr>
        <w:t xml:space="preserve">    BOWMAN: That Council break for 10 minutes</w:t>
      </w:r>
    </w:p>
    <w:p w14:paraId="0724DA51" w14:textId="19326265" w:rsidR="00DB5980" w:rsidRDefault="00DB5980" w:rsidP="009E7E92">
      <w:pPr>
        <w:spacing w:after="0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CARRIED</w:t>
      </w:r>
    </w:p>
    <w:p w14:paraId="5F6B2540" w14:textId="77777777" w:rsidR="00DB5980" w:rsidRDefault="00DB5980" w:rsidP="009E7E92">
      <w:pPr>
        <w:spacing w:after="0"/>
        <w:jc w:val="left"/>
        <w:rPr>
          <w:lang w:val="en-US"/>
        </w:rPr>
      </w:pPr>
      <w:r w:rsidRPr="00DB5980">
        <w:rPr>
          <w:b/>
          <w:lang w:val="en-US"/>
        </w:rPr>
        <w:t>079-2021</w:t>
      </w:r>
      <w:r>
        <w:rPr>
          <w:lang w:val="en-US"/>
        </w:rPr>
        <w:t xml:space="preserve">    BOWMAN: That Council return to In Camera</w:t>
      </w:r>
    </w:p>
    <w:p w14:paraId="7A8E53DA" w14:textId="77777777" w:rsidR="00DB5980" w:rsidRDefault="00DB5980" w:rsidP="009E7E92">
      <w:pPr>
        <w:spacing w:after="0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CARRIED</w:t>
      </w:r>
      <w:r w:rsidR="002F628E" w:rsidRPr="009E7E92">
        <w:rPr>
          <w:lang w:val="en-US"/>
        </w:rPr>
        <w:tab/>
      </w:r>
    </w:p>
    <w:p w14:paraId="2ECA4E1B" w14:textId="38F83061" w:rsidR="00F0782B" w:rsidRDefault="00DB5980" w:rsidP="009E7E92">
      <w:pPr>
        <w:spacing w:after="0"/>
        <w:jc w:val="left"/>
        <w:rPr>
          <w:lang w:val="en-US"/>
        </w:rPr>
      </w:pPr>
      <w:r w:rsidRPr="00DB5980">
        <w:rPr>
          <w:b/>
          <w:lang w:val="en-US"/>
        </w:rPr>
        <w:t>080-2021</w:t>
      </w:r>
      <w:r>
        <w:rPr>
          <w:lang w:val="en-US"/>
        </w:rPr>
        <w:t xml:space="preserve">    APPERLEY: That Council retire from In Camera</w:t>
      </w:r>
      <w:r w:rsidR="002F628E" w:rsidRPr="009E7E92">
        <w:rPr>
          <w:lang w:val="en-US"/>
        </w:rPr>
        <w:tab/>
      </w:r>
      <w:r w:rsidR="002F628E" w:rsidRPr="009E7E92">
        <w:rPr>
          <w:lang w:val="en-US"/>
        </w:rPr>
        <w:tab/>
      </w:r>
      <w:r w:rsidR="002F628E" w:rsidRPr="009E7E92">
        <w:rPr>
          <w:lang w:val="en-US"/>
        </w:rPr>
        <w:tab/>
      </w:r>
    </w:p>
    <w:p w14:paraId="2464BCAD" w14:textId="0ACFDE09" w:rsidR="00DB5980" w:rsidRDefault="00DB5980" w:rsidP="009E7E92">
      <w:pPr>
        <w:spacing w:after="0"/>
        <w:jc w:val="left"/>
        <w:rPr>
          <w:bCs/>
          <w:lang w:val="en-US"/>
        </w:rPr>
      </w:pP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     CARRIED</w:t>
      </w:r>
    </w:p>
    <w:p w14:paraId="6385C0D4" w14:textId="77777777" w:rsidR="00DB5980" w:rsidRPr="009E7E92" w:rsidRDefault="00DB5980" w:rsidP="009E7E92">
      <w:pPr>
        <w:spacing w:after="0"/>
        <w:jc w:val="left"/>
        <w:rPr>
          <w:bCs/>
          <w:lang w:val="en-US"/>
        </w:rPr>
      </w:pPr>
    </w:p>
    <w:p w14:paraId="11251415" w14:textId="7997A9CE" w:rsidR="00A3200A" w:rsidRDefault="00685822" w:rsidP="00685822">
      <w:pPr>
        <w:spacing w:after="0"/>
        <w:jc w:val="left"/>
      </w:pPr>
      <w:r w:rsidRPr="00685822">
        <w:rPr>
          <w:b/>
        </w:rPr>
        <w:t>0</w:t>
      </w:r>
      <w:r w:rsidR="00E528E3">
        <w:rPr>
          <w:b/>
        </w:rPr>
        <w:t>81</w:t>
      </w:r>
      <w:r w:rsidR="00A916AF" w:rsidRPr="00685822">
        <w:rPr>
          <w:b/>
        </w:rPr>
        <w:t>-2021</w:t>
      </w:r>
      <w:r w:rsidR="00A3200A" w:rsidRPr="00685822">
        <w:rPr>
          <w:b/>
        </w:rPr>
        <w:t xml:space="preserve">     </w:t>
      </w:r>
      <w:r w:rsidR="001A0DBC">
        <w:t>BOWMAN</w:t>
      </w:r>
      <w:r w:rsidR="00B97F55">
        <w:t xml:space="preserve">: </w:t>
      </w:r>
      <w:r w:rsidR="001A0DBC">
        <w:t xml:space="preserve">Council approve that Lot pricing in the Village of </w:t>
      </w:r>
      <w:proofErr w:type="spellStart"/>
      <w:r w:rsidR="001A0DBC">
        <w:t>Mortlach</w:t>
      </w:r>
      <w:proofErr w:type="spellEnd"/>
      <w:r w:rsidR="001A0DBC">
        <w:t xml:space="preserve"> be set</w:t>
      </w:r>
    </w:p>
    <w:p w14:paraId="7E0E7B66" w14:textId="6544E63F" w:rsidR="001A0DBC" w:rsidRDefault="001A0DBC" w:rsidP="00685822">
      <w:pPr>
        <w:spacing w:after="0"/>
        <w:jc w:val="left"/>
      </w:pPr>
      <w:r>
        <w:t xml:space="preserve">                      As per the following:</w:t>
      </w:r>
    </w:p>
    <w:p w14:paraId="1F41E4B7" w14:textId="28BA355B" w:rsidR="001A0DBC" w:rsidRDefault="001A0DBC" w:rsidP="001A0DBC">
      <w:pPr>
        <w:pStyle w:val="ListParagraph"/>
        <w:numPr>
          <w:ilvl w:val="0"/>
          <w:numId w:val="11"/>
        </w:numPr>
        <w:spacing w:after="0"/>
        <w:jc w:val="left"/>
      </w:pPr>
      <w:bookmarkStart w:id="2" w:name="_Hlk66871138"/>
      <w:r>
        <w:t>Commercial Lots 30-32</w:t>
      </w:r>
      <w:r w:rsidR="00C779C0">
        <w:t xml:space="preserve">, Blk 14, </w:t>
      </w:r>
      <w:bookmarkStart w:id="3" w:name="_GoBack"/>
      <w:bookmarkEnd w:id="3"/>
      <w:r w:rsidR="00C779C0">
        <w:t>Plan L1566</w:t>
      </w:r>
      <w:r>
        <w:t xml:space="preserve"> - $2</w:t>
      </w:r>
      <w:r w:rsidR="00DB5980">
        <w:t>,</w:t>
      </w:r>
      <w:r>
        <w:t>500.00 per lot</w:t>
      </w:r>
    </w:p>
    <w:p w14:paraId="44AB1BB5" w14:textId="2B77A9CF" w:rsidR="001A0DBC" w:rsidRDefault="001A0DBC" w:rsidP="001A0DBC">
      <w:pPr>
        <w:pStyle w:val="ListParagraph"/>
        <w:numPr>
          <w:ilvl w:val="0"/>
          <w:numId w:val="11"/>
        </w:numPr>
        <w:spacing w:after="0"/>
        <w:jc w:val="left"/>
      </w:pPr>
      <w:r>
        <w:t>Commercial Lots 3-9</w:t>
      </w:r>
      <w:r w:rsidR="00C779C0">
        <w:t>, Blk 13, Plan L1566</w:t>
      </w:r>
      <w:r w:rsidR="00DB5980">
        <w:t xml:space="preserve"> - $1,000.00 per lot</w:t>
      </w:r>
    </w:p>
    <w:p w14:paraId="0AC8487D" w14:textId="73E376CE" w:rsidR="00DB5980" w:rsidRDefault="00DB5980" w:rsidP="00C779C0">
      <w:pPr>
        <w:pStyle w:val="ListParagraph"/>
        <w:numPr>
          <w:ilvl w:val="0"/>
          <w:numId w:val="11"/>
        </w:numPr>
        <w:spacing w:after="0"/>
        <w:jc w:val="left"/>
      </w:pPr>
      <w:r>
        <w:t>Lots 16</w:t>
      </w:r>
      <w:r w:rsidR="00C779C0">
        <w:t>-17, Blk 10, Plan D3950</w:t>
      </w:r>
      <w:r>
        <w:t xml:space="preserve"> - $</w:t>
      </w:r>
      <w:r w:rsidR="001D6BB3">
        <w:t>1,000.00</w:t>
      </w:r>
      <w:r>
        <w:t xml:space="preserve"> per lot</w:t>
      </w:r>
    </w:p>
    <w:p w14:paraId="188F994B" w14:textId="2A195908" w:rsidR="00666260" w:rsidRPr="00685822" w:rsidRDefault="00DB5980" w:rsidP="00685822">
      <w:pPr>
        <w:pStyle w:val="ListParagraph"/>
        <w:numPr>
          <w:ilvl w:val="0"/>
          <w:numId w:val="11"/>
        </w:numPr>
        <w:spacing w:after="0"/>
        <w:jc w:val="left"/>
      </w:pPr>
      <w:r>
        <w:t>Lots 13</w:t>
      </w:r>
      <w:r w:rsidR="00C779C0">
        <w:t>-14, Blk 2, Plan Q1234</w:t>
      </w:r>
      <w:r>
        <w:t xml:space="preserve"> - $5,000.00</w:t>
      </w:r>
    </w:p>
    <w:bookmarkEnd w:id="2"/>
    <w:p w14:paraId="07FD3E0A" w14:textId="486C4A3D" w:rsidR="00643AC4" w:rsidRPr="00A916AF" w:rsidRDefault="00A3200A" w:rsidP="00643AC4">
      <w:pPr>
        <w:spacing w:after="0"/>
        <w:jc w:val="left"/>
      </w:pPr>
      <w:r w:rsidRPr="00A916AF">
        <w:t xml:space="preserve">                     </w:t>
      </w:r>
      <w:r w:rsidR="00643AC4" w:rsidRPr="00A916AF">
        <w:t xml:space="preserve">                                                                                                              </w:t>
      </w:r>
      <w:r w:rsidR="003815CD">
        <w:t xml:space="preserve">    </w:t>
      </w:r>
      <w:r w:rsidR="00643AC4" w:rsidRPr="00A916AF">
        <w:t xml:space="preserve"> </w:t>
      </w:r>
      <w:r w:rsidR="00C073B1" w:rsidRPr="00A916AF">
        <w:t xml:space="preserve">    </w:t>
      </w:r>
      <w:r w:rsidR="006F208E" w:rsidRPr="00A916AF">
        <w:t xml:space="preserve"> </w:t>
      </w:r>
      <w:r w:rsidR="00C073B1" w:rsidRPr="00A916AF">
        <w:t>CARRIED</w:t>
      </w:r>
    </w:p>
    <w:p w14:paraId="630EE24E" w14:textId="7ACC3AEB" w:rsidR="00643AC4" w:rsidRDefault="00643AC4" w:rsidP="001223C0">
      <w:pPr>
        <w:spacing w:after="0"/>
        <w:jc w:val="left"/>
      </w:pPr>
    </w:p>
    <w:p w14:paraId="1F82852C" w14:textId="28B112EE" w:rsidR="009A1319" w:rsidRDefault="00A916AF" w:rsidP="00643AC4">
      <w:pPr>
        <w:spacing w:after="0"/>
        <w:jc w:val="left"/>
      </w:pPr>
      <w:r>
        <w:rPr>
          <w:b/>
          <w:bCs/>
        </w:rPr>
        <w:t>0</w:t>
      </w:r>
      <w:r w:rsidR="00E528E3">
        <w:rPr>
          <w:b/>
          <w:bCs/>
        </w:rPr>
        <w:t>82</w:t>
      </w:r>
      <w:r>
        <w:rPr>
          <w:b/>
          <w:bCs/>
        </w:rPr>
        <w:t>-2021</w:t>
      </w:r>
      <w:r w:rsidR="009A1319">
        <w:rPr>
          <w:b/>
          <w:bCs/>
        </w:rPr>
        <w:t xml:space="preserve">    </w:t>
      </w:r>
      <w:r w:rsidR="00E528E3">
        <w:t>CAVAN</w:t>
      </w:r>
      <w:r w:rsidR="009A1319">
        <w:t>: That Council</w:t>
      </w:r>
      <w:r w:rsidR="00643AC4">
        <w:t xml:space="preserve"> reviewed and accepted the Property Tax and Utility Arrears </w:t>
      </w:r>
    </w:p>
    <w:p w14:paraId="1DF13EB7" w14:textId="0D1968F7" w:rsidR="00A916AF" w:rsidRDefault="00A916AF" w:rsidP="00643AC4">
      <w:pPr>
        <w:spacing w:after="0"/>
        <w:jc w:val="left"/>
      </w:pPr>
      <w:r>
        <w:tab/>
        <w:t xml:space="preserve">        For </w:t>
      </w:r>
      <w:r w:rsidR="00E528E3">
        <w:t>February</w:t>
      </w:r>
      <w:r w:rsidR="00E85949">
        <w:t>, 2021</w:t>
      </w:r>
    </w:p>
    <w:p w14:paraId="0F981742" w14:textId="1471519B" w:rsidR="00CB36C8" w:rsidRDefault="00643AC4" w:rsidP="00643AC4">
      <w:pPr>
        <w:spacing w:after="0"/>
        <w:jc w:val="left"/>
      </w:pPr>
      <w:r>
        <w:t xml:space="preserve">                    </w:t>
      </w:r>
      <w:r w:rsidR="00E85949">
        <w:t xml:space="preserve">   </w:t>
      </w:r>
      <w:r w:rsidR="00E85949">
        <w:tab/>
        <w:t xml:space="preserve">  </w:t>
      </w:r>
      <w:r w:rsidR="00E85949">
        <w:tab/>
      </w:r>
      <w:r w:rsidR="009A1319">
        <w:tab/>
      </w:r>
      <w:r w:rsidR="009A1319">
        <w:tab/>
      </w:r>
      <w:r w:rsidR="009A1319">
        <w:tab/>
      </w:r>
      <w:r w:rsidR="009A1319">
        <w:tab/>
      </w:r>
      <w:r w:rsidR="009A1319">
        <w:tab/>
      </w:r>
      <w:r w:rsidR="00E85949">
        <w:t xml:space="preserve">                        </w:t>
      </w:r>
      <w:r w:rsidR="009A1319">
        <w:t xml:space="preserve"> CARRIED</w:t>
      </w:r>
    </w:p>
    <w:p w14:paraId="7FC45E25" w14:textId="77777777" w:rsidR="00847F6E" w:rsidRDefault="00847F6E" w:rsidP="00643AC4">
      <w:pPr>
        <w:spacing w:after="0"/>
        <w:jc w:val="left"/>
      </w:pPr>
    </w:p>
    <w:p w14:paraId="4894C610" w14:textId="49E02B39" w:rsidR="006010CB" w:rsidRDefault="00847F6E" w:rsidP="00E528E3">
      <w:pPr>
        <w:spacing w:after="0"/>
        <w:jc w:val="left"/>
      </w:pPr>
      <w:r w:rsidRPr="006010CB">
        <w:rPr>
          <w:b/>
        </w:rPr>
        <w:t>0</w:t>
      </w:r>
      <w:r w:rsidR="00E528E3">
        <w:rPr>
          <w:b/>
        </w:rPr>
        <w:t>83</w:t>
      </w:r>
      <w:r w:rsidR="00643AC4" w:rsidRPr="006010CB">
        <w:rPr>
          <w:b/>
        </w:rPr>
        <w:t>-202</w:t>
      </w:r>
      <w:r w:rsidRPr="006010CB">
        <w:rPr>
          <w:b/>
        </w:rPr>
        <w:t>1</w:t>
      </w:r>
      <w:r w:rsidR="00643AC4" w:rsidRPr="006010CB">
        <w:rPr>
          <w:b/>
        </w:rPr>
        <w:t xml:space="preserve">    </w:t>
      </w:r>
      <w:r w:rsidR="00E85949" w:rsidRPr="006010CB">
        <w:t xml:space="preserve">BOWMAN: That Council </w:t>
      </w:r>
      <w:r w:rsidR="00E528E3">
        <w:t>authorize the Administrator to approve:</w:t>
      </w:r>
    </w:p>
    <w:p w14:paraId="37E70858" w14:textId="0CE5A28B" w:rsidR="00E528E3" w:rsidRDefault="00E528E3" w:rsidP="00E528E3">
      <w:pPr>
        <w:pStyle w:val="ListParagraph"/>
        <w:numPr>
          <w:ilvl w:val="0"/>
          <w:numId w:val="14"/>
        </w:numPr>
        <w:spacing w:after="0"/>
        <w:jc w:val="left"/>
      </w:pPr>
      <w:r>
        <w:t>Emergency expenditures up to $20,000.00 per situation</w:t>
      </w:r>
    </w:p>
    <w:p w14:paraId="15D50E5D" w14:textId="6B6AECFC" w:rsidR="00E528E3" w:rsidRDefault="00E528E3" w:rsidP="00E528E3">
      <w:pPr>
        <w:pStyle w:val="ListParagraph"/>
        <w:numPr>
          <w:ilvl w:val="0"/>
          <w:numId w:val="14"/>
        </w:numPr>
        <w:spacing w:after="0"/>
        <w:jc w:val="left"/>
      </w:pPr>
      <w:r>
        <w:t>Routine expenditures up to $5,000.00 per situation</w:t>
      </w:r>
    </w:p>
    <w:p w14:paraId="00125FD5" w14:textId="44AFDF12" w:rsidR="00E528E3" w:rsidRDefault="00E528E3" w:rsidP="00E528E3">
      <w:pPr>
        <w:spacing w:after="0"/>
        <w:ind w:left="1065"/>
        <w:jc w:val="left"/>
      </w:pPr>
      <w:r>
        <w:t>The Maintenance Supervisor is authorized to approve:</w:t>
      </w:r>
    </w:p>
    <w:p w14:paraId="2A0D9C58" w14:textId="5500C990" w:rsidR="00E528E3" w:rsidRDefault="00E528E3" w:rsidP="00E528E3">
      <w:pPr>
        <w:pStyle w:val="ListParagraph"/>
        <w:numPr>
          <w:ilvl w:val="0"/>
          <w:numId w:val="15"/>
        </w:numPr>
        <w:spacing w:after="0"/>
        <w:jc w:val="left"/>
      </w:pPr>
      <w:r>
        <w:t>Emergency expenditures up to $5,000.00</w:t>
      </w:r>
    </w:p>
    <w:p w14:paraId="4815564E" w14:textId="7AE0467E" w:rsidR="00E528E3" w:rsidRDefault="00E528E3" w:rsidP="00E528E3">
      <w:pPr>
        <w:pStyle w:val="ListParagraph"/>
        <w:numPr>
          <w:ilvl w:val="0"/>
          <w:numId w:val="15"/>
        </w:numPr>
        <w:spacing w:after="0"/>
        <w:jc w:val="left"/>
      </w:pPr>
      <w:r>
        <w:t>Routine expenditures up to $2,000.00</w:t>
      </w:r>
    </w:p>
    <w:p w14:paraId="08FD535A" w14:textId="4E298730" w:rsidR="00E528E3" w:rsidRDefault="00E528E3" w:rsidP="00E528E3">
      <w:pPr>
        <w:spacing w:after="0"/>
        <w:ind w:left="1065"/>
        <w:jc w:val="both"/>
      </w:pPr>
      <w:r>
        <w:t xml:space="preserve">For </w:t>
      </w:r>
      <w:r w:rsidR="00947E46">
        <w:t xml:space="preserve">repairs, contracting, and </w:t>
      </w:r>
      <w:r w:rsidR="00995C44">
        <w:t xml:space="preserve">other required </w:t>
      </w:r>
      <w:r w:rsidR="00B2244D">
        <w:t>expenditures</w:t>
      </w:r>
    </w:p>
    <w:p w14:paraId="30ABE837" w14:textId="77777777" w:rsidR="00E528E3" w:rsidRPr="006010CB" w:rsidRDefault="00E528E3" w:rsidP="00E528E3">
      <w:pPr>
        <w:spacing w:after="0"/>
        <w:jc w:val="left"/>
      </w:pPr>
    </w:p>
    <w:p w14:paraId="43331244" w14:textId="7C2B4403" w:rsidR="00643AC4" w:rsidRDefault="00643AC4" w:rsidP="00643AC4">
      <w:pPr>
        <w:spacing w:after="0"/>
        <w:jc w:val="left"/>
      </w:pPr>
      <w:r w:rsidRPr="006010CB">
        <w:tab/>
      </w:r>
      <w:r w:rsidRPr="006010CB">
        <w:tab/>
      </w:r>
      <w:r w:rsidRPr="006010CB">
        <w:tab/>
      </w:r>
      <w:r w:rsidRPr="006010CB">
        <w:tab/>
      </w:r>
      <w:r w:rsidRPr="006010CB">
        <w:tab/>
      </w:r>
      <w:r w:rsidRPr="006010CB">
        <w:tab/>
      </w:r>
      <w:r w:rsidRPr="006010CB">
        <w:tab/>
      </w:r>
      <w:r w:rsidRPr="006010CB">
        <w:tab/>
      </w:r>
      <w:r w:rsidRPr="006010CB">
        <w:tab/>
        <w:t xml:space="preserve">          CARRIED</w:t>
      </w:r>
    </w:p>
    <w:p w14:paraId="22DD1935" w14:textId="273B73B8" w:rsidR="00DC7C0B" w:rsidRDefault="00DC7C0B" w:rsidP="00DC7C0B">
      <w:pPr>
        <w:spacing w:after="0"/>
        <w:jc w:val="left"/>
      </w:pPr>
      <w:r w:rsidRPr="00DC7C0B">
        <w:rPr>
          <w:b/>
        </w:rPr>
        <w:t>084-2021</w:t>
      </w:r>
      <w:r>
        <w:rPr>
          <w:b/>
        </w:rPr>
        <w:t xml:space="preserve">    </w:t>
      </w:r>
      <w:r w:rsidRPr="00DC7C0B">
        <w:t>JOHNSON:</w:t>
      </w:r>
      <w:r>
        <w:t xml:space="preserve"> That Council remuneration remain the same at:</w:t>
      </w:r>
    </w:p>
    <w:p w14:paraId="7153A574" w14:textId="121C68BD" w:rsidR="00DC7C0B" w:rsidRDefault="00DC7C0B" w:rsidP="00DC7C0B">
      <w:pPr>
        <w:pStyle w:val="ListParagraph"/>
        <w:numPr>
          <w:ilvl w:val="0"/>
          <w:numId w:val="16"/>
        </w:numPr>
        <w:spacing w:after="0"/>
        <w:jc w:val="left"/>
      </w:pPr>
      <w:r w:rsidRPr="00DC7C0B">
        <w:t>Council</w:t>
      </w:r>
      <w:r>
        <w:t xml:space="preserve"> per meeting and extra meetings - $175.00</w:t>
      </w:r>
    </w:p>
    <w:p w14:paraId="66EAE643" w14:textId="38F8BFF7" w:rsidR="00DC7C0B" w:rsidRDefault="00DC7C0B" w:rsidP="00DC7C0B">
      <w:pPr>
        <w:pStyle w:val="ListParagraph"/>
        <w:numPr>
          <w:ilvl w:val="0"/>
          <w:numId w:val="16"/>
        </w:numPr>
        <w:spacing w:after="0"/>
        <w:jc w:val="left"/>
      </w:pPr>
      <w:r>
        <w:t>Mayor per meeting and extra meetings - $200.00</w:t>
      </w:r>
    </w:p>
    <w:p w14:paraId="184DB876" w14:textId="77777777" w:rsidR="00706ACF" w:rsidRDefault="00DC7C0B" w:rsidP="001574F7">
      <w:pPr>
        <w:pStyle w:val="ListParagraph"/>
        <w:numPr>
          <w:ilvl w:val="0"/>
          <w:numId w:val="16"/>
        </w:numPr>
        <w:spacing w:after="0"/>
        <w:jc w:val="left"/>
      </w:pPr>
      <w:r>
        <w:t>Other community meetings etc. – Volunteer</w:t>
      </w:r>
    </w:p>
    <w:p w14:paraId="0D3E2278" w14:textId="447AB2FC" w:rsidR="00706ACF" w:rsidRDefault="00DC7C0B" w:rsidP="00706ACF">
      <w:pPr>
        <w:pStyle w:val="ListParagraph"/>
        <w:spacing w:after="0"/>
        <w:ind w:left="1785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CARRIED</w:t>
      </w:r>
    </w:p>
    <w:p w14:paraId="3231472A" w14:textId="77777777" w:rsidR="00706ACF" w:rsidRPr="00DC7C0B" w:rsidRDefault="00706ACF" w:rsidP="00706ACF">
      <w:pPr>
        <w:pStyle w:val="ListParagraph"/>
        <w:spacing w:after="0"/>
        <w:ind w:left="1785"/>
        <w:jc w:val="left"/>
      </w:pPr>
    </w:p>
    <w:p w14:paraId="114BDC30" w14:textId="297B55D0" w:rsidR="00B101B7" w:rsidRDefault="00706ACF" w:rsidP="00643AC4">
      <w:pPr>
        <w:spacing w:after="0"/>
        <w:jc w:val="left"/>
      </w:pPr>
      <w:r w:rsidRPr="00706ACF">
        <w:rPr>
          <w:b/>
        </w:rPr>
        <w:t>085-2021</w:t>
      </w:r>
      <w:r>
        <w:rPr>
          <w:b/>
        </w:rPr>
        <w:t xml:space="preserve">    </w:t>
      </w:r>
      <w:r w:rsidRPr="00706ACF">
        <w:t>BOWMAN</w:t>
      </w:r>
      <w:r>
        <w:t>: Be it resolved that whereas Council empowers the Administrator</w:t>
      </w:r>
      <w:r w:rsidR="00C14729">
        <w:t xml:space="preserve"> to </w:t>
      </w:r>
    </w:p>
    <w:p w14:paraId="58538EC2" w14:textId="5BD77D78" w:rsidR="00706ACF" w:rsidRDefault="00706ACF" w:rsidP="00643AC4">
      <w:pPr>
        <w:spacing w:after="0"/>
        <w:jc w:val="left"/>
      </w:pPr>
      <w:r>
        <w:rPr>
          <w:b/>
        </w:rPr>
        <w:tab/>
        <w:t xml:space="preserve">      </w:t>
      </w:r>
      <w:r w:rsidRPr="00706ACF">
        <w:t xml:space="preserve"> </w:t>
      </w:r>
      <w:r w:rsidR="008F79AB" w:rsidRPr="00706ACF">
        <w:t>R</w:t>
      </w:r>
      <w:r w:rsidRPr="00706ACF">
        <w:t>equest</w:t>
      </w:r>
      <w:r w:rsidR="008F79AB">
        <w:t xml:space="preserve"> a member of Council to attend or review decisions regarding Staff</w:t>
      </w:r>
    </w:p>
    <w:p w14:paraId="74F54CBE" w14:textId="44BED046" w:rsidR="008F79AB" w:rsidRPr="00706ACF" w:rsidRDefault="008F79AB" w:rsidP="00643AC4">
      <w:pPr>
        <w:spacing w:after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CARRIED</w:t>
      </w:r>
    </w:p>
    <w:p w14:paraId="32360DD2" w14:textId="77777777" w:rsidR="008F79AB" w:rsidRDefault="00B30A73" w:rsidP="008F79AB">
      <w:pPr>
        <w:spacing w:after="0"/>
        <w:jc w:val="left"/>
      </w:pPr>
      <w:r w:rsidRPr="00B30A73">
        <w:rPr>
          <w:b/>
        </w:rPr>
        <w:t xml:space="preserve">Next Meeting                     </w:t>
      </w:r>
    </w:p>
    <w:p w14:paraId="147C6F37" w14:textId="77777777" w:rsidR="008F79AB" w:rsidRDefault="008F79AB" w:rsidP="008F79AB">
      <w:pPr>
        <w:spacing w:after="0"/>
        <w:jc w:val="left"/>
      </w:pPr>
      <w:r w:rsidRPr="008F79AB">
        <w:rPr>
          <w:b/>
        </w:rPr>
        <w:t>086-2021</w:t>
      </w:r>
      <w:r>
        <w:rPr>
          <w:b/>
        </w:rPr>
        <w:t xml:space="preserve">    APPERLEY: </w:t>
      </w:r>
      <w:r w:rsidR="003D58A9" w:rsidRPr="008F79AB">
        <w:t>T</w:t>
      </w:r>
      <w:r w:rsidR="00B30A73" w:rsidRPr="008F79AB">
        <w:t>he</w:t>
      </w:r>
      <w:r w:rsidR="00B30A73">
        <w:t xml:space="preserve"> next meeting of Council will be </w:t>
      </w:r>
      <w:r>
        <w:t xml:space="preserve">a Budget Meeting, </w:t>
      </w:r>
      <w:r w:rsidR="00B30A73">
        <w:t xml:space="preserve">held on </w:t>
      </w:r>
      <w:r w:rsidR="00B9708E">
        <w:t xml:space="preserve">March </w:t>
      </w:r>
      <w:r>
        <w:t>24</w:t>
      </w:r>
      <w:r w:rsidR="00B101B7">
        <w:t>, 2021</w:t>
      </w:r>
      <w:r w:rsidR="009E274A">
        <w:t xml:space="preserve"> </w:t>
      </w:r>
    </w:p>
    <w:p w14:paraId="620DF2BA" w14:textId="75D0F17B" w:rsidR="00B30A73" w:rsidRDefault="008F79AB" w:rsidP="008F79AB">
      <w:pPr>
        <w:spacing w:after="0"/>
        <w:jc w:val="left"/>
      </w:pPr>
      <w:r>
        <w:tab/>
        <w:t xml:space="preserve">       </w:t>
      </w:r>
      <w:r w:rsidR="00B30A73">
        <w:t xml:space="preserve">in the </w:t>
      </w:r>
      <w:r>
        <w:t xml:space="preserve">and the Next Regular Meeting of Council will be held April 13, 2021 at the </w:t>
      </w:r>
      <w:proofErr w:type="spellStart"/>
      <w:r w:rsidR="00847F6E">
        <w:t>Mortlach</w:t>
      </w:r>
      <w:proofErr w:type="spellEnd"/>
      <w:r w:rsidR="00847F6E">
        <w:t xml:space="preserve"> </w:t>
      </w:r>
      <w:r>
        <w:tab/>
      </w:r>
      <w:r>
        <w:tab/>
        <w:t xml:space="preserve">       </w:t>
      </w:r>
      <w:r w:rsidR="00847F6E">
        <w:t>Hall</w:t>
      </w:r>
      <w:r w:rsidR="002B3BDB">
        <w:t xml:space="preserve"> </w:t>
      </w:r>
      <w:r w:rsidR="009E274A">
        <w:t xml:space="preserve">  </w:t>
      </w:r>
    </w:p>
    <w:p w14:paraId="65EBFCA2" w14:textId="5297181B" w:rsidR="00847F6E" w:rsidRDefault="00B30A73" w:rsidP="00143D9C">
      <w:pPr>
        <w:spacing w:after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58A9">
        <w:t xml:space="preserve">     </w:t>
      </w:r>
      <w:r>
        <w:t xml:space="preserve">  </w:t>
      </w:r>
      <w:r w:rsidR="008F79AB">
        <w:t xml:space="preserve">     CARRIED</w:t>
      </w:r>
    </w:p>
    <w:p w14:paraId="0984B1A8" w14:textId="42A03872" w:rsidR="008F79AB" w:rsidRDefault="008F79AB" w:rsidP="00143D9C">
      <w:pPr>
        <w:spacing w:after="0"/>
        <w:jc w:val="left"/>
      </w:pPr>
    </w:p>
    <w:p w14:paraId="17A25305" w14:textId="77777777" w:rsidR="008F79AB" w:rsidRDefault="008F79AB" w:rsidP="00143D9C">
      <w:pPr>
        <w:spacing w:after="0"/>
        <w:jc w:val="left"/>
      </w:pPr>
    </w:p>
    <w:p w14:paraId="51C0C67E" w14:textId="57DA1F34" w:rsidR="00D97EA5" w:rsidRPr="00847F6E" w:rsidRDefault="001607CE" w:rsidP="00143D9C">
      <w:pPr>
        <w:spacing w:after="0"/>
        <w:jc w:val="left"/>
      </w:pPr>
      <w:r w:rsidRPr="001607CE">
        <w:rPr>
          <w:b/>
        </w:rPr>
        <w:lastRenderedPageBreak/>
        <w:t>Adjourn</w:t>
      </w:r>
      <w:r w:rsidR="00FA7412" w:rsidRPr="001607CE">
        <w:rPr>
          <w:b/>
        </w:rPr>
        <w:t xml:space="preserve">    </w:t>
      </w:r>
    </w:p>
    <w:p w14:paraId="239C6DF9" w14:textId="3E830925" w:rsidR="00026C26" w:rsidRDefault="00847F6E" w:rsidP="00143D9C">
      <w:pPr>
        <w:spacing w:after="0"/>
        <w:jc w:val="left"/>
      </w:pPr>
      <w:r>
        <w:rPr>
          <w:b/>
        </w:rPr>
        <w:t>0</w:t>
      </w:r>
      <w:r w:rsidR="008F79AB">
        <w:rPr>
          <w:b/>
        </w:rPr>
        <w:t>87</w:t>
      </w:r>
      <w:r>
        <w:rPr>
          <w:b/>
        </w:rPr>
        <w:t>-2021</w:t>
      </w:r>
      <w:r w:rsidR="006D441E">
        <w:t xml:space="preserve">    </w:t>
      </w:r>
      <w:r w:rsidR="008F79AB">
        <w:t>APPERLEY</w:t>
      </w:r>
      <w:r w:rsidR="00FA7412">
        <w:t xml:space="preserve">: </w:t>
      </w:r>
      <w:r w:rsidR="00C06EB7">
        <w:t>Tha</w:t>
      </w:r>
      <w:r w:rsidR="001607CE">
        <w:t xml:space="preserve">t the Meet be adjourned at </w:t>
      </w:r>
      <w:r w:rsidR="00B101B7">
        <w:t>1</w:t>
      </w:r>
      <w:r w:rsidR="006010CB">
        <w:t>:2</w:t>
      </w:r>
      <w:r w:rsidR="008F79AB">
        <w:t>8</w:t>
      </w:r>
      <w:r w:rsidR="006F208E">
        <w:t xml:space="preserve"> </w:t>
      </w:r>
      <w:r w:rsidR="00F138D7">
        <w:t>p</w:t>
      </w:r>
      <w:r w:rsidR="006F208E">
        <w:t>.m.</w:t>
      </w:r>
      <w:r w:rsidR="00C06EB7">
        <w:t xml:space="preserve"> </w:t>
      </w:r>
      <w:r w:rsidR="00FA7412">
        <w:t xml:space="preserve">  </w:t>
      </w:r>
      <w:r w:rsidR="006D441E">
        <w:t xml:space="preserve">            </w:t>
      </w:r>
      <w:r w:rsidR="00D97EA5">
        <w:t xml:space="preserve">   </w:t>
      </w:r>
      <w:r w:rsidR="002D0F0D">
        <w:t xml:space="preserve">          </w:t>
      </w:r>
      <w:r w:rsidR="00D97EA5">
        <w:t xml:space="preserve"> </w:t>
      </w:r>
      <w:r w:rsidR="006D441E">
        <w:t xml:space="preserve">             </w:t>
      </w:r>
    </w:p>
    <w:p w14:paraId="4D867204" w14:textId="44029D18" w:rsidR="001607CE" w:rsidRDefault="00026C26" w:rsidP="00143D9C">
      <w:pPr>
        <w:spacing w:after="0"/>
        <w:jc w:val="left"/>
      </w:pPr>
      <w:r>
        <w:t xml:space="preserve">                                                                                                                      </w:t>
      </w:r>
      <w:r w:rsidR="00621EC2">
        <w:t xml:space="preserve">    </w:t>
      </w:r>
      <w:r w:rsidR="00712C66">
        <w:t xml:space="preserve">     </w:t>
      </w:r>
      <w:r w:rsidR="00A210D8">
        <w:t xml:space="preserve">  </w:t>
      </w:r>
      <w:r w:rsidR="00111FF7">
        <w:t xml:space="preserve"> </w:t>
      </w:r>
      <w:r w:rsidR="006F208E">
        <w:t xml:space="preserve">      </w:t>
      </w:r>
      <w:r w:rsidR="00111FF7">
        <w:t xml:space="preserve"> </w:t>
      </w:r>
      <w:r w:rsidR="00453610">
        <w:t xml:space="preserve"> </w:t>
      </w:r>
      <w:r w:rsidR="001607CE">
        <w:t>CARRIED</w:t>
      </w:r>
    </w:p>
    <w:p w14:paraId="33517497" w14:textId="56F29AA6" w:rsidR="008F79AB" w:rsidRDefault="008F79AB" w:rsidP="00143D9C">
      <w:pPr>
        <w:spacing w:after="0"/>
        <w:jc w:val="left"/>
      </w:pPr>
    </w:p>
    <w:p w14:paraId="3423AB52" w14:textId="77777777" w:rsidR="008F79AB" w:rsidRDefault="008F79AB" w:rsidP="00143D9C">
      <w:pPr>
        <w:spacing w:after="0"/>
        <w:jc w:val="left"/>
      </w:pPr>
    </w:p>
    <w:p w14:paraId="33B20F21" w14:textId="50FB287F" w:rsidR="00B101B7" w:rsidRDefault="00B101B7" w:rsidP="00143D9C">
      <w:pPr>
        <w:spacing w:after="0"/>
        <w:jc w:val="left"/>
      </w:pPr>
    </w:p>
    <w:p w14:paraId="4E4D833A" w14:textId="0EB021EA" w:rsidR="00B101B7" w:rsidRDefault="00B101B7" w:rsidP="00143D9C">
      <w:pPr>
        <w:spacing w:after="0"/>
        <w:jc w:val="left"/>
      </w:pPr>
    </w:p>
    <w:p w14:paraId="1611B952" w14:textId="77777777" w:rsidR="00B101B7" w:rsidRDefault="00B101B7" w:rsidP="00143D9C">
      <w:pPr>
        <w:spacing w:after="0"/>
        <w:jc w:val="left"/>
      </w:pPr>
    </w:p>
    <w:p w14:paraId="3A1B5B14" w14:textId="614162DE" w:rsidR="0094767B" w:rsidRDefault="00FA7412" w:rsidP="00143D9C">
      <w:pPr>
        <w:spacing w:after="0"/>
        <w:jc w:val="left"/>
      </w:pPr>
      <w:r>
        <w:tab/>
      </w:r>
      <w:r w:rsidR="008B52E7">
        <w:t xml:space="preserve">                    </w:t>
      </w:r>
      <w:r w:rsidR="00C03232">
        <w:t xml:space="preserve">           </w:t>
      </w:r>
    </w:p>
    <w:p w14:paraId="57A18AD1" w14:textId="5C440FF8" w:rsidR="00977474" w:rsidRDefault="00977474" w:rsidP="00143D9C">
      <w:pPr>
        <w:spacing w:after="0"/>
        <w:jc w:val="left"/>
      </w:pPr>
      <w:r>
        <w:t xml:space="preserve">  _________________________                                ____________________________</w:t>
      </w:r>
    </w:p>
    <w:p w14:paraId="3BEFBEA3" w14:textId="60B48B81" w:rsidR="00C03232" w:rsidRPr="007577CE" w:rsidRDefault="00977474" w:rsidP="00143D9C">
      <w:pPr>
        <w:spacing w:after="0"/>
        <w:jc w:val="left"/>
      </w:pPr>
      <w:r>
        <w:t xml:space="preserve">                   Mayor                                                      </w:t>
      </w:r>
      <w:r w:rsidR="008B52E7">
        <w:t xml:space="preserve">                   Administrato</w:t>
      </w:r>
      <w:r w:rsidR="007B100B">
        <w:t>r</w:t>
      </w:r>
      <w:r w:rsidR="00AD57F7">
        <w:t xml:space="preserve"> </w:t>
      </w:r>
      <w:r w:rsidR="008B52E7">
        <w:tab/>
      </w:r>
      <w:r w:rsidR="008B52E7">
        <w:tab/>
      </w:r>
      <w:r w:rsidR="008B52E7">
        <w:tab/>
      </w:r>
      <w:r w:rsidR="008B52E7">
        <w:tab/>
      </w:r>
      <w:r w:rsidR="008B52E7">
        <w:tab/>
      </w:r>
      <w:r w:rsidR="0094767B">
        <w:t xml:space="preserve">                    </w:t>
      </w:r>
    </w:p>
    <w:sectPr w:rsidR="00C03232" w:rsidRPr="007577CE" w:rsidSect="001574F7">
      <w:pgSz w:w="12240" w:h="20160" w:code="5"/>
      <w:pgMar w:top="1440" w:right="1440" w:bottom="1440" w:left="1440" w:header="709" w:footer="709" w:gutter="0"/>
      <w:paperSrc w:first="260" w:other="26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11573"/>
    <w:multiLevelType w:val="hybridMultilevel"/>
    <w:tmpl w:val="315AB1E6"/>
    <w:lvl w:ilvl="0" w:tplc="10090017">
      <w:start w:val="1"/>
      <w:numFmt w:val="lowerLetter"/>
      <w:lvlText w:val="%1)"/>
      <w:lvlJc w:val="left"/>
      <w:pPr>
        <w:ind w:left="2610" w:hanging="360"/>
      </w:pPr>
    </w:lvl>
    <w:lvl w:ilvl="1" w:tplc="10090019" w:tentative="1">
      <w:start w:val="1"/>
      <w:numFmt w:val="lowerLetter"/>
      <w:lvlText w:val="%2."/>
      <w:lvlJc w:val="left"/>
      <w:pPr>
        <w:ind w:left="3330" w:hanging="360"/>
      </w:pPr>
    </w:lvl>
    <w:lvl w:ilvl="2" w:tplc="1009001B" w:tentative="1">
      <w:start w:val="1"/>
      <w:numFmt w:val="lowerRoman"/>
      <w:lvlText w:val="%3."/>
      <w:lvlJc w:val="right"/>
      <w:pPr>
        <w:ind w:left="4050" w:hanging="180"/>
      </w:pPr>
    </w:lvl>
    <w:lvl w:ilvl="3" w:tplc="1009000F" w:tentative="1">
      <w:start w:val="1"/>
      <w:numFmt w:val="decimal"/>
      <w:lvlText w:val="%4."/>
      <w:lvlJc w:val="left"/>
      <w:pPr>
        <w:ind w:left="4770" w:hanging="360"/>
      </w:pPr>
    </w:lvl>
    <w:lvl w:ilvl="4" w:tplc="10090019" w:tentative="1">
      <w:start w:val="1"/>
      <w:numFmt w:val="lowerLetter"/>
      <w:lvlText w:val="%5."/>
      <w:lvlJc w:val="left"/>
      <w:pPr>
        <w:ind w:left="5490" w:hanging="360"/>
      </w:pPr>
    </w:lvl>
    <w:lvl w:ilvl="5" w:tplc="1009001B" w:tentative="1">
      <w:start w:val="1"/>
      <w:numFmt w:val="lowerRoman"/>
      <w:lvlText w:val="%6."/>
      <w:lvlJc w:val="right"/>
      <w:pPr>
        <w:ind w:left="6210" w:hanging="180"/>
      </w:pPr>
    </w:lvl>
    <w:lvl w:ilvl="6" w:tplc="1009000F" w:tentative="1">
      <w:start w:val="1"/>
      <w:numFmt w:val="decimal"/>
      <w:lvlText w:val="%7."/>
      <w:lvlJc w:val="left"/>
      <w:pPr>
        <w:ind w:left="6930" w:hanging="360"/>
      </w:pPr>
    </w:lvl>
    <w:lvl w:ilvl="7" w:tplc="10090019" w:tentative="1">
      <w:start w:val="1"/>
      <w:numFmt w:val="lowerLetter"/>
      <w:lvlText w:val="%8."/>
      <w:lvlJc w:val="left"/>
      <w:pPr>
        <w:ind w:left="7650" w:hanging="360"/>
      </w:pPr>
    </w:lvl>
    <w:lvl w:ilvl="8" w:tplc="10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" w15:restartNumberingAfterBreak="0">
    <w:nsid w:val="15E35B69"/>
    <w:multiLevelType w:val="hybridMultilevel"/>
    <w:tmpl w:val="15A6D32E"/>
    <w:lvl w:ilvl="0" w:tplc="10090017">
      <w:start w:val="1"/>
      <w:numFmt w:val="lowerLetter"/>
      <w:lvlText w:val="%1)"/>
      <w:lvlJc w:val="lef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6FD1070"/>
    <w:multiLevelType w:val="hybridMultilevel"/>
    <w:tmpl w:val="5A40B4D2"/>
    <w:lvl w:ilvl="0" w:tplc="10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1C6B6ACD"/>
    <w:multiLevelType w:val="hybridMultilevel"/>
    <w:tmpl w:val="20FA97CC"/>
    <w:lvl w:ilvl="0" w:tplc="10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 w15:restartNumberingAfterBreak="0">
    <w:nsid w:val="1C9E1361"/>
    <w:multiLevelType w:val="hybridMultilevel"/>
    <w:tmpl w:val="398ADDEC"/>
    <w:lvl w:ilvl="0" w:tplc="10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24102589"/>
    <w:multiLevelType w:val="hybridMultilevel"/>
    <w:tmpl w:val="4DD2DD8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D1749"/>
    <w:multiLevelType w:val="hybridMultilevel"/>
    <w:tmpl w:val="0E10FE24"/>
    <w:lvl w:ilvl="0" w:tplc="10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7" w15:restartNumberingAfterBreak="0">
    <w:nsid w:val="310D01E7"/>
    <w:multiLevelType w:val="hybridMultilevel"/>
    <w:tmpl w:val="BB6E071C"/>
    <w:lvl w:ilvl="0" w:tplc="1009000F">
      <w:start w:val="1"/>
      <w:numFmt w:val="decimal"/>
      <w:lvlText w:val="%1."/>
      <w:lvlJc w:val="left"/>
      <w:pPr>
        <w:ind w:left="1860" w:hanging="360"/>
      </w:pPr>
    </w:lvl>
    <w:lvl w:ilvl="1" w:tplc="10090019" w:tentative="1">
      <w:start w:val="1"/>
      <w:numFmt w:val="lowerLetter"/>
      <w:lvlText w:val="%2."/>
      <w:lvlJc w:val="left"/>
      <w:pPr>
        <w:ind w:left="2580" w:hanging="360"/>
      </w:pPr>
    </w:lvl>
    <w:lvl w:ilvl="2" w:tplc="1009001B" w:tentative="1">
      <w:start w:val="1"/>
      <w:numFmt w:val="lowerRoman"/>
      <w:lvlText w:val="%3."/>
      <w:lvlJc w:val="right"/>
      <w:pPr>
        <w:ind w:left="3300" w:hanging="180"/>
      </w:pPr>
    </w:lvl>
    <w:lvl w:ilvl="3" w:tplc="1009000F" w:tentative="1">
      <w:start w:val="1"/>
      <w:numFmt w:val="decimal"/>
      <w:lvlText w:val="%4."/>
      <w:lvlJc w:val="left"/>
      <w:pPr>
        <w:ind w:left="4020" w:hanging="360"/>
      </w:pPr>
    </w:lvl>
    <w:lvl w:ilvl="4" w:tplc="10090019" w:tentative="1">
      <w:start w:val="1"/>
      <w:numFmt w:val="lowerLetter"/>
      <w:lvlText w:val="%5."/>
      <w:lvlJc w:val="left"/>
      <w:pPr>
        <w:ind w:left="4740" w:hanging="360"/>
      </w:pPr>
    </w:lvl>
    <w:lvl w:ilvl="5" w:tplc="1009001B" w:tentative="1">
      <w:start w:val="1"/>
      <w:numFmt w:val="lowerRoman"/>
      <w:lvlText w:val="%6."/>
      <w:lvlJc w:val="right"/>
      <w:pPr>
        <w:ind w:left="5460" w:hanging="180"/>
      </w:pPr>
    </w:lvl>
    <w:lvl w:ilvl="6" w:tplc="1009000F" w:tentative="1">
      <w:start w:val="1"/>
      <w:numFmt w:val="decimal"/>
      <w:lvlText w:val="%7."/>
      <w:lvlJc w:val="left"/>
      <w:pPr>
        <w:ind w:left="6180" w:hanging="360"/>
      </w:pPr>
    </w:lvl>
    <w:lvl w:ilvl="7" w:tplc="10090019" w:tentative="1">
      <w:start w:val="1"/>
      <w:numFmt w:val="lowerLetter"/>
      <w:lvlText w:val="%8."/>
      <w:lvlJc w:val="left"/>
      <w:pPr>
        <w:ind w:left="6900" w:hanging="360"/>
      </w:pPr>
    </w:lvl>
    <w:lvl w:ilvl="8" w:tplc="1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 w15:restartNumberingAfterBreak="0">
    <w:nsid w:val="3FE321BB"/>
    <w:multiLevelType w:val="hybridMultilevel"/>
    <w:tmpl w:val="8D94D45C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67367D8"/>
    <w:multiLevelType w:val="hybridMultilevel"/>
    <w:tmpl w:val="9F9EF008"/>
    <w:lvl w:ilvl="0" w:tplc="10090017">
      <w:start w:val="1"/>
      <w:numFmt w:val="lowerLetter"/>
      <w:lvlText w:val="%1)"/>
      <w:lvlJc w:val="left"/>
      <w:pPr>
        <w:ind w:left="2205" w:hanging="360"/>
      </w:pPr>
    </w:lvl>
    <w:lvl w:ilvl="1" w:tplc="10090019" w:tentative="1">
      <w:start w:val="1"/>
      <w:numFmt w:val="lowerLetter"/>
      <w:lvlText w:val="%2."/>
      <w:lvlJc w:val="left"/>
      <w:pPr>
        <w:ind w:left="2925" w:hanging="360"/>
      </w:pPr>
    </w:lvl>
    <w:lvl w:ilvl="2" w:tplc="1009001B" w:tentative="1">
      <w:start w:val="1"/>
      <w:numFmt w:val="lowerRoman"/>
      <w:lvlText w:val="%3."/>
      <w:lvlJc w:val="right"/>
      <w:pPr>
        <w:ind w:left="3645" w:hanging="180"/>
      </w:pPr>
    </w:lvl>
    <w:lvl w:ilvl="3" w:tplc="1009000F" w:tentative="1">
      <w:start w:val="1"/>
      <w:numFmt w:val="decimal"/>
      <w:lvlText w:val="%4."/>
      <w:lvlJc w:val="left"/>
      <w:pPr>
        <w:ind w:left="4365" w:hanging="360"/>
      </w:pPr>
    </w:lvl>
    <w:lvl w:ilvl="4" w:tplc="10090019" w:tentative="1">
      <w:start w:val="1"/>
      <w:numFmt w:val="lowerLetter"/>
      <w:lvlText w:val="%5."/>
      <w:lvlJc w:val="left"/>
      <w:pPr>
        <w:ind w:left="5085" w:hanging="360"/>
      </w:pPr>
    </w:lvl>
    <w:lvl w:ilvl="5" w:tplc="1009001B" w:tentative="1">
      <w:start w:val="1"/>
      <w:numFmt w:val="lowerRoman"/>
      <w:lvlText w:val="%6."/>
      <w:lvlJc w:val="right"/>
      <w:pPr>
        <w:ind w:left="5805" w:hanging="180"/>
      </w:pPr>
    </w:lvl>
    <w:lvl w:ilvl="6" w:tplc="1009000F" w:tentative="1">
      <w:start w:val="1"/>
      <w:numFmt w:val="decimal"/>
      <w:lvlText w:val="%7."/>
      <w:lvlJc w:val="left"/>
      <w:pPr>
        <w:ind w:left="6525" w:hanging="360"/>
      </w:pPr>
    </w:lvl>
    <w:lvl w:ilvl="7" w:tplc="10090019" w:tentative="1">
      <w:start w:val="1"/>
      <w:numFmt w:val="lowerLetter"/>
      <w:lvlText w:val="%8."/>
      <w:lvlJc w:val="left"/>
      <w:pPr>
        <w:ind w:left="7245" w:hanging="360"/>
      </w:pPr>
    </w:lvl>
    <w:lvl w:ilvl="8" w:tplc="10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47FD68A4"/>
    <w:multiLevelType w:val="hybridMultilevel"/>
    <w:tmpl w:val="6228001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6746B27"/>
    <w:multiLevelType w:val="hybridMultilevel"/>
    <w:tmpl w:val="04AA4A04"/>
    <w:lvl w:ilvl="0" w:tplc="9782FBDE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67324148"/>
    <w:multiLevelType w:val="hybridMultilevel"/>
    <w:tmpl w:val="F2E4B152"/>
    <w:lvl w:ilvl="0" w:tplc="10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6C694744"/>
    <w:multiLevelType w:val="hybridMultilevel"/>
    <w:tmpl w:val="EE502BFE"/>
    <w:lvl w:ilvl="0" w:tplc="10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782214DA"/>
    <w:multiLevelType w:val="hybridMultilevel"/>
    <w:tmpl w:val="4A480004"/>
    <w:lvl w:ilvl="0" w:tplc="10090017">
      <w:start w:val="1"/>
      <w:numFmt w:val="lowerLetter"/>
      <w:lvlText w:val="%1)"/>
      <w:lvlJc w:val="lef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7BEA0DE3"/>
    <w:multiLevelType w:val="hybridMultilevel"/>
    <w:tmpl w:val="F076778E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5"/>
  </w:num>
  <w:num w:numId="5">
    <w:abstractNumId w:val="14"/>
  </w:num>
  <w:num w:numId="6">
    <w:abstractNumId w:val="8"/>
  </w:num>
  <w:num w:numId="7">
    <w:abstractNumId w:val="1"/>
  </w:num>
  <w:num w:numId="8">
    <w:abstractNumId w:val="11"/>
  </w:num>
  <w:num w:numId="9">
    <w:abstractNumId w:val="10"/>
  </w:num>
  <w:num w:numId="10">
    <w:abstractNumId w:val="7"/>
  </w:num>
  <w:num w:numId="11">
    <w:abstractNumId w:val="6"/>
  </w:num>
  <w:num w:numId="12">
    <w:abstractNumId w:val="4"/>
  </w:num>
  <w:num w:numId="13">
    <w:abstractNumId w:val="3"/>
  </w:num>
  <w:num w:numId="14">
    <w:abstractNumId w:val="2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BE6"/>
    <w:rsid w:val="00000945"/>
    <w:rsid w:val="00022BF4"/>
    <w:rsid w:val="000256A2"/>
    <w:rsid w:val="0002628D"/>
    <w:rsid w:val="00026A34"/>
    <w:rsid w:val="00026C26"/>
    <w:rsid w:val="0003030B"/>
    <w:rsid w:val="00031869"/>
    <w:rsid w:val="000444E1"/>
    <w:rsid w:val="00047B9B"/>
    <w:rsid w:val="00052AB3"/>
    <w:rsid w:val="0005595D"/>
    <w:rsid w:val="00070EBE"/>
    <w:rsid w:val="00080931"/>
    <w:rsid w:val="000905DB"/>
    <w:rsid w:val="0009458C"/>
    <w:rsid w:val="000B4332"/>
    <w:rsid w:val="000B4825"/>
    <w:rsid w:val="000B5412"/>
    <w:rsid w:val="000B564A"/>
    <w:rsid w:val="000C4EF8"/>
    <w:rsid w:val="000C727F"/>
    <w:rsid w:val="000C754C"/>
    <w:rsid w:val="000C759D"/>
    <w:rsid w:val="000E0072"/>
    <w:rsid w:val="000E3B41"/>
    <w:rsid w:val="000E43FC"/>
    <w:rsid w:val="000E5A8A"/>
    <w:rsid w:val="001001C0"/>
    <w:rsid w:val="001016DC"/>
    <w:rsid w:val="001029DD"/>
    <w:rsid w:val="0010759A"/>
    <w:rsid w:val="00107C19"/>
    <w:rsid w:val="00111FF7"/>
    <w:rsid w:val="001223C0"/>
    <w:rsid w:val="00126808"/>
    <w:rsid w:val="00126A80"/>
    <w:rsid w:val="001275FC"/>
    <w:rsid w:val="00133CAC"/>
    <w:rsid w:val="0013428D"/>
    <w:rsid w:val="001350BB"/>
    <w:rsid w:val="001356ED"/>
    <w:rsid w:val="00136EBB"/>
    <w:rsid w:val="00143D9C"/>
    <w:rsid w:val="00144EE8"/>
    <w:rsid w:val="00156CE8"/>
    <w:rsid w:val="001574F7"/>
    <w:rsid w:val="00157A25"/>
    <w:rsid w:val="001607CE"/>
    <w:rsid w:val="00187804"/>
    <w:rsid w:val="00190341"/>
    <w:rsid w:val="00197BD3"/>
    <w:rsid w:val="001A0DBC"/>
    <w:rsid w:val="001B04F3"/>
    <w:rsid w:val="001C2D85"/>
    <w:rsid w:val="001D2FC1"/>
    <w:rsid w:val="001D6BB3"/>
    <w:rsid w:val="001D7827"/>
    <w:rsid w:val="001F0C26"/>
    <w:rsid w:val="001F69C1"/>
    <w:rsid w:val="001F785B"/>
    <w:rsid w:val="001F7FF5"/>
    <w:rsid w:val="0020106C"/>
    <w:rsid w:val="00214451"/>
    <w:rsid w:val="002311CB"/>
    <w:rsid w:val="00235891"/>
    <w:rsid w:val="00237FDB"/>
    <w:rsid w:val="00247B96"/>
    <w:rsid w:val="00257298"/>
    <w:rsid w:val="0028342C"/>
    <w:rsid w:val="00283C13"/>
    <w:rsid w:val="002943EF"/>
    <w:rsid w:val="002A28B2"/>
    <w:rsid w:val="002A5166"/>
    <w:rsid w:val="002B3BDB"/>
    <w:rsid w:val="002C1332"/>
    <w:rsid w:val="002C4C8B"/>
    <w:rsid w:val="002D0F0D"/>
    <w:rsid w:val="002D22BE"/>
    <w:rsid w:val="002D48B7"/>
    <w:rsid w:val="002E6D3F"/>
    <w:rsid w:val="002F628E"/>
    <w:rsid w:val="00314E96"/>
    <w:rsid w:val="00326FD3"/>
    <w:rsid w:val="00340D01"/>
    <w:rsid w:val="003461F9"/>
    <w:rsid w:val="00351F8F"/>
    <w:rsid w:val="003545F8"/>
    <w:rsid w:val="003576F7"/>
    <w:rsid w:val="0036009D"/>
    <w:rsid w:val="003660DF"/>
    <w:rsid w:val="00366356"/>
    <w:rsid w:val="00366B63"/>
    <w:rsid w:val="0038152F"/>
    <w:rsid w:val="003815CD"/>
    <w:rsid w:val="00381EC5"/>
    <w:rsid w:val="0039498E"/>
    <w:rsid w:val="003975F3"/>
    <w:rsid w:val="003B3A8E"/>
    <w:rsid w:val="003C5145"/>
    <w:rsid w:val="003D1933"/>
    <w:rsid w:val="003D58A9"/>
    <w:rsid w:val="003E352A"/>
    <w:rsid w:val="003E4D05"/>
    <w:rsid w:val="003F04E4"/>
    <w:rsid w:val="003F11DE"/>
    <w:rsid w:val="003F2209"/>
    <w:rsid w:val="003F476C"/>
    <w:rsid w:val="00412808"/>
    <w:rsid w:val="00412E2B"/>
    <w:rsid w:val="0041422A"/>
    <w:rsid w:val="0042345C"/>
    <w:rsid w:val="00427CB0"/>
    <w:rsid w:val="004321BC"/>
    <w:rsid w:val="004325F8"/>
    <w:rsid w:val="00432D79"/>
    <w:rsid w:val="004404AE"/>
    <w:rsid w:val="00451C89"/>
    <w:rsid w:val="00453610"/>
    <w:rsid w:val="00457B6F"/>
    <w:rsid w:val="004704D3"/>
    <w:rsid w:val="00471515"/>
    <w:rsid w:val="004747C3"/>
    <w:rsid w:val="004752B0"/>
    <w:rsid w:val="00477A75"/>
    <w:rsid w:val="00490EF5"/>
    <w:rsid w:val="00492292"/>
    <w:rsid w:val="00494B3A"/>
    <w:rsid w:val="004952F9"/>
    <w:rsid w:val="004A374F"/>
    <w:rsid w:val="004A6438"/>
    <w:rsid w:val="004C1E17"/>
    <w:rsid w:val="004C237D"/>
    <w:rsid w:val="004D505C"/>
    <w:rsid w:val="004E1574"/>
    <w:rsid w:val="004E3A84"/>
    <w:rsid w:val="004F1ED5"/>
    <w:rsid w:val="004F48F2"/>
    <w:rsid w:val="00500D39"/>
    <w:rsid w:val="005023F8"/>
    <w:rsid w:val="00503F88"/>
    <w:rsid w:val="0051024F"/>
    <w:rsid w:val="0051174B"/>
    <w:rsid w:val="00513DCA"/>
    <w:rsid w:val="00515CE8"/>
    <w:rsid w:val="005333FB"/>
    <w:rsid w:val="00533977"/>
    <w:rsid w:val="00534BF8"/>
    <w:rsid w:val="00542D05"/>
    <w:rsid w:val="005430E4"/>
    <w:rsid w:val="00544C65"/>
    <w:rsid w:val="00545093"/>
    <w:rsid w:val="00550661"/>
    <w:rsid w:val="0055175F"/>
    <w:rsid w:val="005554F2"/>
    <w:rsid w:val="00562683"/>
    <w:rsid w:val="00564834"/>
    <w:rsid w:val="005711EB"/>
    <w:rsid w:val="00571D22"/>
    <w:rsid w:val="005722E4"/>
    <w:rsid w:val="00576653"/>
    <w:rsid w:val="00577540"/>
    <w:rsid w:val="00581961"/>
    <w:rsid w:val="0058251A"/>
    <w:rsid w:val="00587118"/>
    <w:rsid w:val="005A1181"/>
    <w:rsid w:val="005A6D7F"/>
    <w:rsid w:val="005B283C"/>
    <w:rsid w:val="005C6315"/>
    <w:rsid w:val="005C72FA"/>
    <w:rsid w:val="005C7B60"/>
    <w:rsid w:val="005D10CC"/>
    <w:rsid w:val="005D2595"/>
    <w:rsid w:val="005D64DF"/>
    <w:rsid w:val="005F4341"/>
    <w:rsid w:val="005F536E"/>
    <w:rsid w:val="006010CB"/>
    <w:rsid w:val="00607413"/>
    <w:rsid w:val="006104B2"/>
    <w:rsid w:val="00621EC2"/>
    <w:rsid w:val="00622AC1"/>
    <w:rsid w:val="00626DC9"/>
    <w:rsid w:val="00643AC4"/>
    <w:rsid w:val="0064435C"/>
    <w:rsid w:val="00646B89"/>
    <w:rsid w:val="0064757D"/>
    <w:rsid w:val="00647EA7"/>
    <w:rsid w:val="00655814"/>
    <w:rsid w:val="00664E63"/>
    <w:rsid w:val="00666260"/>
    <w:rsid w:val="00667720"/>
    <w:rsid w:val="00672C70"/>
    <w:rsid w:val="006741C5"/>
    <w:rsid w:val="006774A6"/>
    <w:rsid w:val="00682773"/>
    <w:rsid w:val="00685822"/>
    <w:rsid w:val="00692D07"/>
    <w:rsid w:val="006A0F2C"/>
    <w:rsid w:val="006B0931"/>
    <w:rsid w:val="006C14FA"/>
    <w:rsid w:val="006C1ADD"/>
    <w:rsid w:val="006C5137"/>
    <w:rsid w:val="006D441E"/>
    <w:rsid w:val="006F208E"/>
    <w:rsid w:val="006F6830"/>
    <w:rsid w:val="00703526"/>
    <w:rsid w:val="007038C7"/>
    <w:rsid w:val="00706ACF"/>
    <w:rsid w:val="00712613"/>
    <w:rsid w:val="00712C66"/>
    <w:rsid w:val="0071473A"/>
    <w:rsid w:val="007167F5"/>
    <w:rsid w:val="00722D50"/>
    <w:rsid w:val="007243B7"/>
    <w:rsid w:val="0074133C"/>
    <w:rsid w:val="0074179F"/>
    <w:rsid w:val="00743669"/>
    <w:rsid w:val="00750BAB"/>
    <w:rsid w:val="00752A6C"/>
    <w:rsid w:val="007577CE"/>
    <w:rsid w:val="00764581"/>
    <w:rsid w:val="00765CC8"/>
    <w:rsid w:val="007738CC"/>
    <w:rsid w:val="00773EA9"/>
    <w:rsid w:val="007758CE"/>
    <w:rsid w:val="0077772E"/>
    <w:rsid w:val="00786404"/>
    <w:rsid w:val="007876B3"/>
    <w:rsid w:val="00792023"/>
    <w:rsid w:val="007A411F"/>
    <w:rsid w:val="007A4AEB"/>
    <w:rsid w:val="007B100B"/>
    <w:rsid w:val="007B2697"/>
    <w:rsid w:val="007C5D97"/>
    <w:rsid w:val="007C5FD0"/>
    <w:rsid w:val="007C608F"/>
    <w:rsid w:val="007D277B"/>
    <w:rsid w:val="007D3DCA"/>
    <w:rsid w:val="007D4083"/>
    <w:rsid w:val="007D655E"/>
    <w:rsid w:val="007F5366"/>
    <w:rsid w:val="00800A58"/>
    <w:rsid w:val="008011D2"/>
    <w:rsid w:val="00801F25"/>
    <w:rsid w:val="00804A83"/>
    <w:rsid w:val="00812D05"/>
    <w:rsid w:val="00812E48"/>
    <w:rsid w:val="00824A5D"/>
    <w:rsid w:val="00831BB7"/>
    <w:rsid w:val="00831DA0"/>
    <w:rsid w:val="0083510C"/>
    <w:rsid w:val="008353A6"/>
    <w:rsid w:val="00845CD3"/>
    <w:rsid w:val="00847F6E"/>
    <w:rsid w:val="00854A60"/>
    <w:rsid w:val="00862B06"/>
    <w:rsid w:val="008671DD"/>
    <w:rsid w:val="008721C6"/>
    <w:rsid w:val="00881AE7"/>
    <w:rsid w:val="00883283"/>
    <w:rsid w:val="008955DD"/>
    <w:rsid w:val="008A021F"/>
    <w:rsid w:val="008A31CD"/>
    <w:rsid w:val="008A3C93"/>
    <w:rsid w:val="008B52E7"/>
    <w:rsid w:val="008D07E6"/>
    <w:rsid w:val="008D3A53"/>
    <w:rsid w:val="008E0F43"/>
    <w:rsid w:val="008E1820"/>
    <w:rsid w:val="008F79AB"/>
    <w:rsid w:val="00902251"/>
    <w:rsid w:val="0090551C"/>
    <w:rsid w:val="00921CD2"/>
    <w:rsid w:val="00926A06"/>
    <w:rsid w:val="00931192"/>
    <w:rsid w:val="009417E9"/>
    <w:rsid w:val="0094767B"/>
    <w:rsid w:val="00947D9B"/>
    <w:rsid w:val="00947E46"/>
    <w:rsid w:val="00957F57"/>
    <w:rsid w:val="00967E6E"/>
    <w:rsid w:val="00977474"/>
    <w:rsid w:val="0098134F"/>
    <w:rsid w:val="0098510B"/>
    <w:rsid w:val="00987C68"/>
    <w:rsid w:val="00995C44"/>
    <w:rsid w:val="009A0077"/>
    <w:rsid w:val="009A1319"/>
    <w:rsid w:val="009A522E"/>
    <w:rsid w:val="009B4A43"/>
    <w:rsid w:val="009B62E5"/>
    <w:rsid w:val="009B770C"/>
    <w:rsid w:val="009C0BE6"/>
    <w:rsid w:val="009C12A1"/>
    <w:rsid w:val="009C47AE"/>
    <w:rsid w:val="009D3CE8"/>
    <w:rsid w:val="009D3EED"/>
    <w:rsid w:val="009E274A"/>
    <w:rsid w:val="009E3FBE"/>
    <w:rsid w:val="009E6332"/>
    <w:rsid w:val="009E7E92"/>
    <w:rsid w:val="009F38D0"/>
    <w:rsid w:val="009F5DC9"/>
    <w:rsid w:val="00A000C3"/>
    <w:rsid w:val="00A00F33"/>
    <w:rsid w:val="00A01F44"/>
    <w:rsid w:val="00A01FDF"/>
    <w:rsid w:val="00A060B9"/>
    <w:rsid w:val="00A11F92"/>
    <w:rsid w:val="00A210D8"/>
    <w:rsid w:val="00A24E43"/>
    <w:rsid w:val="00A25481"/>
    <w:rsid w:val="00A258E9"/>
    <w:rsid w:val="00A26411"/>
    <w:rsid w:val="00A3200A"/>
    <w:rsid w:val="00A36761"/>
    <w:rsid w:val="00A42956"/>
    <w:rsid w:val="00A543A1"/>
    <w:rsid w:val="00A60671"/>
    <w:rsid w:val="00A61758"/>
    <w:rsid w:val="00A625A6"/>
    <w:rsid w:val="00A64A57"/>
    <w:rsid w:val="00A74E52"/>
    <w:rsid w:val="00A85B70"/>
    <w:rsid w:val="00A916AF"/>
    <w:rsid w:val="00A93F03"/>
    <w:rsid w:val="00AA2264"/>
    <w:rsid w:val="00AA5588"/>
    <w:rsid w:val="00AB01DB"/>
    <w:rsid w:val="00AB30F2"/>
    <w:rsid w:val="00AB4643"/>
    <w:rsid w:val="00AC1AB9"/>
    <w:rsid w:val="00AD343B"/>
    <w:rsid w:val="00AD57F7"/>
    <w:rsid w:val="00AF231B"/>
    <w:rsid w:val="00AF6C24"/>
    <w:rsid w:val="00AF7628"/>
    <w:rsid w:val="00B101B7"/>
    <w:rsid w:val="00B103DD"/>
    <w:rsid w:val="00B17710"/>
    <w:rsid w:val="00B2244D"/>
    <w:rsid w:val="00B23A7D"/>
    <w:rsid w:val="00B24772"/>
    <w:rsid w:val="00B3017B"/>
    <w:rsid w:val="00B30A73"/>
    <w:rsid w:val="00B33B54"/>
    <w:rsid w:val="00B36305"/>
    <w:rsid w:val="00B420BE"/>
    <w:rsid w:val="00B42C65"/>
    <w:rsid w:val="00B433E1"/>
    <w:rsid w:val="00B631BB"/>
    <w:rsid w:val="00B64F15"/>
    <w:rsid w:val="00B65134"/>
    <w:rsid w:val="00B7032B"/>
    <w:rsid w:val="00B72645"/>
    <w:rsid w:val="00B73B81"/>
    <w:rsid w:val="00B7590C"/>
    <w:rsid w:val="00B76142"/>
    <w:rsid w:val="00B77DC0"/>
    <w:rsid w:val="00B82CFE"/>
    <w:rsid w:val="00B9705F"/>
    <w:rsid w:val="00B9708E"/>
    <w:rsid w:val="00B974C3"/>
    <w:rsid w:val="00B97F55"/>
    <w:rsid w:val="00BA1A87"/>
    <w:rsid w:val="00BA370B"/>
    <w:rsid w:val="00BB3200"/>
    <w:rsid w:val="00BC039F"/>
    <w:rsid w:val="00BC26DB"/>
    <w:rsid w:val="00BC391A"/>
    <w:rsid w:val="00BF4508"/>
    <w:rsid w:val="00C03232"/>
    <w:rsid w:val="00C06EB7"/>
    <w:rsid w:val="00C073B1"/>
    <w:rsid w:val="00C07990"/>
    <w:rsid w:val="00C14729"/>
    <w:rsid w:val="00C23FAC"/>
    <w:rsid w:val="00C2544C"/>
    <w:rsid w:val="00C264B0"/>
    <w:rsid w:val="00C42F91"/>
    <w:rsid w:val="00C454AB"/>
    <w:rsid w:val="00C45B91"/>
    <w:rsid w:val="00C50890"/>
    <w:rsid w:val="00C62E3A"/>
    <w:rsid w:val="00C63C67"/>
    <w:rsid w:val="00C66D8C"/>
    <w:rsid w:val="00C779C0"/>
    <w:rsid w:val="00C905E9"/>
    <w:rsid w:val="00C9388C"/>
    <w:rsid w:val="00C95858"/>
    <w:rsid w:val="00C95912"/>
    <w:rsid w:val="00CA081A"/>
    <w:rsid w:val="00CA2B32"/>
    <w:rsid w:val="00CB06C2"/>
    <w:rsid w:val="00CB36C8"/>
    <w:rsid w:val="00CB3E99"/>
    <w:rsid w:val="00CC6B03"/>
    <w:rsid w:val="00CD4CC0"/>
    <w:rsid w:val="00CD50B0"/>
    <w:rsid w:val="00CD523E"/>
    <w:rsid w:val="00CE06FA"/>
    <w:rsid w:val="00CE332D"/>
    <w:rsid w:val="00CF1562"/>
    <w:rsid w:val="00D07814"/>
    <w:rsid w:val="00D20008"/>
    <w:rsid w:val="00D31CDA"/>
    <w:rsid w:val="00D31CDC"/>
    <w:rsid w:val="00D43DF3"/>
    <w:rsid w:val="00D47D5D"/>
    <w:rsid w:val="00D50A79"/>
    <w:rsid w:val="00D55992"/>
    <w:rsid w:val="00D97EA5"/>
    <w:rsid w:val="00DB5980"/>
    <w:rsid w:val="00DC381D"/>
    <w:rsid w:val="00DC7C0B"/>
    <w:rsid w:val="00DC7D32"/>
    <w:rsid w:val="00DD2763"/>
    <w:rsid w:val="00DD4B9C"/>
    <w:rsid w:val="00DD53C8"/>
    <w:rsid w:val="00DE282D"/>
    <w:rsid w:val="00DF25ED"/>
    <w:rsid w:val="00DF3479"/>
    <w:rsid w:val="00DF6F95"/>
    <w:rsid w:val="00E012F7"/>
    <w:rsid w:val="00E0556C"/>
    <w:rsid w:val="00E11418"/>
    <w:rsid w:val="00E1717D"/>
    <w:rsid w:val="00E17749"/>
    <w:rsid w:val="00E21581"/>
    <w:rsid w:val="00E330F2"/>
    <w:rsid w:val="00E36F6F"/>
    <w:rsid w:val="00E528E3"/>
    <w:rsid w:val="00E52BCD"/>
    <w:rsid w:val="00E656EF"/>
    <w:rsid w:val="00E83803"/>
    <w:rsid w:val="00E84BA2"/>
    <w:rsid w:val="00E85234"/>
    <w:rsid w:val="00E85949"/>
    <w:rsid w:val="00E917F7"/>
    <w:rsid w:val="00E9402E"/>
    <w:rsid w:val="00E96860"/>
    <w:rsid w:val="00EA2699"/>
    <w:rsid w:val="00EB136C"/>
    <w:rsid w:val="00EB3E79"/>
    <w:rsid w:val="00EB7E77"/>
    <w:rsid w:val="00EC07AA"/>
    <w:rsid w:val="00EC0A1B"/>
    <w:rsid w:val="00ED5014"/>
    <w:rsid w:val="00ED555E"/>
    <w:rsid w:val="00ED685D"/>
    <w:rsid w:val="00ED79E5"/>
    <w:rsid w:val="00EE5566"/>
    <w:rsid w:val="00EF2054"/>
    <w:rsid w:val="00EF358F"/>
    <w:rsid w:val="00F0782B"/>
    <w:rsid w:val="00F10B6A"/>
    <w:rsid w:val="00F138D7"/>
    <w:rsid w:val="00F252FF"/>
    <w:rsid w:val="00F33ED0"/>
    <w:rsid w:val="00F522D4"/>
    <w:rsid w:val="00F52D0A"/>
    <w:rsid w:val="00F639FF"/>
    <w:rsid w:val="00F63B38"/>
    <w:rsid w:val="00F67A4B"/>
    <w:rsid w:val="00F71552"/>
    <w:rsid w:val="00F77CAB"/>
    <w:rsid w:val="00FA7412"/>
    <w:rsid w:val="00FB077F"/>
    <w:rsid w:val="00FB1484"/>
    <w:rsid w:val="00FB16E0"/>
    <w:rsid w:val="00FB330C"/>
    <w:rsid w:val="00FB597B"/>
    <w:rsid w:val="00FD0AFB"/>
    <w:rsid w:val="00FD6C5B"/>
    <w:rsid w:val="00FE2FA4"/>
    <w:rsid w:val="00FE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C0F53"/>
  <w15:chartTrackingRefBased/>
  <w15:docId w15:val="{A790B197-A7E9-4D24-BA99-FEB71A56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0BE6"/>
    <w:pPr>
      <w:spacing w:line="24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2D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2D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0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602D0-4608-4560-BC14-EF8E3580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Faye C</dc:creator>
  <cp:keywords/>
  <dc:description/>
  <cp:lastModifiedBy>U00</cp:lastModifiedBy>
  <cp:revision>8</cp:revision>
  <cp:lastPrinted>2021-01-19T16:05:00Z</cp:lastPrinted>
  <dcterms:created xsi:type="dcterms:W3CDTF">2021-03-15T23:32:00Z</dcterms:created>
  <dcterms:modified xsi:type="dcterms:W3CDTF">2021-04-13T19:40:00Z</dcterms:modified>
</cp:coreProperties>
</file>